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673" w14:textId="77777777" w:rsidR="00B90136" w:rsidRDefault="00B90136" w:rsidP="005700D1">
      <w:pPr>
        <w:pStyle w:val="Title"/>
        <w:rPr>
          <w:rFonts w:cs="Arial"/>
          <w:sz w:val="24"/>
        </w:rPr>
      </w:pPr>
    </w:p>
    <w:p w14:paraId="2F658BFC" w14:textId="7CF60DA4" w:rsidR="005700D1" w:rsidRPr="000449A7" w:rsidRDefault="005700D1" w:rsidP="005700D1">
      <w:pPr>
        <w:pStyle w:val="Title"/>
        <w:rPr>
          <w:rFonts w:cs="Arial"/>
          <w:sz w:val="24"/>
        </w:rPr>
      </w:pPr>
      <w:r w:rsidRPr="000449A7">
        <w:rPr>
          <w:rFonts w:cs="Arial"/>
          <w:sz w:val="24"/>
        </w:rPr>
        <w:t>Williamson County Emergency Service District # 7</w:t>
      </w:r>
    </w:p>
    <w:p w14:paraId="65B81EEE" w14:textId="77777777" w:rsidR="005700D1" w:rsidRPr="000449A7" w:rsidRDefault="005700D1" w:rsidP="005700D1">
      <w:pPr>
        <w:pStyle w:val="Subtitle"/>
        <w:rPr>
          <w:rFonts w:cs="Arial"/>
          <w:sz w:val="24"/>
        </w:rPr>
      </w:pPr>
      <w:r w:rsidRPr="00391632">
        <w:rPr>
          <w:rFonts w:cs="Arial"/>
          <w:sz w:val="24"/>
        </w:rPr>
        <w:t>Notice of Regular Meeting</w:t>
      </w:r>
      <w:r w:rsidRPr="000449A7">
        <w:rPr>
          <w:rFonts w:cs="Arial"/>
          <w:sz w:val="24"/>
        </w:rPr>
        <w:t xml:space="preserve"> </w:t>
      </w:r>
    </w:p>
    <w:p w14:paraId="6C9D2F60" w14:textId="761DE5E1" w:rsidR="00246CB5" w:rsidRDefault="002234FE" w:rsidP="00246CB5">
      <w:pPr>
        <w:jc w:val="center"/>
        <w:rPr>
          <w:rFonts w:eastAsia="Calibri"/>
          <w:b/>
          <w:bCs/>
          <w:sz w:val="72"/>
          <w:szCs w:val="72"/>
        </w:rPr>
      </w:pPr>
      <w:r>
        <w:rPr>
          <w:rFonts w:cs="Arial"/>
        </w:rPr>
        <w:t>Wednesday, September 2</w:t>
      </w:r>
      <w:r w:rsidR="002C2F66">
        <w:rPr>
          <w:rFonts w:cs="Arial"/>
        </w:rPr>
        <w:t>7</w:t>
      </w:r>
      <w:r>
        <w:rPr>
          <w:rFonts w:cs="Arial"/>
        </w:rPr>
        <w:t>,</w:t>
      </w:r>
      <w:r w:rsidR="00D1066C">
        <w:rPr>
          <w:rFonts w:cs="Arial"/>
        </w:rPr>
        <w:t xml:space="preserve"> 2023</w:t>
      </w:r>
    </w:p>
    <w:p w14:paraId="5FC06DB9" w14:textId="77777777" w:rsidR="00246CB5" w:rsidRDefault="00246CB5" w:rsidP="00246CB5">
      <w:pPr>
        <w:jc w:val="center"/>
        <w:rPr>
          <w:rFonts w:eastAsia="Calibri"/>
          <w:b/>
          <w:bCs/>
          <w:sz w:val="28"/>
          <w:szCs w:val="28"/>
        </w:rPr>
      </w:pPr>
    </w:p>
    <w:p w14:paraId="22AEC86E" w14:textId="1242554E" w:rsidR="005700D1" w:rsidRPr="00D1066C" w:rsidRDefault="005700D1" w:rsidP="005700D1">
      <w:pPr>
        <w:pStyle w:val="BodyText"/>
        <w:ind w:left="360"/>
        <w:rPr>
          <w:b w:val="0"/>
          <w:bCs w:val="0"/>
          <w:sz w:val="22"/>
          <w:szCs w:val="22"/>
        </w:rPr>
      </w:pPr>
      <w:r w:rsidRPr="00656AA7">
        <w:rPr>
          <w:b w:val="0"/>
          <w:bCs w:val="0"/>
          <w:sz w:val="22"/>
          <w:szCs w:val="22"/>
        </w:rPr>
        <w:t xml:space="preserve">In compliance with the provisions of Chapter 551, Texas Government Code, notice is hereby given of a regular </w:t>
      </w:r>
      <w:r w:rsidRPr="00D1066C">
        <w:rPr>
          <w:b w:val="0"/>
          <w:bCs w:val="0"/>
          <w:sz w:val="22"/>
          <w:szCs w:val="22"/>
        </w:rPr>
        <w:t xml:space="preserve">meeting of the Board of Williamson County Emergency District # 7, to be held at the </w:t>
      </w:r>
      <w:r w:rsidR="00D1066C" w:rsidRPr="00D1066C">
        <w:rPr>
          <w:b w:val="0"/>
          <w:bCs w:val="0"/>
          <w:sz w:val="22"/>
          <w:szCs w:val="22"/>
        </w:rPr>
        <w:t xml:space="preserve">Andice Fire Station </w:t>
      </w:r>
      <w:r w:rsidR="00D1066C" w:rsidRPr="00D1066C">
        <w:rPr>
          <w:color w:val="3D3D3D"/>
          <w:sz w:val="22"/>
          <w:szCs w:val="22"/>
          <w:shd w:val="clear" w:color="auto" w:fill="FFFFFF"/>
        </w:rPr>
        <w:t>Administrative Offices</w:t>
      </w:r>
      <w:r w:rsidR="00D1066C">
        <w:rPr>
          <w:color w:val="3D3D3D"/>
          <w:sz w:val="22"/>
          <w:szCs w:val="22"/>
          <w:shd w:val="clear" w:color="auto" w:fill="FFFFFF"/>
        </w:rPr>
        <w:t>,</w:t>
      </w:r>
      <w:r w:rsidR="00D1066C">
        <w:rPr>
          <w:color w:val="3D3D3D"/>
          <w:sz w:val="22"/>
          <w:szCs w:val="22"/>
        </w:rPr>
        <w:t xml:space="preserve"> </w:t>
      </w:r>
      <w:r w:rsidR="00D1066C" w:rsidRPr="00D1066C">
        <w:rPr>
          <w:color w:val="3D3D3D"/>
          <w:sz w:val="22"/>
          <w:szCs w:val="22"/>
          <w:shd w:val="clear" w:color="auto" w:fill="FFFFFF"/>
        </w:rPr>
        <w:t>14955 RR 2338</w:t>
      </w:r>
      <w:r w:rsidR="00D1066C">
        <w:rPr>
          <w:color w:val="3D3D3D"/>
          <w:sz w:val="22"/>
          <w:szCs w:val="22"/>
          <w:shd w:val="clear" w:color="auto" w:fill="FFFFFF"/>
        </w:rPr>
        <w:t xml:space="preserve">, </w:t>
      </w:r>
      <w:r w:rsidR="00D1066C" w:rsidRPr="00D1066C">
        <w:rPr>
          <w:color w:val="3D3D3D"/>
          <w:sz w:val="22"/>
          <w:szCs w:val="22"/>
          <w:shd w:val="clear" w:color="auto" w:fill="FFFFFF"/>
        </w:rPr>
        <w:t>Georgetown, Texas 78633</w:t>
      </w:r>
      <w:r w:rsidR="00D1066C">
        <w:rPr>
          <w:color w:val="3D3D3D"/>
          <w:sz w:val="22"/>
          <w:szCs w:val="22"/>
          <w:shd w:val="clear" w:color="auto" w:fill="FFFFFF"/>
        </w:rPr>
        <w:t xml:space="preserve"> </w:t>
      </w:r>
      <w:r w:rsidRPr="00D1066C">
        <w:rPr>
          <w:b w:val="0"/>
          <w:bCs w:val="0"/>
          <w:sz w:val="22"/>
          <w:szCs w:val="22"/>
        </w:rPr>
        <w:t>on</w:t>
      </w:r>
      <w:r w:rsidRPr="00D1066C">
        <w:rPr>
          <w:b w:val="0"/>
          <w:sz w:val="22"/>
          <w:szCs w:val="22"/>
        </w:rPr>
        <w:t xml:space="preserve"> </w:t>
      </w:r>
      <w:r w:rsidR="002234FE">
        <w:rPr>
          <w:b w:val="0"/>
          <w:sz w:val="22"/>
          <w:szCs w:val="22"/>
        </w:rPr>
        <w:t>Wednesday September 2</w:t>
      </w:r>
      <w:r w:rsidR="002C2F66">
        <w:rPr>
          <w:b w:val="0"/>
          <w:sz w:val="22"/>
          <w:szCs w:val="22"/>
        </w:rPr>
        <w:t>7</w:t>
      </w:r>
      <w:r w:rsidR="00CD493D" w:rsidRPr="00D1066C">
        <w:rPr>
          <w:b w:val="0"/>
          <w:sz w:val="22"/>
          <w:szCs w:val="22"/>
        </w:rPr>
        <w:t>,</w:t>
      </w:r>
      <w:r w:rsidRPr="00D1066C">
        <w:rPr>
          <w:b w:val="0"/>
          <w:sz w:val="22"/>
          <w:szCs w:val="22"/>
        </w:rPr>
        <w:t xml:space="preserve"> 202</w:t>
      </w:r>
      <w:r w:rsidR="00C6120C" w:rsidRPr="00D1066C">
        <w:rPr>
          <w:b w:val="0"/>
          <w:sz w:val="22"/>
          <w:szCs w:val="22"/>
        </w:rPr>
        <w:t>3</w:t>
      </w:r>
      <w:r w:rsidRPr="00D1066C">
        <w:rPr>
          <w:b w:val="0"/>
          <w:sz w:val="22"/>
          <w:szCs w:val="22"/>
        </w:rPr>
        <w:t>, at 6:0</w:t>
      </w:r>
      <w:r w:rsidR="00293A1E" w:rsidRPr="00D1066C">
        <w:rPr>
          <w:b w:val="0"/>
          <w:sz w:val="22"/>
          <w:szCs w:val="22"/>
        </w:rPr>
        <w:t>0</w:t>
      </w:r>
      <w:r w:rsidRPr="00D1066C">
        <w:rPr>
          <w:b w:val="0"/>
          <w:bCs w:val="0"/>
          <w:sz w:val="22"/>
          <w:szCs w:val="22"/>
        </w:rPr>
        <w:t xml:space="preserve"> pm. </w:t>
      </w:r>
    </w:p>
    <w:p w14:paraId="264BEB12" w14:textId="77777777" w:rsidR="005700D1" w:rsidRPr="00D1066C" w:rsidRDefault="005700D1" w:rsidP="005700D1">
      <w:pPr>
        <w:rPr>
          <w:sz w:val="22"/>
          <w:szCs w:val="22"/>
        </w:rPr>
      </w:pPr>
    </w:p>
    <w:p w14:paraId="4985D37A" w14:textId="77777777" w:rsidR="005700D1" w:rsidRPr="005B267C" w:rsidRDefault="005700D1" w:rsidP="005700D1">
      <w:pPr>
        <w:ind w:left="360"/>
        <w:rPr>
          <w:sz w:val="22"/>
          <w:szCs w:val="22"/>
        </w:rPr>
      </w:pPr>
      <w:r w:rsidRPr="005B267C">
        <w:rPr>
          <w:sz w:val="22"/>
          <w:szCs w:val="22"/>
        </w:rPr>
        <w:t>The following agenda items will be discussed, considered and action taken as appropriate:</w:t>
      </w:r>
    </w:p>
    <w:p w14:paraId="2E0EC32B" w14:textId="77777777" w:rsidR="005700D1" w:rsidRPr="005B267C" w:rsidRDefault="005700D1" w:rsidP="005700D1">
      <w:pPr>
        <w:rPr>
          <w:sz w:val="22"/>
          <w:szCs w:val="22"/>
        </w:rPr>
      </w:pPr>
    </w:p>
    <w:p w14:paraId="076205EB" w14:textId="77777777" w:rsidR="005700D1" w:rsidRPr="0073120D" w:rsidRDefault="005700D1" w:rsidP="007312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120D">
        <w:rPr>
          <w:sz w:val="22"/>
          <w:szCs w:val="22"/>
        </w:rPr>
        <w:t>Call to order.</w:t>
      </w:r>
    </w:p>
    <w:p w14:paraId="5689ABD0" w14:textId="77777777" w:rsidR="005700D1" w:rsidRPr="0073120D" w:rsidRDefault="005700D1" w:rsidP="007312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120D">
        <w:rPr>
          <w:sz w:val="22"/>
          <w:szCs w:val="22"/>
        </w:rPr>
        <w:t>Public Comment on Items not on the Posted Agenda.</w:t>
      </w:r>
    </w:p>
    <w:p w14:paraId="7A91212D" w14:textId="5B5E5A04" w:rsidR="005700D1" w:rsidRPr="005B267C" w:rsidRDefault="005700D1" w:rsidP="005700D1">
      <w:pPr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 No formal action, discussion, deliberation, or comment will be made for items not on the current agenda</w:t>
      </w:r>
      <w:r w:rsidR="008E2507" w:rsidRPr="005B267C">
        <w:rPr>
          <w:sz w:val="22"/>
          <w:szCs w:val="22"/>
        </w:rPr>
        <w:t xml:space="preserve">. </w:t>
      </w:r>
    </w:p>
    <w:p w14:paraId="2CB2BAA7" w14:textId="4BEFF88A" w:rsidR="005700D1" w:rsidRPr="005B267C" w:rsidRDefault="005700D1" w:rsidP="005700D1">
      <w:pPr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</w:t>
      </w:r>
      <w:r w:rsidR="007B53B0">
        <w:rPr>
          <w:sz w:val="22"/>
          <w:szCs w:val="22"/>
        </w:rPr>
        <w:t xml:space="preserve"> </w:t>
      </w:r>
      <w:r w:rsidRPr="005B267C">
        <w:rPr>
          <w:b/>
          <w:sz w:val="22"/>
          <w:szCs w:val="22"/>
        </w:rPr>
        <w:t>Speakers should limit any comments to three minutes.</w:t>
      </w:r>
    </w:p>
    <w:p w14:paraId="5FAF6385" w14:textId="7EC5B1A9" w:rsidR="005700D1" w:rsidRPr="0073120D" w:rsidRDefault="005700D1" w:rsidP="007312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73120D">
        <w:rPr>
          <w:sz w:val="22"/>
          <w:szCs w:val="22"/>
        </w:rPr>
        <w:t xml:space="preserve">Public Comment on Agenda Items. Individual members of the public may address the Board for </w:t>
      </w:r>
    </w:p>
    <w:p w14:paraId="6689D0C3" w14:textId="77777777" w:rsidR="005700D1" w:rsidRPr="005B267C" w:rsidRDefault="005700D1" w:rsidP="009A20BE">
      <w:pPr>
        <w:ind w:firstLine="90"/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a maximum of three minutes per person per agenda item. Members of the public will speak on </w:t>
      </w:r>
    </w:p>
    <w:p w14:paraId="501AB4D0" w14:textId="77777777" w:rsidR="005700D1" w:rsidRPr="005B267C" w:rsidRDefault="005700D1" w:rsidP="009A20BE">
      <w:pPr>
        <w:ind w:firstLine="90"/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an agenda item at the beginning of the meeting under the agenda item for public comment on </w:t>
      </w:r>
    </w:p>
    <w:p w14:paraId="2B975F96" w14:textId="77777777" w:rsidR="005700D1" w:rsidRPr="005B267C" w:rsidRDefault="005700D1" w:rsidP="009A20BE">
      <w:pPr>
        <w:ind w:firstLine="90"/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agenda items. The Board may require members of the public to register in advance and list the </w:t>
      </w:r>
    </w:p>
    <w:p w14:paraId="693AD708" w14:textId="77777777" w:rsidR="005700D1" w:rsidRPr="005B267C" w:rsidRDefault="005700D1" w:rsidP="009A20BE">
      <w:pPr>
        <w:ind w:firstLine="90"/>
        <w:rPr>
          <w:sz w:val="22"/>
          <w:szCs w:val="22"/>
        </w:rPr>
      </w:pPr>
      <w:r w:rsidRPr="005B267C">
        <w:rPr>
          <w:sz w:val="22"/>
          <w:szCs w:val="22"/>
        </w:rPr>
        <w:t xml:space="preserve">            agenda items on which they wish to speak.</w:t>
      </w:r>
    </w:p>
    <w:p w14:paraId="11582A12" w14:textId="4ACF6C9C" w:rsidR="005700D1" w:rsidRPr="005B267C" w:rsidRDefault="005700D1" w:rsidP="0073120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5B267C">
        <w:rPr>
          <w:sz w:val="22"/>
          <w:szCs w:val="22"/>
        </w:rPr>
        <w:t>ESD # 7 Treasurer’s report.</w:t>
      </w:r>
    </w:p>
    <w:p w14:paraId="7E52B80C" w14:textId="23F3D556" w:rsidR="005700D1" w:rsidRDefault="005700D1" w:rsidP="0073120D">
      <w:pPr>
        <w:pStyle w:val="ListParagraph"/>
        <w:numPr>
          <w:ilvl w:val="0"/>
          <w:numId w:val="2"/>
        </w:numPr>
        <w:rPr>
          <w:spacing w:val="10"/>
          <w:sz w:val="22"/>
          <w:szCs w:val="22"/>
        </w:rPr>
      </w:pPr>
      <w:r w:rsidRPr="005B267C">
        <w:rPr>
          <w:sz w:val="22"/>
          <w:szCs w:val="22"/>
        </w:rPr>
        <w:t>Fire Chief/Administrator monthly report regarding</w:t>
      </w:r>
      <w:r w:rsidRPr="005B267C">
        <w:rPr>
          <w:spacing w:val="10"/>
          <w:sz w:val="22"/>
          <w:szCs w:val="22"/>
        </w:rPr>
        <w:t xml:space="preserve"> </w:t>
      </w:r>
      <w:r w:rsidRPr="005B267C">
        <w:rPr>
          <w:sz w:val="22"/>
          <w:szCs w:val="22"/>
        </w:rPr>
        <w:t>emergency</w:t>
      </w:r>
      <w:r w:rsidRPr="005B267C">
        <w:rPr>
          <w:spacing w:val="25"/>
          <w:sz w:val="22"/>
          <w:szCs w:val="22"/>
        </w:rPr>
        <w:t xml:space="preserve"> </w:t>
      </w:r>
      <w:r w:rsidRPr="005B267C">
        <w:rPr>
          <w:sz w:val="22"/>
          <w:szCs w:val="22"/>
        </w:rPr>
        <w:t>operations, apparatus, response</w:t>
      </w:r>
      <w:r w:rsidRPr="005B267C">
        <w:rPr>
          <w:spacing w:val="-15"/>
          <w:sz w:val="22"/>
          <w:szCs w:val="22"/>
        </w:rPr>
        <w:t xml:space="preserve"> </w:t>
      </w:r>
      <w:r w:rsidRPr="005B267C">
        <w:rPr>
          <w:sz w:val="22"/>
          <w:szCs w:val="22"/>
        </w:rPr>
        <w:t>times,</w:t>
      </w:r>
      <w:r w:rsidRPr="005B267C">
        <w:rPr>
          <w:spacing w:val="-9"/>
          <w:sz w:val="22"/>
          <w:szCs w:val="22"/>
        </w:rPr>
        <w:t xml:space="preserve"> </w:t>
      </w:r>
      <w:r w:rsidRPr="005B267C">
        <w:rPr>
          <w:sz w:val="22"/>
          <w:szCs w:val="22"/>
        </w:rPr>
        <w:t>call</w:t>
      </w:r>
      <w:r w:rsidRPr="005B267C">
        <w:rPr>
          <w:spacing w:val="10"/>
          <w:sz w:val="22"/>
          <w:szCs w:val="22"/>
        </w:rPr>
        <w:t xml:space="preserve"> </w:t>
      </w:r>
      <w:r>
        <w:rPr>
          <w:spacing w:val="10"/>
          <w:sz w:val="22"/>
          <w:szCs w:val="22"/>
        </w:rPr>
        <w:t xml:space="preserve"> </w:t>
      </w:r>
    </w:p>
    <w:p w14:paraId="466B9773" w14:textId="5804AA36" w:rsidR="005700D1" w:rsidRPr="005B267C" w:rsidRDefault="005700D1" w:rsidP="005700D1">
      <w:pPr>
        <w:pStyle w:val="ListParagraph"/>
        <w:ind w:left="0"/>
        <w:rPr>
          <w:bCs/>
          <w:iCs/>
          <w:sz w:val="22"/>
          <w:szCs w:val="22"/>
        </w:rPr>
      </w:pPr>
      <w:r>
        <w:rPr>
          <w:spacing w:val="10"/>
          <w:sz w:val="22"/>
          <w:szCs w:val="22"/>
        </w:rPr>
        <w:t xml:space="preserve">           </w:t>
      </w:r>
      <w:r w:rsidRPr="005B267C">
        <w:rPr>
          <w:sz w:val="22"/>
          <w:szCs w:val="22"/>
        </w:rPr>
        <w:t>volume,</w:t>
      </w:r>
      <w:r w:rsidRPr="005B267C">
        <w:rPr>
          <w:spacing w:val="-15"/>
          <w:sz w:val="22"/>
          <w:szCs w:val="22"/>
        </w:rPr>
        <w:t xml:space="preserve"> </w:t>
      </w:r>
      <w:r w:rsidRPr="005B267C">
        <w:rPr>
          <w:sz w:val="22"/>
          <w:szCs w:val="22"/>
        </w:rPr>
        <w:t>training,</w:t>
      </w:r>
      <w:r w:rsidRPr="005B267C">
        <w:rPr>
          <w:spacing w:val="-8"/>
          <w:sz w:val="22"/>
          <w:szCs w:val="22"/>
        </w:rPr>
        <w:t xml:space="preserve"> </w:t>
      </w:r>
      <w:r w:rsidRPr="005B267C">
        <w:rPr>
          <w:sz w:val="22"/>
          <w:szCs w:val="22"/>
        </w:rPr>
        <w:t>management</w:t>
      </w:r>
      <w:r w:rsidRPr="005B267C">
        <w:rPr>
          <w:spacing w:val="-16"/>
          <w:sz w:val="22"/>
          <w:szCs w:val="22"/>
        </w:rPr>
        <w:t xml:space="preserve"> </w:t>
      </w:r>
      <w:r w:rsidRPr="005B267C">
        <w:rPr>
          <w:sz w:val="22"/>
          <w:szCs w:val="22"/>
        </w:rPr>
        <w:t>activities</w:t>
      </w:r>
      <w:r w:rsidRPr="005B267C">
        <w:rPr>
          <w:spacing w:val="-6"/>
          <w:sz w:val="22"/>
          <w:szCs w:val="22"/>
        </w:rPr>
        <w:t xml:space="preserve"> </w:t>
      </w:r>
      <w:r w:rsidRPr="005B267C">
        <w:rPr>
          <w:rFonts w:eastAsia="Arial"/>
          <w:sz w:val="22"/>
          <w:szCs w:val="22"/>
        </w:rPr>
        <w:t>and</w:t>
      </w:r>
      <w:r w:rsidRPr="005B267C">
        <w:rPr>
          <w:rFonts w:eastAsia="Arial"/>
          <w:spacing w:val="12"/>
          <w:sz w:val="22"/>
          <w:szCs w:val="22"/>
        </w:rPr>
        <w:t xml:space="preserve"> </w:t>
      </w:r>
      <w:r w:rsidRPr="005B267C">
        <w:rPr>
          <w:sz w:val="22"/>
          <w:szCs w:val="22"/>
        </w:rPr>
        <w:t>membership.</w:t>
      </w:r>
    </w:p>
    <w:p w14:paraId="289DF09E" w14:textId="6C40253E" w:rsidR="005700D1" w:rsidRPr="0073120D" w:rsidRDefault="005700D1" w:rsidP="0073120D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73120D">
        <w:rPr>
          <w:sz w:val="22"/>
          <w:szCs w:val="22"/>
        </w:rPr>
        <w:t>Williamson County ESD 7 Professional Firefighter’s Association report.</w:t>
      </w:r>
    </w:p>
    <w:p w14:paraId="4E24AF12" w14:textId="1D917BA7" w:rsidR="005700D1" w:rsidRPr="00E7031D" w:rsidRDefault="005700D1" w:rsidP="0073120D">
      <w:pPr>
        <w:pStyle w:val="ListParagraph"/>
        <w:numPr>
          <w:ilvl w:val="0"/>
          <w:numId w:val="2"/>
        </w:numPr>
        <w:rPr>
          <w:spacing w:val="-9"/>
          <w:sz w:val="22"/>
          <w:szCs w:val="22"/>
        </w:rPr>
      </w:pPr>
      <w:r w:rsidRPr="00E7031D">
        <w:rPr>
          <w:sz w:val="22"/>
          <w:szCs w:val="22"/>
        </w:rPr>
        <w:t>Florence Volunteer Fire Department monthly report regarding</w:t>
      </w:r>
      <w:r w:rsidRPr="00E7031D">
        <w:rPr>
          <w:spacing w:val="10"/>
          <w:sz w:val="22"/>
          <w:szCs w:val="22"/>
        </w:rPr>
        <w:t xml:space="preserve"> </w:t>
      </w:r>
      <w:r w:rsidRPr="00E7031D">
        <w:rPr>
          <w:sz w:val="22"/>
          <w:szCs w:val="22"/>
        </w:rPr>
        <w:t>emergency</w:t>
      </w:r>
      <w:r w:rsidRPr="00E7031D">
        <w:rPr>
          <w:spacing w:val="25"/>
          <w:sz w:val="22"/>
          <w:szCs w:val="22"/>
        </w:rPr>
        <w:t xml:space="preserve"> </w:t>
      </w:r>
      <w:r w:rsidRPr="00E7031D">
        <w:rPr>
          <w:sz w:val="22"/>
          <w:szCs w:val="22"/>
        </w:rPr>
        <w:t>operations, apparatus, response</w:t>
      </w:r>
      <w:r w:rsidRPr="00E7031D">
        <w:rPr>
          <w:spacing w:val="-15"/>
          <w:sz w:val="22"/>
          <w:szCs w:val="22"/>
        </w:rPr>
        <w:t xml:space="preserve"> </w:t>
      </w:r>
      <w:r w:rsidRPr="00E7031D">
        <w:rPr>
          <w:sz w:val="22"/>
          <w:szCs w:val="22"/>
        </w:rPr>
        <w:t>times,</w:t>
      </w:r>
      <w:r w:rsidRPr="00E7031D">
        <w:rPr>
          <w:spacing w:val="-9"/>
          <w:sz w:val="22"/>
          <w:szCs w:val="22"/>
        </w:rPr>
        <w:t xml:space="preserve"> </w:t>
      </w:r>
    </w:p>
    <w:p w14:paraId="08CE305A" w14:textId="77777777" w:rsidR="003E38D9" w:rsidRDefault="005700D1" w:rsidP="003E38D9">
      <w:pPr>
        <w:ind w:firstLine="360"/>
        <w:rPr>
          <w:sz w:val="22"/>
          <w:szCs w:val="22"/>
        </w:rPr>
      </w:pPr>
      <w:r w:rsidRPr="00E7031D">
        <w:rPr>
          <w:spacing w:val="-9"/>
          <w:sz w:val="22"/>
          <w:szCs w:val="22"/>
        </w:rPr>
        <w:t xml:space="preserve">        </w:t>
      </w:r>
      <w:r w:rsidRPr="00210A44">
        <w:rPr>
          <w:sz w:val="22"/>
          <w:szCs w:val="22"/>
        </w:rPr>
        <w:t>call</w:t>
      </w:r>
      <w:r w:rsidRPr="00210A44">
        <w:rPr>
          <w:spacing w:val="10"/>
          <w:sz w:val="22"/>
          <w:szCs w:val="22"/>
        </w:rPr>
        <w:t xml:space="preserve"> </w:t>
      </w:r>
      <w:r w:rsidRPr="00210A44">
        <w:rPr>
          <w:sz w:val="22"/>
          <w:szCs w:val="22"/>
        </w:rPr>
        <w:t>volume,</w:t>
      </w:r>
      <w:r w:rsidRPr="00210A44">
        <w:rPr>
          <w:spacing w:val="-15"/>
          <w:sz w:val="22"/>
          <w:szCs w:val="22"/>
        </w:rPr>
        <w:t xml:space="preserve"> </w:t>
      </w:r>
      <w:r w:rsidRPr="00210A44">
        <w:rPr>
          <w:sz w:val="22"/>
          <w:szCs w:val="22"/>
        </w:rPr>
        <w:t>training,</w:t>
      </w:r>
      <w:r w:rsidRPr="00210A44">
        <w:rPr>
          <w:spacing w:val="-8"/>
          <w:sz w:val="22"/>
          <w:szCs w:val="22"/>
        </w:rPr>
        <w:t xml:space="preserve"> </w:t>
      </w:r>
      <w:r w:rsidRPr="00210A44">
        <w:rPr>
          <w:sz w:val="22"/>
          <w:szCs w:val="22"/>
        </w:rPr>
        <w:t>management</w:t>
      </w:r>
      <w:r w:rsidRPr="00210A44">
        <w:rPr>
          <w:spacing w:val="-16"/>
          <w:sz w:val="22"/>
          <w:szCs w:val="22"/>
        </w:rPr>
        <w:t xml:space="preserve"> </w:t>
      </w:r>
      <w:r w:rsidRPr="00210A44">
        <w:rPr>
          <w:sz w:val="22"/>
          <w:szCs w:val="22"/>
        </w:rPr>
        <w:t>activities</w:t>
      </w:r>
      <w:r w:rsidRPr="00210A44">
        <w:rPr>
          <w:spacing w:val="-6"/>
          <w:sz w:val="22"/>
          <w:szCs w:val="22"/>
        </w:rPr>
        <w:t xml:space="preserve"> </w:t>
      </w:r>
      <w:r w:rsidRPr="00210A44">
        <w:rPr>
          <w:rFonts w:eastAsia="Arial"/>
          <w:sz w:val="22"/>
          <w:szCs w:val="22"/>
        </w:rPr>
        <w:t>and</w:t>
      </w:r>
      <w:r w:rsidRPr="00210A44">
        <w:rPr>
          <w:rFonts w:eastAsia="Arial"/>
          <w:spacing w:val="12"/>
          <w:sz w:val="22"/>
          <w:szCs w:val="22"/>
        </w:rPr>
        <w:t xml:space="preserve"> </w:t>
      </w:r>
      <w:r w:rsidRPr="00210A44">
        <w:rPr>
          <w:sz w:val="22"/>
          <w:szCs w:val="22"/>
        </w:rPr>
        <w:t>membership.</w:t>
      </w:r>
    </w:p>
    <w:p w14:paraId="055267CC" w14:textId="6A9DC27D" w:rsidR="005700D1" w:rsidRPr="00A556F6" w:rsidRDefault="005700D1" w:rsidP="00A556F6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A556F6">
        <w:rPr>
          <w:bCs/>
          <w:iCs/>
          <w:sz w:val="22"/>
          <w:szCs w:val="22"/>
        </w:rPr>
        <w:t>Update from land acquisition committee.</w:t>
      </w:r>
    </w:p>
    <w:p w14:paraId="3C7C1730" w14:textId="2E4DA21F" w:rsidR="001D4C6D" w:rsidRDefault="005700D1" w:rsidP="0073120D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A7349C">
        <w:rPr>
          <w:bCs/>
          <w:iCs/>
          <w:sz w:val="22"/>
          <w:szCs w:val="22"/>
        </w:rPr>
        <w:t xml:space="preserve">Update from planning committee. </w:t>
      </w:r>
    </w:p>
    <w:p w14:paraId="73515DD2" w14:textId="49632C71" w:rsidR="00662CFF" w:rsidRPr="00275788" w:rsidRDefault="00662CFF" w:rsidP="0073120D">
      <w:pPr>
        <w:pStyle w:val="ListParagraph"/>
        <w:numPr>
          <w:ilvl w:val="0"/>
          <w:numId w:val="2"/>
        </w:numPr>
        <w:rPr>
          <w:bCs/>
          <w:iCs/>
          <w:sz w:val="22"/>
          <w:szCs w:val="22"/>
        </w:rPr>
      </w:pPr>
      <w:r w:rsidRPr="00275788">
        <w:rPr>
          <w:bCs/>
          <w:iCs/>
          <w:sz w:val="22"/>
          <w:szCs w:val="22"/>
        </w:rPr>
        <w:t>Update from Apparatus Committee.</w:t>
      </w:r>
    </w:p>
    <w:p w14:paraId="7286FB2C" w14:textId="74CBA90D" w:rsidR="005700D1" w:rsidRDefault="005700D1" w:rsidP="00275788">
      <w:pPr>
        <w:pStyle w:val="ListParagraph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275788">
        <w:rPr>
          <w:sz w:val="22"/>
          <w:szCs w:val="22"/>
        </w:rPr>
        <w:t xml:space="preserve">Reading and approval of the minutes from the meeting, </w:t>
      </w:r>
      <w:r w:rsidR="002234FE">
        <w:rPr>
          <w:sz w:val="22"/>
          <w:szCs w:val="22"/>
        </w:rPr>
        <w:t>August 15</w:t>
      </w:r>
      <w:r w:rsidR="008E2507">
        <w:rPr>
          <w:sz w:val="22"/>
          <w:szCs w:val="22"/>
        </w:rPr>
        <w:t xml:space="preserve">, </w:t>
      </w:r>
      <w:r w:rsidR="00C6120C" w:rsidRPr="00275788">
        <w:rPr>
          <w:sz w:val="22"/>
          <w:szCs w:val="22"/>
        </w:rPr>
        <w:t>2023</w:t>
      </w:r>
      <w:r w:rsidRPr="00275788">
        <w:rPr>
          <w:sz w:val="22"/>
          <w:szCs w:val="22"/>
        </w:rPr>
        <w:t>.</w:t>
      </w:r>
    </w:p>
    <w:p w14:paraId="660E7C0A" w14:textId="6B741D5C" w:rsidR="008E2507" w:rsidRPr="002234FE" w:rsidRDefault="008E2507" w:rsidP="002234FE">
      <w:pPr>
        <w:pStyle w:val="ListParagraph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275788">
        <w:rPr>
          <w:sz w:val="22"/>
          <w:szCs w:val="22"/>
        </w:rPr>
        <w:t xml:space="preserve">Reading and approval of the minutes from the meeting, </w:t>
      </w:r>
      <w:r w:rsidR="002234FE">
        <w:rPr>
          <w:sz w:val="22"/>
          <w:szCs w:val="22"/>
        </w:rPr>
        <w:t>August 29</w:t>
      </w:r>
      <w:r w:rsidR="00C41A0B">
        <w:rPr>
          <w:sz w:val="22"/>
          <w:szCs w:val="22"/>
        </w:rPr>
        <w:t xml:space="preserve">, </w:t>
      </w:r>
      <w:r w:rsidR="002234FE">
        <w:rPr>
          <w:sz w:val="22"/>
          <w:szCs w:val="22"/>
        </w:rPr>
        <w:t>2023.</w:t>
      </w:r>
    </w:p>
    <w:p w14:paraId="70A43191" w14:textId="79894164" w:rsidR="008E2507" w:rsidRPr="00275788" w:rsidRDefault="008E2507" w:rsidP="002234F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E2507">
        <w:rPr>
          <w:bCs/>
          <w:iCs/>
          <w:sz w:val="22"/>
          <w:szCs w:val="22"/>
        </w:rPr>
        <w:t xml:space="preserve">Discussion and </w:t>
      </w:r>
      <w:r w:rsidR="00C41A0B">
        <w:rPr>
          <w:bCs/>
          <w:iCs/>
          <w:sz w:val="22"/>
          <w:szCs w:val="22"/>
        </w:rPr>
        <w:t>possible action</w:t>
      </w:r>
      <w:r w:rsidRPr="008E2507">
        <w:rPr>
          <w:bCs/>
          <w:iCs/>
          <w:sz w:val="22"/>
          <w:szCs w:val="22"/>
        </w:rPr>
        <w:t xml:space="preserve"> on </w:t>
      </w:r>
      <w:r w:rsidR="002C2F66">
        <w:rPr>
          <w:bCs/>
          <w:iCs/>
          <w:sz w:val="22"/>
          <w:szCs w:val="22"/>
        </w:rPr>
        <w:t>a quote from Ford Service in the amount of $12,717.65 for 2011 Firetruck.</w:t>
      </w:r>
    </w:p>
    <w:p w14:paraId="177E9FC2" w14:textId="6989BBBC" w:rsidR="008E2507" w:rsidRPr="00391632" w:rsidRDefault="008E2507" w:rsidP="00275788">
      <w:pPr>
        <w:pStyle w:val="ListParagraph"/>
        <w:widowControl w:val="0"/>
        <w:numPr>
          <w:ilvl w:val="0"/>
          <w:numId w:val="2"/>
        </w:numPr>
        <w:jc w:val="both"/>
        <w:rPr>
          <w:sz w:val="22"/>
          <w:szCs w:val="22"/>
        </w:rPr>
      </w:pPr>
      <w:r w:rsidRPr="00391632">
        <w:rPr>
          <w:bCs/>
          <w:iCs/>
          <w:sz w:val="22"/>
          <w:szCs w:val="22"/>
        </w:rPr>
        <w:t xml:space="preserve">Discussion and action on Order No </w:t>
      </w:r>
      <w:r w:rsidR="00C41A0B">
        <w:rPr>
          <w:bCs/>
          <w:iCs/>
          <w:sz w:val="22"/>
          <w:szCs w:val="22"/>
        </w:rPr>
        <w:t>09202023-01 adopting the 2023-2024 budget.</w:t>
      </w:r>
    </w:p>
    <w:p w14:paraId="3372CAB6" w14:textId="026EC53A" w:rsidR="008E2507" w:rsidRDefault="00C41A0B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41A0B">
        <w:rPr>
          <w:sz w:val="22"/>
          <w:szCs w:val="22"/>
        </w:rPr>
        <w:t>Discussion on purchasing a new Squad / Brush Truck</w:t>
      </w:r>
      <w:r>
        <w:rPr>
          <w:sz w:val="22"/>
          <w:szCs w:val="22"/>
        </w:rPr>
        <w:t>.</w:t>
      </w:r>
    </w:p>
    <w:p w14:paraId="238874F0" w14:textId="502D7FA5" w:rsidR="001A60B8" w:rsidRDefault="001A60B8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on Administrative Assistant job description.</w:t>
      </w:r>
    </w:p>
    <w:p w14:paraId="6E209D8F" w14:textId="35A67527" w:rsidR="00D33012" w:rsidRDefault="00D33012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on the antique firetruck.</w:t>
      </w:r>
    </w:p>
    <w:p w14:paraId="04347DF9" w14:textId="3FF86352" w:rsidR="00D33012" w:rsidRDefault="00D33012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on update for the Florence Fire Station remodel.</w:t>
      </w:r>
    </w:p>
    <w:p w14:paraId="28C47AF8" w14:textId="64ADAC41" w:rsidR="00D33012" w:rsidRDefault="00D33012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on Texas County &amp; District Retirement System “TCDRS” rates for 2024.</w:t>
      </w:r>
    </w:p>
    <w:p w14:paraId="5A6C024E" w14:textId="38356F6B" w:rsidR="001A60B8" w:rsidRDefault="00D33012" w:rsidP="00C41A0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cussion and possible action on the following contracts and Request for Proposals/Qualifications-</w:t>
      </w:r>
    </w:p>
    <w:p w14:paraId="30030505" w14:textId="5B139265" w:rsidR="00D33012" w:rsidRDefault="00D33012" w:rsidP="00D3301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Computek</w:t>
      </w:r>
    </w:p>
    <w:p w14:paraId="599F8C06" w14:textId="1345CCA8" w:rsidR="00D33012" w:rsidRDefault="00D33012" w:rsidP="00D3301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The Carlton Law Firm</w:t>
      </w:r>
    </w:p>
    <w:p w14:paraId="730D8A19" w14:textId="211A84CB" w:rsidR="00D33012" w:rsidRPr="00D33012" w:rsidRDefault="00D33012" w:rsidP="00D33012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VFIS/Texas Mutual Insurance</w:t>
      </w:r>
    </w:p>
    <w:p w14:paraId="78A6407F" w14:textId="1AC0985B" w:rsidR="00AE478A" w:rsidRPr="00795B28" w:rsidRDefault="005700D1" w:rsidP="00275788">
      <w:pPr>
        <w:pStyle w:val="ListParagraph"/>
        <w:widowControl w:val="0"/>
        <w:numPr>
          <w:ilvl w:val="0"/>
          <w:numId w:val="2"/>
        </w:numPr>
        <w:ind w:right="360"/>
        <w:jc w:val="both"/>
        <w:rPr>
          <w:i/>
          <w:sz w:val="22"/>
          <w:szCs w:val="22"/>
        </w:rPr>
      </w:pPr>
      <w:r w:rsidRPr="00275788">
        <w:rPr>
          <w:sz w:val="22"/>
          <w:szCs w:val="22"/>
        </w:rPr>
        <w:t>Review and approve payment of bills of the Williamson County</w:t>
      </w:r>
      <w:r w:rsidRPr="00EA603F">
        <w:rPr>
          <w:sz w:val="22"/>
          <w:szCs w:val="22"/>
        </w:rPr>
        <w:t xml:space="preserve"> ESD # </w:t>
      </w:r>
      <w:r w:rsidRPr="00795B28">
        <w:rPr>
          <w:iCs/>
          <w:sz w:val="22"/>
          <w:szCs w:val="22"/>
        </w:rPr>
        <w:t>7</w:t>
      </w:r>
      <w:r w:rsidR="00AE478A">
        <w:rPr>
          <w:iCs/>
          <w:sz w:val="22"/>
          <w:szCs w:val="22"/>
        </w:rPr>
        <w:t>.</w:t>
      </w:r>
    </w:p>
    <w:p w14:paraId="0C3D4BE1" w14:textId="462D162C" w:rsidR="005700D1" w:rsidRPr="00EA603F" w:rsidRDefault="005700D1" w:rsidP="0027578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A603F">
        <w:rPr>
          <w:sz w:val="22"/>
          <w:szCs w:val="22"/>
        </w:rPr>
        <w:t>Set date, time, and location for the next meeting of the Williamson County ESD # 7.</w:t>
      </w:r>
    </w:p>
    <w:p w14:paraId="241DC746" w14:textId="5BC35F52" w:rsidR="00B8324E" w:rsidRPr="00EA603F" w:rsidRDefault="005700D1" w:rsidP="0027578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A603F">
        <w:rPr>
          <w:sz w:val="22"/>
          <w:szCs w:val="22"/>
        </w:rPr>
        <w:t>Adjourn.</w:t>
      </w:r>
    </w:p>
    <w:p w14:paraId="3FDAC20B" w14:textId="4652FC62" w:rsidR="006A0059" w:rsidRDefault="006A0059" w:rsidP="005700D1">
      <w:pPr>
        <w:pStyle w:val="ListParagraph"/>
        <w:ind w:left="0"/>
        <w:rPr>
          <w:sz w:val="22"/>
          <w:szCs w:val="22"/>
        </w:rPr>
      </w:pPr>
    </w:p>
    <w:p w14:paraId="3455645A" w14:textId="77777777" w:rsidR="00371045" w:rsidRDefault="00C31690" w:rsidP="00371045">
      <w:pPr>
        <w:spacing w:after="79"/>
        <w:ind w:left="5403" w:right="-14"/>
      </w:pPr>
      <w:r>
        <w:rPr>
          <w:sz w:val="22"/>
          <w:szCs w:val="22"/>
        </w:rPr>
        <w:t>_</w:t>
      </w:r>
      <w:r w:rsidR="00371045">
        <w:rPr>
          <w:noProof/>
        </w:rPr>
        <w:drawing>
          <wp:inline distT="0" distB="0" distL="0" distR="0" wp14:anchorId="417F107F" wp14:editId="6CBF9873">
            <wp:extent cx="2054037" cy="338328"/>
            <wp:effectExtent l="0" t="0" r="0" b="0"/>
            <wp:docPr id="1277" name="Picture 12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" name="Picture 12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037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ED8" w14:textId="3F36FE1B" w:rsidR="00371045" w:rsidRDefault="00371045" w:rsidP="00371045">
      <w:pPr>
        <w:tabs>
          <w:tab w:val="center" w:pos="5425"/>
          <w:tab w:val="right" w:pos="8623"/>
        </w:tabs>
      </w:pPr>
      <w:r>
        <w:tab/>
      </w:r>
      <w:r>
        <w:tab/>
      </w:r>
      <w:r>
        <w:t>Amy L Cra</w:t>
      </w:r>
      <w:r>
        <w:t>ne Administrative</w:t>
      </w:r>
      <w:r>
        <w:t xml:space="preserve"> Assistant</w:t>
      </w:r>
    </w:p>
    <w:p w14:paraId="4E78DF60" w14:textId="1C352ACB" w:rsidR="0070034F" w:rsidRPr="00371045" w:rsidRDefault="0070034F" w:rsidP="00371045">
      <w:pPr>
        <w:rPr>
          <w:sz w:val="22"/>
          <w:szCs w:val="22"/>
        </w:rPr>
      </w:pPr>
    </w:p>
    <w:p w14:paraId="39AA3F37" w14:textId="77777777" w:rsidR="0070034F" w:rsidRDefault="0070034F" w:rsidP="005700D1">
      <w:pPr>
        <w:pStyle w:val="ListParagraph"/>
        <w:ind w:left="0"/>
        <w:rPr>
          <w:sz w:val="22"/>
          <w:szCs w:val="22"/>
        </w:rPr>
      </w:pPr>
    </w:p>
    <w:p w14:paraId="27A500B4" w14:textId="2730FC23" w:rsidR="005F3156" w:rsidRDefault="005700D1" w:rsidP="00241CA0">
      <w:pPr>
        <w:pStyle w:val="ListParagraph"/>
        <w:ind w:left="360"/>
        <w:rPr>
          <w:rFonts w:cs="Arial"/>
          <w:sz w:val="22"/>
          <w:szCs w:val="22"/>
        </w:rPr>
      </w:pPr>
      <w:r w:rsidRPr="005B267C">
        <w:rPr>
          <w:bCs/>
          <w:sz w:val="22"/>
          <w:szCs w:val="22"/>
        </w:rPr>
        <w:t>I certify that the above notice of the Williamson County Emergency Services District # 7 Meeting was posted on or before 6:00 pm</w:t>
      </w:r>
      <w:r w:rsidR="00C7111B">
        <w:rPr>
          <w:bCs/>
          <w:sz w:val="22"/>
          <w:szCs w:val="22"/>
        </w:rPr>
        <w:t xml:space="preserve">, </w:t>
      </w:r>
      <w:r w:rsidR="00371045">
        <w:rPr>
          <w:bCs/>
          <w:sz w:val="22"/>
          <w:szCs w:val="22"/>
        </w:rPr>
        <w:t>Sunday</w:t>
      </w:r>
      <w:r w:rsidR="00C7111B">
        <w:rPr>
          <w:bCs/>
          <w:sz w:val="22"/>
          <w:szCs w:val="22"/>
        </w:rPr>
        <w:t>,</w:t>
      </w:r>
      <w:r w:rsidRPr="005B267C">
        <w:rPr>
          <w:bCs/>
          <w:sz w:val="22"/>
          <w:szCs w:val="22"/>
        </w:rPr>
        <w:t xml:space="preserve"> </w:t>
      </w:r>
      <w:r w:rsidR="00C41A0B">
        <w:rPr>
          <w:bCs/>
          <w:sz w:val="22"/>
          <w:szCs w:val="22"/>
        </w:rPr>
        <w:t xml:space="preserve">September </w:t>
      </w:r>
      <w:r w:rsidR="002C2F66">
        <w:rPr>
          <w:bCs/>
          <w:sz w:val="22"/>
          <w:szCs w:val="22"/>
        </w:rPr>
        <w:t>2</w:t>
      </w:r>
      <w:r w:rsidR="00371045">
        <w:rPr>
          <w:bCs/>
          <w:sz w:val="22"/>
          <w:szCs w:val="22"/>
        </w:rPr>
        <w:t>4,</w:t>
      </w:r>
      <w:r w:rsidR="00C6120C">
        <w:rPr>
          <w:bCs/>
          <w:sz w:val="22"/>
          <w:szCs w:val="22"/>
        </w:rPr>
        <w:t xml:space="preserve"> 2023</w:t>
      </w:r>
      <w:r w:rsidRPr="005B267C">
        <w:rPr>
          <w:bCs/>
          <w:sz w:val="22"/>
          <w:szCs w:val="22"/>
        </w:rPr>
        <w:t xml:space="preserve">. </w:t>
      </w:r>
    </w:p>
    <w:p w14:paraId="483A5D2C" w14:textId="77777777" w:rsidR="0070034F" w:rsidRPr="000449A7" w:rsidRDefault="0070034F" w:rsidP="0070034F">
      <w:pPr>
        <w:ind w:left="5040"/>
        <w:rPr>
          <w:rFonts w:cs="Arial"/>
          <w:sz w:val="22"/>
          <w:szCs w:val="22"/>
        </w:rPr>
      </w:pPr>
    </w:p>
    <w:p w14:paraId="387CE2D6" w14:textId="1FDAF4B3" w:rsidR="006F272E" w:rsidRPr="00A815CC" w:rsidRDefault="005700D1" w:rsidP="007C4409">
      <w:pPr>
        <w:rPr>
          <w:sz w:val="18"/>
          <w:szCs w:val="18"/>
        </w:rPr>
      </w:pPr>
      <w:r w:rsidRPr="00A815CC">
        <w:rPr>
          <w:rFonts w:cs="Arial"/>
          <w:b/>
          <w:sz w:val="18"/>
          <w:szCs w:val="18"/>
        </w:rPr>
        <w:t>Agenda items may be considered, deliberated and/or acted upon in a different order than set forth above. At any time during the meeting and in compliance with the Texas Open Meetings Act,</w:t>
      </w:r>
      <w:r w:rsidR="00A02C1A">
        <w:rPr>
          <w:rFonts w:cs="Arial"/>
          <w:b/>
          <w:sz w:val="18"/>
          <w:szCs w:val="18"/>
        </w:rPr>
        <w:t>-</w:t>
      </w:r>
      <w:r w:rsidRPr="00A815CC">
        <w:rPr>
          <w:rFonts w:cs="Arial"/>
          <w:b/>
          <w:sz w:val="18"/>
          <w:szCs w:val="18"/>
        </w:rPr>
        <w:t xml:space="preserve"> Chapter 551 of the Texas Government Code, the Board reserves the right to meet in executive session on any of the above agenda items for consultation concerning attorney-client matters (§551.071); deliberation regarding real property (§551.072); deliberation regarding prospective gift (§551.073); personnel matters (§551.074); and deliberation regarding security devices (§551.076). Any subject discussed in </w:t>
      </w:r>
      <w:r w:rsidR="002234FE" w:rsidRPr="00A815CC">
        <w:rPr>
          <w:rFonts w:cs="Arial"/>
          <w:b/>
          <w:sz w:val="18"/>
          <w:szCs w:val="18"/>
        </w:rPr>
        <w:t>the executive</w:t>
      </w:r>
      <w:r w:rsidRPr="00A815CC">
        <w:rPr>
          <w:rFonts w:cs="Arial"/>
          <w:b/>
          <w:sz w:val="18"/>
          <w:szCs w:val="18"/>
        </w:rPr>
        <w:t xml:space="preserve"> session may be subject to action during open </w:t>
      </w:r>
      <w:r w:rsidR="002234FE" w:rsidRPr="00A815CC">
        <w:rPr>
          <w:rFonts w:cs="Arial"/>
          <w:b/>
          <w:sz w:val="18"/>
          <w:szCs w:val="18"/>
        </w:rPr>
        <w:t>meetings</w:t>
      </w:r>
      <w:r w:rsidRPr="00A815CC">
        <w:rPr>
          <w:rFonts w:cs="Arial"/>
          <w:b/>
          <w:sz w:val="18"/>
          <w:szCs w:val="18"/>
        </w:rPr>
        <w:t>.</w:t>
      </w:r>
    </w:p>
    <w:sectPr w:rsidR="006F272E" w:rsidRPr="00A815CC" w:rsidSect="00246CB5"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902"/>
    <w:multiLevelType w:val="hybridMultilevel"/>
    <w:tmpl w:val="31D401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57D3B"/>
    <w:multiLevelType w:val="hybridMultilevel"/>
    <w:tmpl w:val="382AFC9C"/>
    <w:lvl w:ilvl="0" w:tplc="0D8CF9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2DE5"/>
    <w:multiLevelType w:val="hybridMultilevel"/>
    <w:tmpl w:val="C818EFF8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81F753D"/>
    <w:multiLevelType w:val="hybridMultilevel"/>
    <w:tmpl w:val="4472158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B0487"/>
    <w:multiLevelType w:val="hybridMultilevel"/>
    <w:tmpl w:val="314A551C"/>
    <w:lvl w:ilvl="0" w:tplc="CACEF2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3A68"/>
    <w:multiLevelType w:val="hybridMultilevel"/>
    <w:tmpl w:val="E15C0ED0"/>
    <w:lvl w:ilvl="0" w:tplc="F3C806E6">
      <w:start w:val="1"/>
      <w:numFmt w:val="decimal"/>
      <w:lvlText w:val="%1."/>
      <w:lvlJc w:val="left"/>
      <w:pPr>
        <w:ind w:left="1260" w:hanging="360"/>
      </w:pPr>
      <w:rPr>
        <w:b w:val="0"/>
        <w:bCs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5E60F8"/>
    <w:multiLevelType w:val="hybridMultilevel"/>
    <w:tmpl w:val="53DA6466"/>
    <w:lvl w:ilvl="0" w:tplc="182A6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2F53C0"/>
    <w:multiLevelType w:val="hybridMultilevel"/>
    <w:tmpl w:val="81DAFC56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" w15:restartNumberingAfterBreak="0">
    <w:nsid w:val="67A44DD7"/>
    <w:multiLevelType w:val="hybridMultilevel"/>
    <w:tmpl w:val="D1F0738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DC915C5"/>
    <w:multiLevelType w:val="hybridMultilevel"/>
    <w:tmpl w:val="EAC065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F25AC"/>
    <w:multiLevelType w:val="hybridMultilevel"/>
    <w:tmpl w:val="FCA4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77611">
    <w:abstractNumId w:val="4"/>
  </w:num>
  <w:num w:numId="2" w16cid:durableId="693772713">
    <w:abstractNumId w:val="1"/>
  </w:num>
  <w:num w:numId="3" w16cid:durableId="1039428604">
    <w:abstractNumId w:val="8"/>
  </w:num>
  <w:num w:numId="4" w16cid:durableId="96026590">
    <w:abstractNumId w:val="10"/>
  </w:num>
  <w:num w:numId="5" w16cid:durableId="1457721417">
    <w:abstractNumId w:val="0"/>
  </w:num>
  <w:num w:numId="6" w16cid:durableId="818886310">
    <w:abstractNumId w:val="7"/>
  </w:num>
  <w:num w:numId="7" w16cid:durableId="856967433">
    <w:abstractNumId w:val="2"/>
  </w:num>
  <w:num w:numId="8" w16cid:durableId="1748645842">
    <w:abstractNumId w:val="5"/>
  </w:num>
  <w:num w:numId="9" w16cid:durableId="174349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84301">
    <w:abstractNumId w:val="3"/>
  </w:num>
  <w:num w:numId="11" w16cid:durableId="1540623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D1"/>
    <w:rsid w:val="0000058E"/>
    <w:rsid w:val="00000A82"/>
    <w:rsid w:val="00001E93"/>
    <w:rsid w:val="00002141"/>
    <w:rsid w:val="00002941"/>
    <w:rsid w:val="00002D29"/>
    <w:rsid w:val="00004102"/>
    <w:rsid w:val="00004628"/>
    <w:rsid w:val="00004AF9"/>
    <w:rsid w:val="000051F6"/>
    <w:rsid w:val="00005530"/>
    <w:rsid w:val="0000580D"/>
    <w:rsid w:val="00005A9A"/>
    <w:rsid w:val="00006513"/>
    <w:rsid w:val="0000655B"/>
    <w:rsid w:val="0000656A"/>
    <w:rsid w:val="00006962"/>
    <w:rsid w:val="00006E45"/>
    <w:rsid w:val="00007091"/>
    <w:rsid w:val="00007113"/>
    <w:rsid w:val="0000792D"/>
    <w:rsid w:val="00007BD3"/>
    <w:rsid w:val="0001014D"/>
    <w:rsid w:val="00010B93"/>
    <w:rsid w:val="00011352"/>
    <w:rsid w:val="00011626"/>
    <w:rsid w:val="000119E8"/>
    <w:rsid w:val="0001269A"/>
    <w:rsid w:val="0001291A"/>
    <w:rsid w:val="00012A6C"/>
    <w:rsid w:val="00013A4D"/>
    <w:rsid w:val="00014B27"/>
    <w:rsid w:val="00015160"/>
    <w:rsid w:val="00016E9C"/>
    <w:rsid w:val="000170D6"/>
    <w:rsid w:val="000174FE"/>
    <w:rsid w:val="000176DE"/>
    <w:rsid w:val="00017F08"/>
    <w:rsid w:val="00020470"/>
    <w:rsid w:val="00020AA0"/>
    <w:rsid w:val="00021317"/>
    <w:rsid w:val="0002138E"/>
    <w:rsid w:val="000225C2"/>
    <w:rsid w:val="0002392B"/>
    <w:rsid w:val="00024358"/>
    <w:rsid w:val="000248C5"/>
    <w:rsid w:val="00025246"/>
    <w:rsid w:val="000257A8"/>
    <w:rsid w:val="00026904"/>
    <w:rsid w:val="000269EC"/>
    <w:rsid w:val="00026D08"/>
    <w:rsid w:val="00027D5C"/>
    <w:rsid w:val="00027F5A"/>
    <w:rsid w:val="00031663"/>
    <w:rsid w:val="00031A4B"/>
    <w:rsid w:val="00031E23"/>
    <w:rsid w:val="0003215D"/>
    <w:rsid w:val="000326B5"/>
    <w:rsid w:val="0003314A"/>
    <w:rsid w:val="000336F8"/>
    <w:rsid w:val="00033EEF"/>
    <w:rsid w:val="0003421F"/>
    <w:rsid w:val="00034632"/>
    <w:rsid w:val="000361D3"/>
    <w:rsid w:val="00036226"/>
    <w:rsid w:val="00036501"/>
    <w:rsid w:val="000368ED"/>
    <w:rsid w:val="00037462"/>
    <w:rsid w:val="000375D1"/>
    <w:rsid w:val="00037931"/>
    <w:rsid w:val="00037A46"/>
    <w:rsid w:val="00037C56"/>
    <w:rsid w:val="0004075D"/>
    <w:rsid w:val="00040B83"/>
    <w:rsid w:val="00040CF1"/>
    <w:rsid w:val="00041070"/>
    <w:rsid w:val="00042274"/>
    <w:rsid w:val="00042763"/>
    <w:rsid w:val="000432E2"/>
    <w:rsid w:val="0004416F"/>
    <w:rsid w:val="0004470C"/>
    <w:rsid w:val="000449DB"/>
    <w:rsid w:val="00045BD3"/>
    <w:rsid w:val="000463AD"/>
    <w:rsid w:val="000463E9"/>
    <w:rsid w:val="0004655D"/>
    <w:rsid w:val="000469A3"/>
    <w:rsid w:val="00047D15"/>
    <w:rsid w:val="000503F3"/>
    <w:rsid w:val="00052BE8"/>
    <w:rsid w:val="00052E10"/>
    <w:rsid w:val="00052FD0"/>
    <w:rsid w:val="0005430B"/>
    <w:rsid w:val="000545CB"/>
    <w:rsid w:val="000553B0"/>
    <w:rsid w:val="0005592D"/>
    <w:rsid w:val="00055A4F"/>
    <w:rsid w:val="00056DEA"/>
    <w:rsid w:val="00056FA4"/>
    <w:rsid w:val="000606DB"/>
    <w:rsid w:val="00061100"/>
    <w:rsid w:val="00061B19"/>
    <w:rsid w:val="000629D0"/>
    <w:rsid w:val="00062DA1"/>
    <w:rsid w:val="00062E97"/>
    <w:rsid w:val="00062F9A"/>
    <w:rsid w:val="0006354D"/>
    <w:rsid w:val="000637A0"/>
    <w:rsid w:val="0006469C"/>
    <w:rsid w:val="00064A4A"/>
    <w:rsid w:val="0006519A"/>
    <w:rsid w:val="000653BF"/>
    <w:rsid w:val="00065432"/>
    <w:rsid w:val="0006651D"/>
    <w:rsid w:val="000666FA"/>
    <w:rsid w:val="00067407"/>
    <w:rsid w:val="00067A6F"/>
    <w:rsid w:val="0007050D"/>
    <w:rsid w:val="0007086F"/>
    <w:rsid w:val="00070882"/>
    <w:rsid w:val="0007090A"/>
    <w:rsid w:val="000710DD"/>
    <w:rsid w:val="00071850"/>
    <w:rsid w:val="000724AD"/>
    <w:rsid w:val="000727C0"/>
    <w:rsid w:val="00072A28"/>
    <w:rsid w:val="000730B8"/>
    <w:rsid w:val="00073B4A"/>
    <w:rsid w:val="00073F24"/>
    <w:rsid w:val="00075FF2"/>
    <w:rsid w:val="00076460"/>
    <w:rsid w:val="00077C25"/>
    <w:rsid w:val="00077C48"/>
    <w:rsid w:val="00077E73"/>
    <w:rsid w:val="0008004B"/>
    <w:rsid w:val="000802A6"/>
    <w:rsid w:val="0008069B"/>
    <w:rsid w:val="00081799"/>
    <w:rsid w:val="000818F7"/>
    <w:rsid w:val="00082700"/>
    <w:rsid w:val="00082AFF"/>
    <w:rsid w:val="00082E1B"/>
    <w:rsid w:val="00083199"/>
    <w:rsid w:val="00083A6A"/>
    <w:rsid w:val="00083B21"/>
    <w:rsid w:val="00086A74"/>
    <w:rsid w:val="00087724"/>
    <w:rsid w:val="00087C94"/>
    <w:rsid w:val="00087D24"/>
    <w:rsid w:val="00092D0E"/>
    <w:rsid w:val="00093320"/>
    <w:rsid w:val="00093E38"/>
    <w:rsid w:val="00093E54"/>
    <w:rsid w:val="000942DC"/>
    <w:rsid w:val="00094E9B"/>
    <w:rsid w:val="0009513B"/>
    <w:rsid w:val="0009617E"/>
    <w:rsid w:val="00096419"/>
    <w:rsid w:val="00096655"/>
    <w:rsid w:val="00096746"/>
    <w:rsid w:val="000967FC"/>
    <w:rsid w:val="00096BDE"/>
    <w:rsid w:val="000971B0"/>
    <w:rsid w:val="00097717"/>
    <w:rsid w:val="00097810"/>
    <w:rsid w:val="00097D6A"/>
    <w:rsid w:val="00097DDD"/>
    <w:rsid w:val="000A0BAC"/>
    <w:rsid w:val="000A116A"/>
    <w:rsid w:val="000A1C5F"/>
    <w:rsid w:val="000A2E38"/>
    <w:rsid w:val="000A2F34"/>
    <w:rsid w:val="000A32A7"/>
    <w:rsid w:val="000A3D14"/>
    <w:rsid w:val="000A46DC"/>
    <w:rsid w:val="000A4D8B"/>
    <w:rsid w:val="000A52C6"/>
    <w:rsid w:val="000A5496"/>
    <w:rsid w:val="000A61C5"/>
    <w:rsid w:val="000A6605"/>
    <w:rsid w:val="000A6D47"/>
    <w:rsid w:val="000A7D36"/>
    <w:rsid w:val="000A7D3C"/>
    <w:rsid w:val="000B048A"/>
    <w:rsid w:val="000B17B7"/>
    <w:rsid w:val="000B1CDE"/>
    <w:rsid w:val="000B23B8"/>
    <w:rsid w:val="000B2E47"/>
    <w:rsid w:val="000B3480"/>
    <w:rsid w:val="000B3612"/>
    <w:rsid w:val="000B3CA6"/>
    <w:rsid w:val="000B3DF3"/>
    <w:rsid w:val="000B48F8"/>
    <w:rsid w:val="000B4D7F"/>
    <w:rsid w:val="000B5878"/>
    <w:rsid w:val="000B6277"/>
    <w:rsid w:val="000B70C6"/>
    <w:rsid w:val="000B714B"/>
    <w:rsid w:val="000C00EE"/>
    <w:rsid w:val="000C03D6"/>
    <w:rsid w:val="000C05B4"/>
    <w:rsid w:val="000C106E"/>
    <w:rsid w:val="000C151D"/>
    <w:rsid w:val="000C1B0D"/>
    <w:rsid w:val="000C1C21"/>
    <w:rsid w:val="000C260F"/>
    <w:rsid w:val="000C2E72"/>
    <w:rsid w:val="000C328E"/>
    <w:rsid w:val="000C3B35"/>
    <w:rsid w:val="000C3CC1"/>
    <w:rsid w:val="000C4075"/>
    <w:rsid w:val="000C4BDC"/>
    <w:rsid w:val="000C5728"/>
    <w:rsid w:val="000C5767"/>
    <w:rsid w:val="000C5D00"/>
    <w:rsid w:val="000C5DF5"/>
    <w:rsid w:val="000C6621"/>
    <w:rsid w:val="000C712E"/>
    <w:rsid w:val="000C7630"/>
    <w:rsid w:val="000C7C75"/>
    <w:rsid w:val="000D03A1"/>
    <w:rsid w:val="000D0B59"/>
    <w:rsid w:val="000D0BB1"/>
    <w:rsid w:val="000D13A2"/>
    <w:rsid w:val="000D1877"/>
    <w:rsid w:val="000D3621"/>
    <w:rsid w:val="000D3C5A"/>
    <w:rsid w:val="000D4072"/>
    <w:rsid w:val="000D4F67"/>
    <w:rsid w:val="000D5553"/>
    <w:rsid w:val="000D5779"/>
    <w:rsid w:val="000D5A5F"/>
    <w:rsid w:val="000D6326"/>
    <w:rsid w:val="000D6EE7"/>
    <w:rsid w:val="000D7A05"/>
    <w:rsid w:val="000E029B"/>
    <w:rsid w:val="000E03FC"/>
    <w:rsid w:val="000E0812"/>
    <w:rsid w:val="000E15C9"/>
    <w:rsid w:val="000E1E22"/>
    <w:rsid w:val="000E24D0"/>
    <w:rsid w:val="000E28A7"/>
    <w:rsid w:val="000E3239"/>
    <w:rsid w:val="000E32BC"/>
    <w:rsid w:val="000E3357"/>
    <w:rsid w:val="000E55A0"/>
    <w:rsid w:val="000E5D5C"/>
    <w:rsid w:val="000E714F"/>
    <w:rsid w:val="000F00F1"/>
    <w:rsid w:val="000F04B8"/>
    <w:rsid w:val="000F06FC"/>
    <w:rsid w:val="000F1548"/>
    <w:rsid w:val="000F17D0"/>
    <w:rsid w:val="000F1A04"/>
    <w:rsid w:val="000F1D44"/>
    <w:rsid w:val="000F2FFF"/>
    <w:rsid w:val="000F36CE"/>
    <w:rsid w:val="000F3A2B"/>
    <w:rsid w:val="000F4CDC"/>
    <w:rsid w:val="000F590E"/>
    <w:rsid w:val="000F61E6"/>
    <w:rsid w:val="000F62A8"/>
    <w:rsid w:val="000F630E"/>
    <w:rsid w:val="000F63B3"/>
    <w:rsid w:val="000F6B4C"/>
    <w:rsid w:val="000F6F87"/>
    <w:rsid w:val="000F7139"/>
    <w:rsid w:val="000F73F7"/>
    <w:rsid w:val="000F75FA"/>
    <w:rsid w:val="001002D2"/>
    <w:rsid w:val="001006E2"/>
    <w:rsid w:val="001008DD"/>
    <w:rsid w:val="00101886"/>
    <w:rsid w:val="00101A81"/>
    <w:rsid w:val="00101F57"/>
    <w:rsid w:val="00102031"/>
    <w:rsid w:val="00102661"/>
    <w:rsid w:val="00103498"/>
    <w:rsid w:val="00103844"/>
    <w:rsid w:val="00103B6B"/>
    <w:rsid w:val="00103EBF"/>
    <w:rsid w:val="00104730"/>
    <w:rsid w:val="001048B3"/>
    <w:rsid w:val="00104B6E"/>
    <w:rsid w:val="00105602"/>
    <w:rsid w:val="00105754"/>
    <w:rsid w:val="00106101"/>
    <w:rsid w:val="00106429"/>
    <w:rsid w:val="00106836"/>
    <w:rsid w:val="001075D0"/>
    <w:rsid w:val="001103FC"/>
    <w:rsid w:val="0011062F"/>
    <w:rsid w:val="001116AA"/>
    <w:rsid w:val="00112774"/>
    <w:rsid w:val="00112CF9"/>
    <w:rsid w:val="0011379D"/>
    <w:rsid w:val="00114676"/>
    <w:rsid w:val="00114D61"/>
    <w:rsid w:val="00115096"/>
    <w:rsid w:val="00115255"/>
    <w:rsid w:val="001154B9"/>
    <w:rsid w:val="00115501"/>
    <w:rsid w:val="00115CEF"/>
    <w:rsid w:val="001162D0"/>
    <w:rsid w:val="00116E86"/>
    <w:rsid w:val="00120181"/>
    <w:rsid w:val="001205E1"/>
    <w:rsid w:val="0012185A"/>
    <w:rsid w:val="00121D4F"/>
    <w:rsid w:val="0012258F"/>
    <w:rsid w:val="00122856"/>
    <w:rsid w:val="00122BA7"/>
    <w:rsid w:val="00122D02"/>
    <w:rsid w:val="001230A7"/>
    <w:rsid w:val="00124557"/>
    <w:rsid w:val="00125687"/>
    <w:rsid w:val="00125FB8"/>
    <w:rsid w:val="00126509"/>
    <w:rsid w:val="0012679A"/>
    <w:rsid w:val="00126AB1"/>
    <w:rsid w:val="00126D05"/>
    <w:rsid w:val="00127405"/>
    <w:rsid w:val="001274F4"/>
    <w:rsid w:val="00127C5D"/>
    <w:rsid w:val="00127F10"/>
    <w:rsid w:val="0013085C"/>
    <w:rsid w:val="00130F37"/>
    <w:rsid w:val="001310AB"/>
    <w:rsid w:val="001313D7"/>
    <w:rsid w:val="00132053"/>
    <w:rsid w:val="001321AE"/>
    <w:rsid w:val="001323A7"/>
    <w:rsid w:val="00132BBC"/>
    <w:rsid w:val="00132C93"/>
    <w:rsid w:val="00133296"/>
    <w:rsid w:val="001334C7"/>
    <w:rsid w:val="00133D57"/>
    <w:rsid w:val="00133E3D"/>
    <w:rsid w:val="00133E79"/>
    <w:rsid w:val="00134E89"/>
    <w:rsid w:val="00135D55"/>
    <w:rsid w:val="00136463"/>
    <w:rsid w:val="0013680D"/>
    <w:rsid w:val="00136825"/>
    <w:rsid w:val="00136BBD"/>
    <w:rsid w:val="001371AD"/>
    <w:rsid w:val="00137684"/>
    <w:rsid w:val="001379A0"/>
    <w:rsid w:val="00137C57"/>
    <w:rsid w:val="00137FE2"/>
    <w:rsid w:val="001401FF"/>
    <w:rsid w:val="001424C0"/>
    <w:rsid w:val="00142A3F"/>
    <w:rsid w:val="0014380B"/>
    <w:rsid w:val="001454C2"/>
    <w:rsid w:val="0014551F"/>
    <w:rsid w:val="001455A7"/>
    <w:rsid w:val="001468E2"/>
    <w:rsid w:val="001468FE"/>
    <w:rsid w:val="001469EA"/>
    <w:rsid w:val="0014735A"/>
    <w:rsid w:val="00147799"/>
    <w:rsid w:val="0014788E"/>
    <w:rsid w:val="00147A81"/>
    <w:rsid w:val="00150576"/>
    <w:rsid w:val="00150D10"/>
    <w:rsid w:val="001519C7"/>
    <w:rsid w:val="00151A33"/>
    <w:rsid w:val="00152609"/>
    <w:rsid w:val="00152F0C"/>
    <w:rsid w:val="001530A0"/>
    <w:rsid w:val="00153742"/>
    <w:rsid w:val="001545D5"/>
    <w:rsid w:val="00154883"/>
    <w:rsid w:val="00154A14"/>
    <w:rsid w:val="00154BF0"/>
    <w:rsid w:val="00155727"/>
    <w:rsid w:val="00155EE6"/>
    <w:rsid w:val="00155F59"/>
    <w:rsid w:val="0015690F"/>
    <w:rsid w:val="00157298"/>
    <w:rsid w:val="001572D0"/>
    <w:rsid w:val="00157B39"/>
    <w:rsid w:val="0016037B"/>
    <w:rsid w:val="00160480"/>
    <w:rsid w:val="00160702"/>
    <w:rsid w:val="00160985"/>
    <w:rsid w:val="00160A65"/>
    <w:rsid w:val="00161523"/>
    <w:rsid w:val="00161B7D"/>
    <w:rsid w:val="00161E2D"/>
    <w:rsid w:val="00161FD2"/>
    <w:rsid w:val="0016260B"/>
    <w:rsid w:val="0016260C"/>
    <w:rsid w:val="00162D14"/>
    <w:rsid w:val="00163666"/>
    <w:rsid w:val="0016378F"/>
    <w:rsid w:val="001641AA"/>
    <w:rsid w:val="0016521B"/>
    <w:rsid w:val="00165372"/>
    <w:rsid w:val="00165586"/>
    <w:rsid w:val="001657E9"/>
    <w:rsid w:val="00165B82"/>
    <w:rsid w:val="00165ED5"/>
    <w:rsid w:val="00166B83"/>
    <w:rsid w:val="00166D77"/>
    <w:rsid w:val="00166F39"/>
    <w:rsid w:val="001675C7"/>
    <w:rsid w:val="0017070B"/>
    <w:rsid w:val="0017090A"/>
    <w:rsid w:val="001713F9"/>
    <w:rsid w:val="00171CCD"/>
    <w:rsid w:val="001725D7"/>
    <w:rsid w:val="0017264A"/>
    <w:rsid w:val="001726AC"/>
    <w:rsid w:val="00172819"/>
    <w:rsid w:val="001732CD"/>
    <w:rsid w:val="00173477"/>
    <w:rsid w:val="00173CCF"/>
    <w:rsid w:val="00174417"/>
    <w:rsid w:val="00174AC2"/>
    <w:rsid w:val="00174F0F"/>
    <w:rsid w:val="00174FA6"/>
    <w:rsid w:val="00175710"/>
    <w:rsid w:val="00175C8E"/>
    <w:rsid w:val="0017686D"/>
    <w:rsid w:val="001771FE"/>
    <w:rsid w:val="00177571"/>
    <w:rsid w:val="00177659"/>
    <w:rsid w:val="00177B88"/>
    <w:rsid w:val="00177C33"/>
    <w:rsid w:val="00180456"/>
    <w:rsid w:val="001814A6"/>
    <w:rsid w:val="00181810"/>
    <w:rsid w:val="00182006"/>
    <w:rsid w:val="00182F39"/>
    <w:rsid w:val="001849FB"/>
    <w:rsid w:val="001850A1"/>
    <w:rsid w:val="00185915"/>
    <w:rsid w:val="00186718"/>
    <w:rsid w:val="00186CAE"/>
    <w:rsid w:val="00186F06"/>
    <w:rsid w:val="00187464"/>
    <w:rsid w:val="0018788D"/>
    <w:rsid w:val="0019038D"/>
    <w:rsid w:val="00190A30"/>
    <w:rsid w:val="00190E68"/>
    <w:rsid w:val="001919D8"/>
    <w:rsid w:val="00191F9D"/>
    <w:rsid w:val="0019219C"/>
    <w:rsid w:val="001922D3"/>
    <w:rsid w:val="00192D0C"/>
    <w:rsid w:val="00193095"/>
    <w:rsid w:val="00193175"/>
    <w:rsid w:val="00193510"/>
    <w:rsid w:val="0019396C"/>
    <w:rsid w:val="00193A40"/>
    <w:rsid w:val="00193B14"/>
    <w:rsid w:val="001950AE"/>
    <w:rsid w:val="00195455"/>
    <w:rsid w:val="00195528"/>
    <w:rsid w:val="00195584"/>
    <w:rsid w:val="00195849"/>
    <w:rsid w:val="00197587"/>
    <w:rsid w:val="0019796A"/>
    <w:rsid w:val="001A015B"/>
    <w:rsid w:val="001A09ED"/>
    <w:rsid w:val="001A123B"/>
    <w:rsid w:val="001A1331"/>
    <w:rsid w:val="001A1854"/>
    <w:rsid w:val="001A1CA2"/>
    <w:rsid w:val="001A1DFF"/>
    <w:rsid w:val="001A2233"/>
    <w:rsid w:val="001A2B88"/>
    <w:rsid w:val="001A357B"/>
    <w:rsid w:val="001A3932"/>
    <w:rsid w:val="001A43F8"/>
    <w:rsid w:val="001A5895"/>
    <w:rsid w:val="001A60B8"/>
    <w:rsid w:val="001A61C9"/>
    <w:rsid w:val="001A723F"/>
    <w:rsid w:val="001A7678"/>
    <w:rsid w:val="001A7A49"/>
    <w:rsid w:val="001A7C53"/>
    <w:rsid w:val="001A7D0A"/>
    <w:rsid w:val="001B0117"/>
    <w:rsid w:val="001B02A2"/>
    <w:rsid w:val="001B16ED"/>
    <w:rsid w:val="001B17EF"/>
    <w:rsid w:val="001B2C5D"/>
    <w:rsid w:val="001B3467"/>
    <w:rsid w:val="001B3FD3"/>
    <w:rsid w:val="001B4227"/>
    <w:rsid w:val="001B46B7"/>
    <w:rsid w:val="001B4744"/>
    <w:rsid w:val="001B49E8"/>
    <w:rsid w:val="001B5026"/>
    <w:rsid w:val="001B5871"/>
    <w:rsid w:val="001B5FE6"/>
    <w:rsid w:val="001B6007"/>
    <w:rsid w:val="001B6102"/>
    <w:rsid w:val="001B6181"/>
    <w:rsid w:val="001B733D"/>
    <w:rsid w:val="001B780A"/>
    <w:rsid w:val="001B7A81"/>
    <w:rsid w:val="001B7A8A"/>
    <w:rsid w:val="001B7E1B"/>
    <w:rsid w:val="001C01DF"/>
    <w:rsid w:val="001C03EC"/>
    <w:rsid w:val="001C0788"/>
    <w:rsid w:val="001C0F99"/>
    <w:rsid w:val="001C1A20"/>
    <w:rsid w:val="001C1C33"/>
    <w:rsid w:val="001C1FC4"/>
    <w:rsid w:val="001C2D11"/>
    <w:rsid w:val="001C381B"/>
    <w:rsid w:val="001C3A1B"/>
    <w:rsid w:val="001C41D3"/>
    <w:rsid w:val="001C41FD"/>
    <w:rsid w:val="001C4932"/>
    <w:rsid w:val="001C4CAB"/>
    <w:rsid w:val="001C6746"/>
    <w:rsid w:val="001C6C10"/>
    <w:rsid w:val="001C6FDE"/>
    <w:rsid w:val="001C7143"/>
    <w:rsid w:val="001C71FA"/>
    <w:rsid w:val="001C7D87"/>
    <w:rsid w:val="001C7FE2"/>
    <w:rsid w:val="001D12A6"/>
    <w:rsid w:val="001D1320"/>
    <w:rsid w:val="001D2827"/>
    <w:rsid w:val="001D296A"/>
    <w:rsid w:val="001D3386"/>
    <w:rsid w:val="001D3B9F"/>
    <w:rsid w:val="001D485E"/>
    <w:rsid w:val="001D4C6D"/>
    <w:rsid w:val="001D4D53"/>
    <w:rsid w:val="001D50EA"/>
    <w:rsid w:val="001D5606"/>
    <w:rsid w:val="001D56A9"/>
    <w:rsid w:val="001D57D0"/>
    <w:rsid w:val="001D68BE"/>
    <w:rsid w:val="001D6A70"/>
    <w:rsid w:val="001D7752"/>
    <w:rsid w:val="001D7E8D"/>
    <w:rsid w:val="001D7EAA"/>
    <w:rsid w:val="001E05F0"/>
    <w:rsid w:val="001E0944"/>
    <w:rsid w:val="001E0B82"/>
    <w:rsid w:val="001E1298"/>
    <w:rsid w:val="001E191D"/>
    <w:rsid w:val="001E294C"/>
    <w:rsid w:val="001E2E34"/>
    <w:rsid w:val="001E2F00"/>
    <w:rsid w:val="001E30DA"/>
    <w:rsid w:val="001E3568"/>
    <w:rsid w:val="001E4253"/>
    <w:rsid w:val="001E4E1D"/>
    <w:rsid w:val="001E4E37"/>
    <w:rsid w:val="001E542F"/>
    <w:rsid w:val="001E586C"/>
    <w:rsid w:val="001E5B95"/>
    <w:rsid w:val="001E61E4"/>
    <w:rsid w:val="001E66BA"/>
    <w:rsid w:val="001E70D1"/>
    <w:rsid w:val="001E7DC8"/>
    <w:rsid w:val="001F156A"/>
    <w:rsid w:val="001F2702"/>
    <w:rsid w:val="001F2D32"/>
    <w:rsid w:val="001F2FC1"/>
    <w:rsid w:val="001F3F21"/>
    <w:rsid w:val="001F4077"/>
    <w:rsid w:val="001F4228"/>
    <w:rsid w:val="001F48A8"/>
    <w:rsid w:val="001F4E9C"/>
    <w:rsid w:val="001F4FD7"/>
    <w:rsid w:val="001F5CD0"/>
    <w:rsid w:val="001F6146"/>
    <w:rsid w:val="001F6561"/>
    <w:rsid w:val="001F6BA1"/>
    <w:rsid w:val="001F7209"/>
    <w:rsid w:val="001F73E1"/>
    <w:rsid w:val="001F76D4"/>
    <w:rsid w:val="00200078"/>
    <w:rsid w:val="00200750"/>
    <w:rsid w:val="00200C9A"/>
    <w:rsid w:val="002011B0"/>
    <w:rsid w:val="002015DD"/>
    <w:rsid w:val="002019DA"/>
    <w:rsid w:val="00202F43"/>
    <w:rsid w:val="00203F0B"/>
    <w:rsid w:val="002044FF"/>
    <w:rsid w:val="00204759"/>
    <w:rsid w:val="0020478A"/>
    <w:rsid w:val="00205861"/>
    <w:rsid w:val="00205BB8"/>
    <w:rsid w:val="00205E7D"/>
    <w:rsid w:val="00206238"/>
    <w:rsid w:val="00207193"/>
    <w:rsid w:val="002076F3"/>
    <w:rsid w:val="002078FD"/>
    <w:rsid w:val="00207D39"/>
    <w:rsid w:val="002102AB"/>
    <w:rsid w:val="00210618"/>
    <w:rsid w:val="00210694"/>
    <w:rsid w:val="002109C6"/>
    <w:rsid w:val="00210A44"/>
    <w:rsid w:val="0021102F"/>
    <w:rsid w:val="002111B1"/>
    <w:rsid w:val="002112A0"/>
    <w:rsid w:val="0021187F"/>
    <w:rsid w:val="00212642"/>
    <w:rsid w:val="00212FD4"/>
    <w:rsid w:val="0021326E"/>
    <w:rsid w:val="00213413"/>
    <w:rsid w:val="00213960"/>
    <w:rsid w:val="002140E6"/>
    <w:rsid w:val="00214119"/>
    <w:rsid w:val="0021423E"/>
    <w:rsid w:val="002145EC"/>
    <w:rsid w:val="00215110"/>
    <w:rsid w:val="00216D6B"/>
    <w:rsid w:val="002206D0"/>
    <w:rsid w:val="00220ED2"/>
    <w:rsid w:val="00221CA1"/>
    <w:rsid w:val="00222786"/>
    <w:rsid w:val="00222B00"/>
    <w:rsid w:val="002234FE"/>
    <w:rsid w:val="002235F6"/>
    <w:rsid w:val="00223A8F"/>
    <w:rsid w:val="00223EBE"/>
    <w:rsid w:val="00225865"/>
    <w:rsid w:val="00225C5F"/>
    <w:rsid w:val="00225EAA"/>
    <w:rsid w:val="00225F25"/>
    <w:rsid w:val="0022611F"/>
    <w:rsid w:val="00226256"/>
    <w:rsid w:val="00226454"/>
    <w:rsid w:val="00230C89"/>
    <w:rsid w:val="00231B7F"/>
    <w:rsid w:val="00231FDB"/>
    <w:rsid w:val="00232126"/>
    <w:rsid w:val="0023240E"/>
    <w:rsid w:val="00232B0A"/>
    <w:rsid w:val="0023318E"/>
    <w:rsid w:val="0023322A"/>
    <w:rsid w:val="00233C9F"/>
    <w:rsid w:val="0023409C"/>
    <w:rsid w:val="00234372"/>
    <w:rsid w:val="002343A9"/>
    <w:rsid w:val="002348BF"/>
    <w:rsid w:val="00234E22"/>
    <w:rsid w:val="0023560A"/>
    <w:rsid w:val="00235B51"/>
    <w:rsid w:val="00235C03"/>
    <w:rsid w:val="00235E0B"/>
    <w:rsid w:val="00235EBD"/>
    <w:rsid w:val="00236D69"/>
    <w:rsid w:val="002374FD"/>
    <w:rsid w:val="00237C88"/>
    <w:rsid w:val="0024060C"/>
    <w:rsid w:val="00240A20"/>
    <w:rsid w:val="00241900"/>
    <w:rsid w:val="00241AA2"/>
    <w:rsid w:val="00241CA0"/>
    <w:rsid w:val="00241F93"/>
    <w:rsid w:val="00242461"/>
    <w:rsid w:val="00242B51"/>
    <w:rsid w:val="00243085"/>
    <w:rsid w:val="002431B9"/>
    <w:rsid w:val="002440D6"/>
    <w:rsid w:val="0024488A"/>
    <w:rsid w:val="002455EC"/>
    <w:rsid w:val="002465A3"/>
    <w:rsid w:val="00246957"/>
    <w:rsid w:val="00246A84"/>
    <w:rsid w:val="00246B14"/>
    <w:rsid w:val="00246CB5"/>
    <w:rsid w:val="00246E2A"/>
    <w:rsid w:val="00247BA1"/>
    <w:rsid w:val="00247DA0"/>
    <w:rsid w:val="00247DCB"/>
    <w:rsid w:val="00247ECC"/>
    <w:rsid w:val="00250CD0"/>
    <w:rsid w:val="002512F8"/>
    <w:rsid w:val="00251E60"/>
    <w:rsid w:val="002520DC"/>
    <w:rsid w:val="0025282B"/>
    <w:rsid w:val="00253085"/>
    <w:rsid w:val="00253427"/>
    <w:rsid w:val="002537A2"/>
    <w:rsid w:val="002552C0"/>
    <w:rsid w:val="00255BC8"/>
    <w:rsid w:val="002563E3"/>
    <w:rsid w:val="00256775"/>
    <w:rsid w:val="00256ACB"/>
    <w:rsid w:val="00257E9F"/>
    <w:rsid w:val="002601EA"/>
    <w:rsid w:val="0026070F"/>
    <w:rsid w:val="0026072F"/>
    <w:rsid w:val="00260868"/>
    <w:rsid w:val="002609AE"/>
    <w:rsid w:val="00260EFA"/>
    <w:rsid w:val="002616A6"/>
    <w:rsid w:val="00262082"/>
    <w:rsid w:val="002631FD"/>
    <w:rsid w:val="00264469"/>
    <w:rsid w:val="00266140"/>
    <w:rsid w:val="00267BCD"/>
    <w:rsid w:val="0027026A"/>
    <w:rsid w:val="002702DA"/>
    <w:rsid w:val="00270670"/>
    <w:rsid w:val="002708A2"/>
    <w:rsid w:val="00270C44"/>
    <w:rsid w:val="00270F4F"/>
    <w:rsid w:val="00272EB9"/>
    <w:rsid w:val="002741CF"/>
    <w:rsid w:val="0027436A"/>
    <w:rsid w:val="0027454F"/>
    <w:rsid w:val="00274550"/>
    <w:rsid w:val="00275788"/>
    <w:rsid w:val="00275D27"/>
    <w:rsid w:val="00276198"/>
    <w:rsid w:val="00276247"/>
    <w:rsid w:val="002767E0"/>
    <w:rsid w:val="00277867"/>
    <w:rsid w:val="00277C7D"/>
    <w:rsid w:val="00277E65"/>
    <w:rsid w:val="00277F1B"/>
    <w:rsid w:val="00280033"/>
    <w:rsid w:val="0028070D"/>
    <w:rsid w:val="00280BD4"/>
    <w:rsid w:val="002819F8"/>
    <w:rsid w:val="00281AE6"/>
    <w:rsid w:val="0028235F"/>
    <w:rsid w:val="00283123"/>
    <w:rsid w:val="00283841"/>
    <w:rsid w:val="00283878"/>
    <w:rsid w:val="00283CE8"/>
    <w:rsid w:val="00283D85"/>
    <w:rsid w:val="00285223"/>
    <w:rsid w:val="00285F2D"/>
    <w:rsid w:val="00286284"/>
    <w:rsid w:val="0028689A"/>
    <w:rsid w:val="002868CC"/>
    <w:rsid w:val="002868E3"/>
    <w:rsid w:val="00286F73"/>
    <w:rsid w:val="0028742B"/>
    <w:rsid w:val="00287CEA"/>
    <w:rsid w:val="002902FF"/>
    <w:rsid w:val="00290822"/>
    <w:rsid w:val="002910CC"/>
    <w:rsid w:val="00291F79"/>
    <w:rsid w:val="0029207C"/>
    <w:rsid w:val="002928B3"/>
    <w:rsid w:val="00292F98"/>
    <w:rsid w:val="002930F5"/>
    <w:rsid w:val="00293A1E"/>
    <w:rsid w:val="00293DA3"/>
    <w:rsid w:val="00294497"/>
    <w:rsid w:val="00294AA1"/>
    <w:rsid w:val="00294DAF"/>
    <w:rsid w:val="00294E2E"/>
    <w:rsid w:val="00294F98"/>
    <w:rsid w:val="00295564"/>
    <w:rsid w:val="00295D8C"/>
    <w:rsid w:val="00296277"/>
    <w:rsid w:val="002963CB"/>
    <w:rsid w:val="00296D68"/>
    <w:rsid w:val="0029722E"/>
    <w:rsid w:val="00297553"/>
    <w:rsid w:val="00297E28"/>
    <w:rsid w:val="00297FF2"/>
    <w:rsid w:val="002A02EB"/>
    <w:rsid w:val="002A0547"/>
    <w:rsid w:val="002A150E"/>
    <w:rsid w:val="002A21B6"/>
    <w:rsid w:val="002A4475"/>
    <w:rsid w:val="002A507C"/>
    <w:rsid w:val="002A55FC"/>
    <w:rsid w:val="002A57E0"/>
    <w:rsid w:val="002A6233"/>
    <w:rsid w:val="002A6506"/>
    <w:rsid w:val="002A68DB"/>
    <w:rsid w:val="002B0373"/>
    <w:rsid w:val="002B0E9B"/>
    <w:rsid w:val="002B0EB0"/>
    <w:rsid w:val="002B1199"/>
    <w:rsid w:val="002B1A81"/>
    <w:rsid w:val="002B34AC"/>
    <w:rsid w:val="002B3BF8"/>
    <w:rsid w:val="002B4070"/>
    <w:rsid w:val="002B424C"/>
    <w:rsid w:val="002B4364"/>
    <w:rsid w:val="002B43EC"/>
    <w:rsid w:val="002B4534"/>
    <w:rsid w:val="002B4D6D"/>
    <w:rsid w:val="002B54C3"/>
    <w:rsid w:val="002B5C58"/>
    <w:rsid w:val="002B76A1"/>
    <w:rsid w:val="002B7D39"/>
    <w:rsid w:val="002C0CA3"/>
    <w:rsid w:val="002C129E"/>
    <w:rsid w:val="002C13C8"/>
    <w:rsid w:val="002C14A1"/>
    <w:rsid w:val="002C2CAB"/>
    <w:rsid w:val="002C2EA6"/>
    <w:rsid w:val="002C2F66"/>
    <w:rsid w:val="002C2F6D"/>
    <w:rsid w:val="002C36E0"/>
    <w:rsid w:val="002C3B11"/>
    <w:rsid w:val="002C493D"/>
    <w:rsid w:val="002C4B94"/>
    <w:rsid w:val="002C4FA7"/>
    <w:rsid w:val="002C5B6B"/>
    <w:rsid w:val="002C6260"/>
    <w:rsid w:val="002C6466"/>
    <w:rsid w:val="002C742E"/>
    <w:rsid w:val="002C79E3"/>
    <w:rsid w:val="002D0AB0"/>
    <w:rsid w:val="002D0E3C"/>
    <w:rsid w:val="002D1739"/>
    <w:rsid w:val="002D17DC"/>
    <w:rsid w:val="002D2570"/>
    <w:rsid w:val="002D3008"/>
    <w:rsid w:val="002D45B1"/>
    <w:rsid w:val="002D5AF9"/>
    <w:rsid w:val="002D638E"/>
    <w:rsid w:val="002D719B"/>
    <w:rsid w:val="002D7494"/>
    <w:rsid w:val="002D7745"/>
    <w:rsid w:val="002D7B9E"/>
    <w:rsid w:val="002D7DF1"/>
    <w:rsid w:val="002E0804"/>
    <w:rsid w:val="002E1688"/>
    <w:rsid w:val="002E317E"/>
    <w:rsid w:val="002E3730"/>
    <w:rsid w:val="002E3E00"/>
    <w:rsid w:val="002E4000"/>
    <w:rsid w:val="002E4015"/>
    <w:rsid w:val="002E499B"/>
    <w:rsid w:val="002E4B89"/>
    <w:rsid w:val="002E5779"/>
    <w:rsid w:val="002E5BD7"/>
    <w:rsid w:val="002E65D3"/>
    <w:rsid w:val="002E6B7F"/>
    <w:rsid w:val="002E714E"/>
    <w:rsid w:val="002E7C08"/>
    <w:rsid w:val="002F007B"/>
    <w:rsid w:val="002F00DF"/>
    <w:rsid w:val="002F0278"/>
    <w:rsid w:val="002F1266"/>
    <w:rsid w:val="002F18B5"/>
    <w:rsid w:val="002F18E2"/>
    <w:rsid w:val="002F1B0C"/>
    <w:rsid w:val="002F1C6F"/>
    <w:rsid w:val="002F207B"/>
    <w:rsid w:val="002F2294"/>
    <w:rsid w:val="002F23C4"/>
    <w:rsid w:val="002F2802"/>
    <w:rsid w:val="002F29C1"/>
    <w:rsid w:val="002F2F13"/>
    <w:rsid w:val="002F3534"/>
    <w:rsid w:val="002F3E2E"/>
    <w:rsid w:val="002F646E"/>
    <w:rsid w:val="002F6AEF"/>
    <w:rsid w:val="002F6D6D"/>
    <w:rsid w:val="002F7C1A"/>
    <w:rsid w:val="002F7DA1"/>
    <w:rsid w:val="0030072D"/>
    <w:rsid w:val="00300A94"/>
    <w:rsid w:val="00300DC9"/>
    <w:rsid w:val="00301084"/>
    <w:rsid w:val="00301E22"/>
    <w:rsid w:val="00301F51"/>
    <w:rsid w:val="00302A26"/>
    <w:rsid w:val="00302F51"/>
    <w:rsid w:val="003046DE"/>
    <w:rsid w:val="00305753"/>
    <w:rsid w:val="003057B4"/>
    <w:rsid w:val="00306775"/>
    <w:rsid w:val="00307106"/>
    <w:rsid w:val="003101B5"/>
    <w:rsid w:val="00311A85"/>
    <w:rsid w:val="003121F5"/>
    <w:rsid w:val="0031253E"/>
    <w:rsid w:val="00312F45"/>
    <w:rsid w:val="003130F5"/>
    <w:rsid w:val="003132F6"/>
    <w:rsid w:val="00314332"/>
    <w:rsid w:val="00314CF1"/>
    <w:rsid w:val="003151DF"/>
    <w:rsid w:val="003201EF"/>
    <w:rsid w:val="00320DD9"/>
    <w:rsid w:val="00321F86"/>
    <w:rsid w:val="003225DD"/>
    <w:rsid w:val="00323484"/>
    <w:rsid w:val="00324333"/>
    <w:rsid w:val="00324E66"/>
    <w:rsid w:val="00325018"/>
    <w:rsid w:val="003253ED"/>
    <w:rsid w:val="00325687"/>
    <w:rsid w:val="00327A55"/>
    <w:rsid w:val="00330A07"/>
    <w:rsid w:val="003310A4"/>
    <w:rsid w:val="003310F6"/>
    <w:rsid w:val="00331679"/>
    <w:rsid w:val="003319B9"/>
    <w:rsid w:val="00331C7E"/>
    <w:rsid w:val="00332485"/>
    <w:rsid w:val="00332621"/>
    <w:rsid w:val="00332A49"/>
    <w:rsid w:val="00332E3C"/>
    <w:rsid w:val="00332ED6"/>
    <w:rsid w:val="0033370D"/>
    <w:rsid w:val="00333744"/>
    <w:rsid w:val="00334184"/>
    <w:rsid w:val="00335114"/>
    <w:rsid w:val="003356A5"/>
    <w:rsid w:val="00336C7D"/>
    <w:rsid w:val="00337DFA"/>
    <w:rsid w:val="00337E5B"/>
    <w:rsid w:val="00340B48"/>
    <w:rsid w:val="00341012"/>
    <w:rsid w:val="00341074"/>
    <w:rsid w:val="003413DB"/>
    <w:rsid w:val="003416E3"/>
    <w:rsid w:val="00342FBD"/>
    <w:rsid w:val="0034377D"/>
    <w:rsid w:val="00343AED"/>
    <w:rsid w:val="0034418C"/>
    <w:rsid w:val="00344561"/>
    <w:rsid w:val="00344B03"/>
    <w:rsid w:val="00346914"/>
    <w:rsid w:val="00346BD6"/>
    <w:rsid w:val="00347037"/>
    <w:rsid w:val="00347420"/>
    <w:rsid w:val="00347709"/>
    <w:rsid w:val="003477CB"/>
    <w:rsid w:val="003478F6"/>
    <w:rsid w:val="003500AC"/>
    <w:rsid w:val="0035021B"/>
    <w:rsid w:val="00350AE3"/>
    <w:rsid w:val="00351B28"/>
    <w:rsid w:val="00352CF2"/>
    <w:rsid w:val="00353E6C"/>
    <w:rsid w:val="00353E8C"/>
    <w:rsid w:val="00353EE8"/>
    <w:rsid w:val="00354482"/>
    <w:rsid w:val="003544F4"/>
    <w:rsid w:val="003545D4"/>
    <w:rsid w:val="00355B74"/>
    <w:rsid w:val="00355B91"/>
    <w:rsid w:val="00356605"/>
    <w:rsid w:val="00356DD3"/>
    <w:rsid w:val="003577E0"/>
    <w:rsid w:val="0036100C"/>
    <w:rsid w:val="003611C4"/>
    <w:rsid w:val="0036132A"/>
    <w:rsid w:val="00361568"/>
    <w:rsid w:val="003623EA"/>
    <w:rsid w:val="00362585"/>
    <w:rsid w:val="00363081"/>
    <w:rsid w:val="00363E49"/>
    <w:rsid w:val="003644EA"/>
    <w:rsid w:val="00364BA6"/>
    <w:rsid w:val="003650B4"/>
    <w:rsid w:val="003656C6"/>
    <w:rsid w:val="00366063"/>
    <w:rsid w:val="003662D0"/>
    <w:rsid w:val="003670AE"/>
    <w:rsid w:val="00367C76"/>
    <w:rsid w:val="00370AE5"/>
    <w:rsid w:val="00371045"/>
    <w:rsid w:val="00371304"/>
    <w:rsid w:val="00371FC2"/>
    <w:rsid w:val="003727E8"/>
    <w:rsid w:val="003728FE"/>
    <w:rsid w:val="00372B21"/>
    <w:rsid w:val="00372EE7"/>
    <w:rsid w:val="00374079"/>
    <w:rsid w:val="0037431D"/>
    <w:rsid w:val="0037477D"/>
    <w:rsid w:val="00374ADF"/>
    <w:rsid w:val="00374FEC"/>
    <w:rsid w:val="0037528A"/>
    <w:rsid w:val="003752A1"/>
    <w:rsid w:val="003759F0"/>
    <w:rsid w:val="00375F0B"/>
    <w:rsid w:val="00376B8B"/>
    <w:rsid w:val="00376E9A"/>
    <w:rsid w:val="003774EB"/>
    <w:rsid w:val="003775D0"/>
    <w:rsid w:val="003779FE"/>
    <w:rsid w:val="00380200"/>
    <w:rsid w:val="00380289"/>
    <w:rsid w:val="003802E3"/>
    <w:rsid w:val="00380C20"/>
    <w:rsid w:val="00380E55"/>
    <w:rsid w:val="00381584"/>
    <w:rsid w:val="00381932"/>
    <w:rsid w:val="00381B2B"/>
    <w:rsid w:val="00381C2E"/>
    <w:rsid w:val="00381D18"/>
    <w:rsid w:val="00382115"/>
    <w:rsid w:val="00382544"/>
    <w:rsid w:val="00382655"/>
    <w:rsid w:val="00383A8C"/>
    <w:rsid w:val="00383AA4"/>
    <w:rsid w:val="00383CCB"/>
    <w:rsid w:val="00383FA1"/>
    <w:rsid w:val="003843D5"/>
    <w:rsid w:val="00384893"/>
    <w:rsid w:val="00384B3A"/>
    <w:rsid w:val="00384FFF"/>
    <w:rsid w:val="003851A8"/>
    <w:rsid w:val="00385A8D"/>
    <w:rsid w:val="00386EBE"/>
    <w:rsid w:val="00387672"/>
    <w:rsid w:val="00387BAF"/>
    <w:rsid w:val="003913D0"/>
    <w:rsid w:val="00391632"/>
    <w:rsid w:val="0039181A"/>
    <w:rsid w:val="00391EFB"/>
    <w:rsid w:val="003923FE"/>
    <w:rsid w:val="003924AB"/>
    <w:rsid w:val="00392990"/>
    <w:rsid w:val="00394908"/>
    <w:rsid w:val="00394A49"/>
    <w:rsid w:val="00394B17"/>
    <w:rsid w:val="00395114"/>
    <w:rsid w:val="0039519E"/>
    <w:rsid w:val="003956A0"/>
    <w:rsid w:val="003960D9"/>
    <w:rsid w:val="00397A69"/>
    <w:rsid w:val="003A105D"/>
    <w:rsid w:val="003A1C3B"/>
    <w:rsid w:val="003A30C3"/>
    <w:rsid w:val="003A353B"/>
    <w:rsid w:val="003A3EDD"/>
    <w:rsid w:val="003A464B"/>
    <w:rsid w:val="003A4F10"/>
    <w:rsid w:val="003A6EBA"/>
    <w:rsid w:val="003A73F6"/>
    <w:rsid w:val="003A7648"/>
    <w:rsid w:val="003A775F"/>
    <w:rsid w:val="003A7D8E"/>
    <w:rsid w:val="003B0020"/>
    <w:rsid w:val="003B0057"/>
    <w:rsid w:val="003B03CA"/>
    <w:rsid w:val="003B064F"/>
    <w:rsid w:val="003B10EB"/>
    <w:rsid w:val="003B1260"/>
    <w:rsid w:val="003B1692"/>
    <w:rsid w:val="003B2307"/>
    <w:rsid w:val="003B2745"/>
    <w:rsid w:val="003B2927"/>
    <w:rsid w:val="003B2B0C"/>
    <w:rsid w:val="003B3FDF"/>
    <w:rsid w:val="003B4D51"/>
    <w:rsid w:val="003B5802"/>
    <w:rsid w:val="003B6ECC"/>
    <w:rsid w:val="003B78D0"/>
    <w:rsid w:val="003C0DFD"/>
    <w:rsid w:val="003C15E3"/>
    <w:rsid w:val="003C2503"/>
    <w:rsid w:val="003C2BE8"/>
    <w:rsid w:val="003C376D"/>
    <w:rsid w:val="003C3B59"/>
    <w:rsid w:val="003C3D66"/>
    <w:rsid w:val="003C3FB0"/>
    <w:rsid w:val="003C4D0D"/>
    <w:rsid w:val="003C50D4"/>
    <w:rsid w:val="003C52C6"/>
    <w:rsid w:val="003C58F5"/>
    <w:rsid w:val="003C5B2C"/>
    <w:rsid w:val="003C5D2D"/>
    <w:rsid w:val="003C6689"/>
    <w:rsid w:val="003C6C00"/>
    <w:rsid w:val="003C6E3C"/>
    <w:rsid w:val="003C6EEC"/>
    <w:rsid w:val="003C7C97"/>
    <w:rsid w:val="003D0999"/>
    <w:rsid w:val="003D0B4C"/>
    <w:rsid w:val="003D0CF1"/>
    <w:rsid w:val="003D133D"/>
    <w:rsid w:val="003D1ED8"/>
    <w:rsid w:val="003D232D"/>
    <w:rsid w:val="003D2A6B"/>
    <w:rsid w:val="003D3FDF"/>
    <w:rsid w:val="003D4DD2"/>
    <w:rsid w:val="003D5150"/>
    <w:rsid w:val="003D5629"/>
    <w:rsid w:val="003D5F31"/>
    <w:rsid w:val="003D604A"/>
    <w:rsid w:val="003D6602"/>
    <w:rsid w:val="003D6722"/>
    <w:rsid w:val="003D6B6F"/>
    <w:rsid w:val="003E0620"/>
    <w:rsid w:val="003E0D4F"/>
    <w:rsid w:val="003E0F51"/>
    <w:rsid w:val="003E1120"/>
    <w:rsid w:val="003E132C"/>
    <w:rsid w:val="003E1EB9"/>
    <w:rsid w:val="003E21FB"/>
    <w:rsid w:val="003E225B"/>
    <w:rsid w:val="003E2A0D"/>
    <w:rsid w:val="003E2E03"/>
    <w:rsid w:val="003E38D9"/>
    <w:rsid w:val="003E3AA4"/>
    <w:rsid w:val="003E3BAE"/>
    <w:rsid w:val="003E4078"/>
    <w:rsid w:val="003E40F9"/>
    <w:rsid w:val="003E4336"/>
    <w:rsid w:val="003E43F9"/>
    <w:rsid w:val="003E4A05"/>
    <w:rsid w:val="003E5736"/>
    <w:rsid w:val="003E5763"/>
    <w:rsid w:val="003E5E93"/>
    <w:rsid w:val="003E615D"/>
    <w:rsid w:val="003E61DF"/>
    <w:rsid w:val="003E6372"/>
    <w:rsid w:val="003E6631"/>
    <w:rsid w:val="003E6A6F"/>
    <w:rsid w:val="003E6E68"/>
    <w:rsid w:val="003F068B"/>
    <w:rsid w:val="003F17B7"/>
    <w:rsid w:val="003F18B4"/>
    <w:rsid w:val="003F2067"/>
    <w:rsid w:val="003F25D3"/>
    <w:rsid w:val="003F37CB"/>
    <w:rsid w:val="003F513C"/>
    <w:rsid w:val="003F55DF"/>
    <w:rsid w:val="003F5DFB"/>
    <w:rsid w:val="003F645C"/>
    <w:rsid w:val="003F646D"/>
    <w:rsid w:val="003F65B0"/>
    <w:rsid w:val="003F7693"/>
    <w:rsid w:val="003F7B76"/>
    <w:rsid w:val="003F7E33"/>
    <w:rsid w:val="00400C17"/>
    <w:rsid w:val="00400C3F"/>
    <w:rsid w:val="00400FDD"/>
    <w:rsid w:val="00401141"/>
    <w:rsid w:val="004019BE"/>
    <w:rsid w:val="00402295"/>
    <w:rsid w:val="004028A3"/>
    <w:rsid w:val="00402F62"/>
    <w:rsid w:val="004040FC"/>
    <w:rsid w:val="0040451D"/>
    <w:rsid w:val="00404793"/>
    <w:rsid w:val="004051F2"/>
    <w:rsid w:val="004056A5"/>
    <w:rsid w:val="00406421"/>
    <w:rsid w:val="0040694B"/>
    <w:rsid w:val="00406AA4"/>
    <w:rsid w:val="0040701D"/>
    <w:rsid w:val="0040731D"/>
    <w:rsid w:val="00407AE2"/>
    <w:rsid w:val="00407B2F"/>
    <w:rsid w:val="00410034"/>
    <w:rsid w:val="004107AC"/>
    <w:rsid w:val="00410F04"/>
    <w:rsid w:val="00411303"/>
    <w:rsid w:val="00411493"/>
    <w:rsid w:val="00411F0B"/>
    <w:rsid w:val="00412B16"/>
    <w:rsid w:val="004138BE"/>
    <w:rsid w:val="00413A35"/>
    <w:rsid w:val="00413AA8"/>
    <w:rsid w:val="00415059"/>
    <w:rsid w:val="004157FF"/>
    <w:rsid w:val="004162A6"/>
    <w:rsid w:val="00416DC9"/>
    <w:rsid w:val="00417874"/>
    <w:rsid w:val="00417E42"/>
    <w:rsid w:val="0042023F"/>
    <w:rsid w:val="00420B1D"/>
    <w:rsid w:val="00420BB6"/>
    <w:rsid w:val="004215F9"/>
    <w:rsid w:val="0042310F"/>
    <w:rsid w:val="00423D6B"/>
    <w:rsid w:val="00423E41"/>
    <w:rsid w:val="004243F7"/>
    <w:rsid w:val="00424E9F"/>
    <w:rsid w:val="00424FB3"/>
    <w:rsid w:val="004250FF"/>
    <w:rsid w:val="00425D3C"/>
    <w:rsid w:val="00425EF2"/>
    <w:rsid w:val="00426164"/>
    <w:rsid w:val="004274CB"/>
    <w:rsid w:val="004301D4"/>
    <w:rsid w:val="004302A2"/>
    <w:rsid w:val="00430447"/>
    <w:rsid w:val="0043092C"/>
    <w:rsid w:val="00430EFB"/>
    <w:rsid w:val="004312A1"/>
    <w:rsid w:val="00431445"/>
    <w:rsid w:val="00431FB7"/>
    <w:rsid w:val="00432F3F"/>
    <w:rsid w:val="0043342A"/>
    <w:rsid w:val="0043363F"/>
    <w:rsid w:val="00434939"/>
    <w:rsid w:val="00434C21"/>
    <w:rsid w:val="00435805"/>
    <w:rsid w:val="0043676F"/>
    <w:rsid w:val="00436A7B"/>
    <w:rsid w:val="00437C35"/>
    <w:rsid w:val="00440065"/>
    <w:rsid w:val="00440558"/>
    <w:rsid w:val="004406F6"/>
    <w:rsid w:val="00441212"/>
    <w:rsid w:val="004418D7"/>
    <w:rsid w:val="00441A35"/>
    <w:rsid w:val="00442540"/>
    <w:rsid w:val="004426F1"/>
    <w:rsid w:val="00442C2A"/>
    <w:rsid w:val="004435A9"/>
    <w:rsid w:val="0044470D"/>
    <w:rsid w:val="0044474E"/>
    <w:rsid w:val="00445445"/>
    <w:rsid w:val="0044694E"/>
    <w:rsid w:val="00446D15"/>
    <w:rsid w:val="00447660"/>
    <w:rsid w:val="00447E9F"/>
    <w:rsid w:val="004506A0"/>
    <w:rsid w:val="00450DAB"/>
    <w:rsid w:val="004510D9"/>
    <w:rsid w:val="0045114F"/>
    <w:rsid w:val="00451C37"/>
    <w:rsid w:val="00451E28"/>
    <w:rsid w:val="0045451A"/>
    <w:rsid w:val="00454872"/>
    <w:rsid w:val="00454951"/>
    <w:rsid w:val="00454C4C"/>
    <w:rsid w:val="00455413"/>
    <w:rsid w:val="00456130"/>
    <w:rsid w:val="0045691A"/>
    <w:rsid w:val="00456A60"/>
    <w:rsid w:val="00457F48"/>
    <w:rsid w:val="00461466"/>
    <w:rsid w:val="004619AD"/>
    <w:rsid w:val="00461C1B"/>
    <w:rsid w:val="00461FBA"/>
    <w:rsid w:val="004638FA"/>
    <w:rsid w:val="00463913"/>
    <w:rsid w:val="0046421A"/>
    <w:rsid w:val="00464A4B"/>
    <w:rsid w:val="00464AE3"/>
    <w:rsid w:val="00464D7A"/>
    <w:rsid w:val="00464F2B"/>
    <w:rsid w:val="00465FDA"/>
    <w:rsid w:val="00466310"/>
    <w:rsid w:val="0046728C"/>
    <w:rsid w:val="00467928"/>
    <w:rsid w:val="00470479"/>
    <w:rsid w:val="00471B63"/>
    <w:rsid w:val="00471ED6"/>
    <w:rsid w:val="00472496"/>
    <w:rsid w:val="00472901"/>
    <w:rsid w:val="004730FF"/>
    <w:rsid w:val="00473BAF"/>
    <w:rsid w:val="00474B81"/>
    <w:rsid w:val="0047513D"/>
    <w:rsid w:val="00475184"/>
    <w:rsid w:val="00475225"/>
    <w:rsid w:val="00475607"/>
    <w:rsid w:val="004759DE"/>
    <w:rsid w:val="00475A2D"/>
    <w:rsid w:val="00476555"/>
    <w:rsid w:val="00476CD6"/>
    <w:rsid w:val="00476EFA"/>
    <w:rsid w:val="00477136"/>
    <w:rsid w:val="004805B5"/>
    <w:rsid w:val="00480652"/>
    <w:rsid w:val="0048077F"/>
    <w:rsid w:val="004810CF"/>
    <w:rsid w:val="004819EC"/>
    <w:rsid w:val="00481A63"/>
    <w:rsid w:val="00481E1A"/>
    <w:rsid w:val="004830BD"/>
    <w:rsid w:val="004830F3"/>
    <w:rsid w:val="00484FF1"/>
    <w:rsid w:val="00486080"/>
    <w:rsid w:val="004879C6"/>
    <w:rsid w:val="00487C99"/>
    <w:rsid w:val="00487D0E"/>
    <w:rsid w:val="004900C7"/>
    <w:rsid w:val="004904BB"/>
    <w:rsid w:val="00490FE7"/>
    <w:rsid w:val="0049147F"/>
    <w:rsid w:val="004917E1"/>
    <w:rsid w:val="00491932"/>
    <w:rsid w:val="00492391"/>
    <w:rsid w:val="004924D1"/>
    <w:rsid w:val="00492999"/>
    <w:rsid w:val="00492EFC"/>
    <w:rsid w:val="00492F91"/>
    <w:rsid w:val="004930C3"/>
    <w:rsid w:val="0049352D"/>
    <w:rsid w:val="00494042"/>
    <w:rsid w:val="00494372"/>
    <w:rsid w:val="004944AE"/>
    <w:rsid w:val="00494769"/>
    <w:rsid w:val="00495403"/>
    <w:rsid w:val="004959DD"/>
    <w:rsid w:val="00496243"/>
    <w:rsid w:val="0049628B"/>
    <w:rsid w:val="00496378"/>
    <w:rsid w:val="00496967"/>
    <w:rsid w:val="00496E19"/>
    <w:rsid w:val="004972DE"/>
    <w:rsid w:val="004972EC"/>
    <w:rsid w:val="004974E8"/>
    <w:rsid w:val="004978E5"/>
    <w:rsid w:val="004A0FCB"/>
    <w:rsid w:val="004A1BE6"/>
    <w:rsid w:val="004A2229"/>
    <w:rsid w:val="004A24C8"/>
    <w:rsid w:val="004A264D"/>
    <w:rsid w:val="004A2A57"/>
    <w:rsid w:val="004A3127"/>
    <w:rsid w:val="004A4351"/>
    <w:rsid w:val="004A4B0C"/>
    <w:rsid w:val="004A4D30"/>
    <w:rsid w:val="004A4E56"/>
    <w:rsid w:val="004A52A3"/>
    <w:rsid w:val="004A540D"/>
    <w:rsid w:val="004A586B"/>
    <w:rsid w:val="004A5C6D"/>
    <w:rsid w:val="004A6CAD"/>
    <w:rsid w:val="004A75AD"/>
    <w:rsid w:val="004A75D7"/>
    <w:rsid w:val="004A796F"/>
    <w:rsid w:val="004A7DB7"/>
    <w:rsid w:val="004A7E29"/>
    <w:rsid w:val="004A7EAB"/>
    <w:rsid w:val="004B004E"/>
    <w:rsid w:val="004B0AF6"/>
    <w:rsid w:val="004B0CC8"/>
    <w:rsid w:val="004B1123"/>
    <w:rsid w:val="004B15A5"/>
    <w:rsid w:val="004B1898"/>
    <w:rsid w:val="004B28C6"/>
    <w:rsid w:val="004B2B64"/>
    <w:rsid w:val="004B2F80"/>
    <w:rsid w:val="004B34FD"/>
    <w:rsid w:val="004B3EC8"/>
    <w:rsid w:val="004B4851"/>
    <w:rsid w:val="004B48DE"/>
    <w:rsid w:val="004B4C4E"/>
    <w:rsid w:val="004B53C7"/>
    <w:rsid w:val="004B543C"/>
    <w:rsid w:val="004B552E"/>
    <w:rsid w:val="004B5C86"/>
    <w:rsid w:val="004B6007"/>
    <w:rsid w:val="004B6AD6"/>
    <w:rsid w:val="004B764C"/>
    <w:rsid w:val="004B78C9"/>
    <w:rsid w:val="004C0862"/>
    <w:rsid w:val="004C1DD2"/>
    <w:rsid w:val="004C238B"/>
    <w:rsid w:val="004C296B"/>
    <w:rsid w:val="004C2C35"/>
    <w:rsid w:val="004C2E2A"/>
    <w:rsid w:val="004C2EE9"/>
    <w:rsid w:val="004C44D0"/>
    <w:rsid w:val="004C4D1A"/>
    <w:rsid w:val="004C4DDB"/>
    <w:rsid w:val="004C4F6D"/>
    <w:rsid w:val="004C4F91"/>
    <w:rsid w:val="004C507C"/>
    <w:rsid w:val="004C5510"/>
    <w:rsid w:val="004C5579"/>
    <w:rsid w:val="004C5DFF"/>
    <w:rsid w:val="004C6BB6"/>
    <w:rsid w:val="004C6DC4"/>
    <w:rsid w:val="004C6F3C"/>
    <w:rsid w:val="004C7B27"/>
    <w:rsid w:val="004D0A31"/>
    <w:rsid w:val="004D20A4"/>
    <w:rsid w:val="004D227D"/>
    <w:rsid w:val="004D2E9F"/>
    <w:rsid w:val="004D4021"/>
    <w:rsid w:val="004D4782"/>
    <w:rsid w:val="004D4A6E"/>
    <w:rsid w:val="004D4C29"/>
    <w:rsid w:val="004D728A"/>
    <w:rsid w:val="004D752C"/>
    <w:rsid w:val="004D754C"/>
    <w:rsid w:val="004D7816"/>
    <w:rsid w:val="004E0343"/>
    <w:rsid w:val="004E034F"/>
    <w:rsid w:val="004E09FA"/>
    <w:rsid w:val="004E0E8C"/>
    <w:rsid w:val="004E115A"/>
    <w:rsid w:val="004E1439"/>
    <w:rsid w:val="004E1B10"/>
    <w:rsid w:val="004E2163"/>
    <w:rsid w:val="004E23A9"/>
    <w:rsid w:val="004E283E"/>
    <w:rsid w:val="004E2D03"/>
    <w:rsid w:val="004E2F27"/>
    <w:rsid w:val="004E3586"/>
    <w:rsid w:val="004E3B55"/>
    <w:rsid w:val="004E3E3F"/>
    <w:rsid w:val="004E3EC0"/>
    <w:rsid w:val="004E466F"/>
    <w:rsid w:val="004E5077"/>
    <w:rsid w:val="004E540E"/>
    <w:rsid w:val="004E5980"/>
    <w:rsid w:val="004E5A80"/>
    <w:rsid w:val="004E61E7"/>
    <w:rsid w:val="004E6DF6"/>
    <w:rsid w:val="004E71B8"/>
    <w:rsid w:val="004E78C6"/>
    <w:rsid w:val="004F0113"/>
    <w:rsid w:val="004F27FF"/>
    <w:rsid w:val="004F2A09"/>
    <w:rsid w:val="004F2D27"/>
    <w:rsid w:val="004F2F50"/>
    <w:rsid w:val="004F3059"/>
    <w:rsid w:val="004F38B6"/>
    <w:rsid w:val="004F43B1"/>
    <w:rsid w:val="004F5BB2"/>
    <w:rsid w:val="004F707C"/>
    <w:rsid w:val="005003B8"/>
    <w:rsid w:val="00500421"/>
    <w:rsid w:val="0050052F"/>
    <w:rsid w:val="005008B7"/>
    <w:rsid w:val="00501547"/>
    <w:rsid w:val="00501812"/>
    <w:rsid w:val="0050222C"/>
    <w:rsid w:val="005028EE"/>
    <w:rsid w:val="005037E4"/>
    <w:rsid w:val="00505A69"/>
    <w:rsid w:val="0050639D"/>
    <w:rsid w:val="005066A2"/>
    <w:rsid w:val="00506BE4"/>
    <w:rsid w:val="00507631"/>
    <w:rsid w:val="00511457"/>
    <w:rsid w:val="00511ABB"/>
    <w:rsid w:val="005120C8"/>
    <w:rsid w:val="00512505"/>
    <w:rsid w:val="005126E1"/>
    <w:rsid w:val="00512AB0"/>
    <w:rsid w:val="00512BFA"/>
    <w:rsid w:val="00512CC6"/>
    <w:rsid w:val="00512E6B"/>
    <w:rsid w:val="00512F83"/>
    <w:rsid w:val="005146D3"/>
    <w:rsid w:val="00514990"/>
    <w:rsid w:val="0051655C"/>
    <w:rsid w:val="00516671"/>
    <w:rsid w:val="00516996"/>
    <w:rsid w:val="00516A2C"/>
    <w:rsid w:val="00516AE4"/>
    <w:rsid w:val="005176EA"/>
    <w:rsid w:val="005200BE"/>
    <w:rsid w:val="005200C8"/>
    <w:rsid w:val="00520A18"/>
    <w:rsid w:val="005232B3"/>
    <w:rsid w:val="0052397B"/>
    <w:rsid w:val="005244CF"/>
    <w:rsid w:val="005247BF"/>
    <w:rsid w:val="00524D26"/>
    <w:rsid w:val="00525100"/>
    <w:rsid w:val="00525352"/>
    <w:rsid w:val="005263DA"/>
    <w:rsid w:val="0052672B"/>
    <w:rsid w:val="00526C6F"/>
    <w:rsid w:val="00526DA4"/>
    <w:rsid w:val="00527006"/>
    <w:rsid w:val="00527194"/>
    <w:rsid w:val="0052764C"/>
    <w:rsid w:val="0053083A"/>
    <w:rsid w:val="00530F13"/>
    <w:rsid w:val="00533471"/>
    <w:rsid w:val="00533594"/>
    <w:rsid w:val="0053374D"/>
    <w:rsid w:val="00533E35"/>
    <w:rsid w:val="00534460"/>
    <w:rsid w:val="0053454C"/>
    <w:rsid w:val="00534B42"/>
    <w:rsid w:val="0053515F"/>
    <w:rsid w:val="00535187"/>
    <w:rsid w:val="005365DF"/>
    <w:rsid w:val="005379D8"/>
    <w:rsid w:val="005401A5"/>
    <w:rsid w:val="0054052C"/>
    <w:rsid w:val="005406EF"/>
    <w:rsid w:val="00542B77"/>
    <w:rsid w:val="00543310"/>
    <w:rsid w:val="005437ED"/>
    <w:rsid w:val="005439A5"/>
    <w:rsid w:val="00543C40"/>
    <w:rsid w:val="00543E09"/>
    <w:rsid w:val="005449E9"/>
    <w:rsid w:val="00544AFC"/>
    <w:rsid w:val="00545100"/>
    <w:rsid w:val="00545676"/>
    <w:rsid w:val="00545F41"/>
    <w:rsid w:val="0054608F"/>
    <w:rsid w:val="0054643D"/>
    <w:rsid w:val="00546B62"/>
    <w:rsid w:val="00546EC9"/>
    <w:rsid w:val="00547284"/>
    <w:rsid w:val="00547786"/>
    <w:rsid w:val="00550452"/>
    <w:rsid w:val="005507F4"/>
    <w:rsid w:val="00550C20"/>
    <w:rsid w:val="00550C65"/>
    <w:rsid w:val="00551461"/>
    <w:rsid w:val="00551B5E"/>
    <w:rsid w:val="00551CE6"/>
    <w:rsid w:val="005521D1"/>
    <w:rsid w:val="005527C5"/>
    <w:rsid w:val="005533AE"/>
    <w:rsid w:val="00553CFA"/>
    <w:rsid w:val="00553ED5"/>
    <w:rsid w:val="005542ED"/>
    <w:rsid w:val="005543C9"/>
    <w:rsid w:val="0055440E"/>
    <w:rsid w:val="00554AE5"/>
    <w:rsid w:val="00554C64"/>
    <w:rsid w:val="00554D87"/>
    <w:rsid w:val="005550B6"/>
    <w:rsid w:val="0055552D"/>
    <w:rsid w:val="00555E47"/>
    <w:rsid w:val="00556A3B"/>
    <w:rsid w:val="005575B3"/>
    <w:rsid w:val="00557805"/>
    <w:rsid w:val="00557E1B"/>
    <w:rsid w:val="00557F04"/>
    <w:rsid w:val="00560FD2"/>
    <w:rsid w:val="00561100"/>
    <w:rsid w:val="00561530"/>
    <w:rsid w:val="005615B2"/>
    <w:rsid w:val="0056201E"/>
    <w:rsid w:val="005626CC"/>
    <w:rsid w:val="005633B3"/>
    <w:rsid w:val="00563641"/>
    <w:rsid w:val="00563B56"/>
    <w:rsid w:val="00563CB4"/>
    <w:rsid w:val="005641D9"/>
    <w:rsid w:val="005667EF"/>
    <w:rsid w:val="00567352"/>
    <w:rsid w:val="0056745B"/>
    <w:rsid w:val="005700D1"/>
    <w:rsid w:val="00570953"/>
    <w:rsid w:val="00571B0A"/>
    <w:rsid w:val="00572C81"/>
    <w:rsid w:val="0057308B"/>
    <w:rsid w:val="0057312E"/>
    <w:rsid w:val="0057320B"/>
    <w:rsid w:val="0057383B"/>
    <w:rsid w:val="00573CC1"/>
    <w:rsid w:val="00573E72"/>
    <w:rsid w:val="00574F41"/>
    <w:rsid w:val="005752ED"/>
    <w:rsid w:val="00575526"/>
    <w:rsid w:val="005756F2"/>
    <w:rsid w:val="00575C7B"/>
    <w:rsid w:val="00575EE1"/>
    <w:rsid w:val="005764E2"/>
    <w:rsid w:val="005771EA"/>
    <w:rsid w:val="00577565"/>
    <w:rsid w:val="005779F1"/>
    <w:rsid w:val="00580387"/>
    <w:rsid w:val="005805A0"/>
    <w:rsid w:val="005805F5"/>
    <w:rsid w:val="00580827"/>
    <w:rsid w:val="00581004"/>
    <w:rsid w:val="0058115C"/>
    <w:rsid w:val="00581186"/>
    <w:rsid w:val="0058127A"/>
    <w:rsid w:val="005813E3"/>
    <w:rsid w:val="00581E87"/>
    <w:rsid w:val="005824D2"/>
    <w:rsid w:val="00582BEE"/>
    <w:rsid w:val="00582ECD"/>
    <w:rsid w:val="00582FF1"/>
    <w:rsid w:val="0058342B"/>
    <w:rsid w:val="00583443"/>
    <w:rsid w:val="00583A89"/>
    <w:rsid w:val="00583AFD"/>
    <w:rsid w:val="00584528"/>
    <w:rsid w:val="0058489F"/>
    <w:rsid w:val="00585D1E"/>
    <w:rsid w:val="00586396"/>
    <w:rsid w:val="005875E7"/>
    <w:rsid w:val="0059063D"/>
    <w:rsid w:val="005909B0"/>
    <w:rsid w:val="00590C84"/>
    <w:rsid w:val="00590D92"/>
    <w:rsid w:val="00590EA4"/>
    <w:rsid w:val="005922DC"/>
    <w:rsid w:val="0059239B"/>
    <w:rsid w:val="00592C23"/>
    <w:rsid w:val="005930A8"/>
    <w:rsid w:val="00593575"/>
    <w:rsid w:val="005936CA"/>
    <w:rsid w:val="00594295"/>
    <w:rsid w:val="00594501"/>
    <w:rsid w:val="00595B67"/>
    <w:rsid w:val="00595F49"/>
    <w:rsid w:val="005960B5"/>
    <w:rsid w:val="00596816"/>
    <w:rsid w:val="00596B34"/>
    <w:rsid w:val="0059729E"/>
    <w:rsid w:val="00597C22"/>
    <w:rsid w:val="005A0157"/>
    <w:rsid w:val="005A030A"/>
    <w:rsid w:val="005A113E"/>
    <w:rsid w:val="005A1292"/>
    <w:rsid w:val="005A1416"/>
    <w:rsid w:val="005A19C7"/>
    <w:rsid w:val="005A43F7"/>
    <w:rsid w:val="005A459C"/>
    <w:rsid w:val="005A47E2"/>
    <w:rsid w:val="005A4B8B"/>
    <w:rsid w:val="005A55A0"/>
    <w:rsid w:val="005A598C"/>
    <w:rsid w:val="005A60D0"/>
    <w:rsid w:val="005A618C"/>
    <w:rsid w:val="005A6922"/>
    <w:rsid w:val="005A6952"/>
    <w:rsid w:val="005A744E"/>
    <w:rsid w:val="005A789A"/>
    <w:rsid w:val="005A799C"/>
    <w:rsid w:val="005A7BC0"/>
    <w:rsid w:val="005A7BE6"/>
    <w:rsid w:val="005A7DBB"/>
    <w:rsid w:val="005B00E1"/>
    <w:rsid w:val="005B0544"/>
    <w:rsid w:val="005B1491"/>
    <w:rsid w:val="005B17C4"/>
    <w:rsid w:val="005B17CE"/>
    <w:rsid w:val="005B1B91"/>
    <w:rsid w:val="005B250A"/>
    <w:rsid w:val="005B2768"/>
    <w:rsid w:val="005B2ACA"/>
    <w:rsid w:val="005B2B70"/>
    <w:rsid w:val="005B2E18"/>
    <w:rsid w:val="005B2F9F"/>
    <w:rsid w:val="005B31F9"/>
    <w:rsid w:val="005B5127"/>
    <w:rsid w:val="005B5601"/>
    <w:rsid w:val="005B64EE"/>
    <w:rsid w:val="005B66DD"/>
    <w:rsid w:val="005B7129"/>
    <w:rsid w:val="005B7C24"/>
    <w:rsid w:val="005B7C30"/>
    <w:rsid w:val="005C0137"/>
    <w:rsid w:val="005C023B"/>
    <w:rsid w:val="005C0910"/>
    <w:rsid w:val="005C0B6D"/>
    <w:rsid w:val="005C0B93"/>
    <w:rsid w:val="005C0D68"/>
    <w:rsid w:val="005C0E1B"/>
    <w:rsid w:val="005C1C95"/>
    <w:rsid w:val="005C20CB"/>
    <w:rsid w:val="005C20D5"/>
    <w:rsid w:val="005C2760"/>
    <w:rsid w:val="005C2DE6"/>
    <w:rsid w:val="005C37B2"/>
    <w:rsid w:val="005C398C"/>
    <w:rsid w:val="005C3AB6"/>
    <w:rsid w:val="005C4306"/>
    <w:rsid w:val="005C50D9"/>
    <w:rsid w:val="005C5A30"/>
    <w:rsid w:val="005C64DE"/>
    <w:rsid w:val="005C6DB4"/>
    <w:rsid w:val="005D00D1"/>
    <w:rsid w:val="005D015F"/>
    <w:rsid w:val="005D0374"/>
    <w:rsid w:val="005D0BBA"/>
    <w:rsid w:val="005D0C57"/>
    <w:rsid w:val="005D0C60"/>
    <w:rsid w:val="005D15CE"/>
    <w:rsid w:val="005D1BC0"/>
    <w:rsid w:val="005D2130"/>
    <w:rsid w:val="005D24A0"/>
    <w:rsid w:val="005D2A92"/>
    <w:rsid w:val="005D2AC0"/>
    <w:rsid w:val="005D46AE"/>
    <w:rsid w:val="005D4888"/>
    <w:rsid w:val="005D4DDD"/>
    <w:rsid w:val="005D5DA8"/>
    <w:rsid w:val="005D6591"/>
    <w:rsid w:val="005D6C3F"/>
    <w:rsid w:val="005D71F7"/>
    <w:rsid w:val="005D7394"/>
    <w:rsid w:val="005D7E6F"/>
    <w:rsid w:val="005E016F"/>
    <w:rsid w:val="005E088B"/>
    <w:rsid w:val="005E0C62"/>
    <w:rsid w:val="005E0E8C"/>
    <w:rsid w:val="005E129C"/>
    <w:rsid w:val="005E1624"/>
    <w:rsid w:val="005E16F9"/>
    <w:rsid w:val="005E2735"/>
    <w:rsid w:val="005E31AA"/>
    <w:rsid w:val="005E31BB"/>
    <w:rsid w:val="005E3292"/>
    <w:rsid w:val="005E32AA"/>
    <w:rsid w:val="005E32EF"/>
    <w:rsid w:val="005E48F0"/>
    <w:rsid w:val="005E5644"/>
    <w:rsid w:val="005E5B00"/>
    <w:rsid w:val="005E60FC"/>
    <w:rsid w:val="005E7EC4"/>
    <w:rsid w:val="005F09D3"/>
    <w:rsid w:val="005F16E8"/>
    <w:rsid w:val="005F1B88"/>
    <w:rsid w:val="005F204D"/>
    <w:rsid w:val="005F2727"/>
    <w:rsid w:val="005F3000"/>
    <w:rsid w:val="005F3156"/>
    <w:rsid w:val="005F340D"/>
    <w:rsid w:val="005F4AB2"/>
    <w:rsid w:val="005F70C9"/>
    <w:rsid w:val="005F768D"/>
    <w:rsid w:val="0060016B"/>
    <w:rsid w:val="00601562"/>
    <w:rsid w:val="0060187B"/>
    <w:rsid w:val="00601A7A"/>
    <w:rsid w:val="006037D8"/>
    <w:rsid w:val="00603CF7"/>
    <w:rsid w:val="00604E40"/>
    <w:rsid w:val="006058E2"/>
    <w:rsid w:val="006059DE"/>
    <w:rsid w:val="00605DFE"/>
    <w:rsid w:val="00607309"/>
    <w:rsid w:val="0060732C"/>
    <w:rsid w:val="006103B2"/>
    <w:rsid w:val="00610686"/>
    <w:rsid w:val="006106C7"/>
    <w:rsid w:val="00610B83"/>
    <w:rsid w:val="00610DAA"/>
    <w:rsid w:val="0061178B"/>
    <w:rsid w:val="00611EEB"/>
    <w:rsid w:val="0061231E"/>
    <w:rsid w:val="00612E2C"/>
    <w:rsid w:val="006131B8"/>
    <w:rsid w:val="00614B23"/>
    <w:rsid w:val="00614C97"/>
    <w:rsid w:val="00614E42"/>
    <w:rsid w:val="00614F2E"/>
    <w:rsid w:val="006158B4"/>
    <w:rsid w:val="0061591C"/>
    <w:rsid w:val="00615935"/>
    <w:rsid w:val="00615D38"/>
    <w:rsid w:val="00616B12"/>
    <w:rsid w:val="00616D09"/>
    <w:rsid w:val="00617CD7"/>
    <w:rsid w:val="00620200"/>
    <w:rsid w:val="0062051C"/>
    <w:rsid w:val="00620561"/>
    <w:rsid w:val="00620C87"/>
    <w:rsid w:val="00620FCD"/>
    <w:rsid w:val="006210AA"/>
    <w:rsid w:val="00621777"/>
    <w:rsid w:val="00621DF9"/>
    <w:rsid w:val="00622752"/>
    <w:rsid w:val="00622E20"/>
    <w:rsid w:val="00623229"/>
    <w:rsid w:val="00623333"/>
    <w:rsid w:val="00623896"/>
    <w:rsid w:val="00623962"/>
    <w:rsid w:val="00624368"/>
    <w:rsid w:val="00624601"/>
    <w:rsid w:val="006247A7"/>
    <w:rsid w:val="006253D8"/>
    <w:rsid w:val="00625946"/>
    <w:rsid w:val="00625DAC"/>
    <w:rsid w:val="006265C2"/>
    <w:rsid w:val="00626666"/>
    <w:rsid w:val="00626915"/>
    <w:rsid w:val="00626F4C"/>
    <w:rsid w:val="0062719F"/>
    <w:rsid w:val="0062743F"/>
    <w:rsid w:val="00627B36"/>
    <w:rsid w:val="00627C35"/>
    <w:rsid w:val="00627C8A"/>
    <w:rsid w:val="0063026D"/>
    <w:rsid w:val="00631259"/>
    <w:rsid w:val="006313FA"/>
    <w:rsid w:val="006319DD"/>
    <w:rsid w:val="00631EC9"/>
    <w:rsid w:val="00632C46"/>
    <w:rsid w:val="00632F34"/>
    <w:rsid w:val="006345E6"/>
    <w:rsid w:val="0063484A"/>
    <w:rsid w:val="006351BA"/>
    <w:rsid w:val="0063560A"/>
    <w:rsid w:val="00635768"/>
    <w:rsid w:val="006358E6"/>
    <w:rsid w:val="0063646A"/>
    <w:rsid w:val="00636EBD"/>
    <w:rsid w:val="00636EEB"/>
    <w:rsid w:val="00637A00"/>
    <w:rsid w:val="00637C2E"/>
    <w:rsid w:val="00640D0B"/>
    <w:rsid w:val="00641F80"/>
    <w:rsid w:val="00642196"/>
    <w:rsid w:val="00642BB0"/>
    <w:rsid w:val="00642BCA"/>
    <w:rsid w:val="00643291"/>
    <w:rsid w:val="006433EF"/>
    <w:rsid w:val="00643C09"/>
    <w:rsid w:val="00643EA8"/>
    <w:rsid w:val="006444A4"/>
    <w:rsid w:val="00645B0D"/>
    <w:rsid w:val="00645D5B"/>
    <w:rsid w:val="00646108"/>
    <w:rsid w:val="0064729F"/>
    <w:rsid w:val="00650396"/>
    <w:rsid w:val="006507A9"/>
    <w:rsid w:val="006507AE"/>
    <w:rsid w:val="00650D9B"/>
    <w:rsid w:val="00650EF6"/>
    <w:rsid w:val="006513F2"/>
    <w:rsid w:val="00651940"/>
    <w:rsid w:val="0065213B"/>
    <w:rsid w:val="00652871"/>
    <w:rsid w:val="00652ADC"/>
    <w:rsid w:val="00652BA7"/>
    <w:rsid w:val="00654626"/>
    <w:rsid w:val="006550F5"/>
    <w:rsid w:val="00655212"/>
    <w:rsid w:val="006557F0"/>
    <w:rsid w:val="00655F63"/>
    <w:rsid w:val="00656276"/>
    <w:rsid w:val="00656FCA"/>
    <w:rsid w:val="00657051"/>
    <w:rsid w:val="006573E2"/>
    <w:rsid w:val="0066198E"/>
    <w:rsid w:val="0066203A"/>
    <w:rsid w:val="00662CFF"/>
    <w:rsid w:val="00663B91"/>
    <w:rsid w:val="006644DD"/>
    <w:rsid w:val="00664686"/>
    <w:rsid w:val="00664D0C"/>
    <w:rsid w:val="00665121"/>
    <w:rsid w:val="006659B0"/>
    <w:rsid w:val="00665AD5"/>
    <w:rsid w:val="006662DA"/>
    <w:rsid w:val="00666591"/>
    <w:rsid w:val="006670EC"/>
    <w:rsid w:val="0066764C"/>
    <w:rsid w:val="006702AD"/>
    <w:rsid w:val="00670401"/>
    <w:rsid w:val="00670A6B"/>
    <w:rsid w:val="00670AE8"/>
    <w:rsid w:val="006725F1"/>
    <w:rsid w:val="00672756"/>
    <w:rsid w:val="00672E28"/>
    <w:rsid w:val="0067384E"/>
    <w:rsid w:val="00673E30"/>
    <w:rsid w:val="006748D6"/>
    <w:rsid w:val="00674A5B"/>
    <w:rsid w:val="00674CCA"/>
    <w:rsid w:val="00675502"/>
    <w:rsid w:val="00675658"/>
    <w:rsid w:val="00675773"/>
    <w:rsid w:val="006758F4"/>
    <w:rsid w:val="00675A35"/>
    <w:rsid w:val="00675AB4"/>
    <w:rsid w:val="00675C71"/>
    <w:rsid w:val="0067645C"/>
    <w:rsid w:val="00676F3A"/>
    <w:rsid w:val="0067735F"/>
    <w:rsid w:val="00677599"/>
    <w:rsid w:val="006775FB"/>
    <w:rsid w:val="006801BE"/>
    <w:rsid w:val="0068053B"/>
    <w:rsid w:val="00680EB2"/>
    <w:rsid w:val="00681407"/>
    <w:rsid w:val="006816FE"/>
    <w:rsid w:val="00681CD4"/>
    <w:rsid w:val="00681E5A"/>
    <w:rsid w:val="00682796"/>
    <w:rsid w:val="00682DFB"/>
    <w:rsid w:val="00683132"/>
    <w:rsid w:val="006831DC"/>
    <w:rsid w:val="00683412"/>
    <w:rsid w:val="00683F10"/>
    <w:rsid w:val="006841C8"/>
    <w:rsid w:val="0068494D"/>
    <w:rsid w:val="00684A0B"/>
    <w:rsid w:val="00684CED"/>
    <w:rsid w:val="006851C3"/>
    <w:rsid w:val="00685C49"/>
    <w:rsid w:val="00686721"/>
    <w:rsid w:val="00687D74"/>
    <w:rsid w:val="0069063D"/>
    <w:rsid w:val="00690AEA"/>
    <w:rsid w:val="006912FD"/>
    <w:rsid w:val="006916A2"/>
    <w:rsid w:val="00691B17"/>
    <w:rsid w:val="006920C3"/>
    <w:rsid w:val="00692102"/>
    <w:rsid w:val="00692704"/>
    <w:rsid w:val="00692A49"/>
    <w:rsid w:val="00692D91"/>
    <w:rsid w:val="006932DD"/>
    <w:rsid w:val="00694259"/>
    <w:rsid w:val="00694F0F"/>
    <w:rsid w:val="006970D8"/>
    <w:rsid w:val="006976DA"/>
    <w:rsid w:val="00697C6C"/>
    <w:rsid w:val="00697F1C"/>
    <w:rsid w:val="006A0059"/>
    <w:rsid w:val="006A0F63"/>
    <w:rsid w:val="006A13AB"/>
    <w:rsid w:val="006A1665"/>
    <w:rsid w:val="006A2EF4"/>
    <w:rsid w:val="006A458C"/>
    <w:rsid w:val="006A4780"/>
    <w:rsid w:val="006A4A59"/>
    <w:rsid w:val="006A4B1B"/>
    <w:rsid w:val="006A4C1C"/>
    <w:rsid w:val="006A5858"/>
    <w:rsid w:val="006A5CA2"/>
    <w:rsid w:val="006A6429"/>
    <w:rsid w:val="006A6479"/>
    <w:rsid w:val="006A70F4"/>
    <w:rsid w:val="006A74AF"/>
    <w:rsid w:val="006A757D"/>
    <w:rsid w:val="006A7E1E"/>
    <w:rsid w:val="006A7E5B"/>
    <w:rsid w:val="006B022B"/>
    <w:rsid w:val="006B07E8"/>
    <w:rsid w:val="006B1F10"/>
    <w:rsid w:val="006B1FE4"/>
    <w:rsid w:val="006B278A"/>
    <w:rsid w:val="006B2969"/>
    <w:rsid w:val="006B3CC1"/>
    <w:rsid w:val="006B3F8B"/>
    <w:rsid w:val="006B42B9"/>
    <w:rsid w:val="006B4800"/>
    <w:rsid w:val="006B5ADB"/>
    <w:rsid w:val="006B6294"/>
    <w:rsid w:val="006B6460"/>
    <w:rsid w:val="006B65E4"/>
    <w:rsid w:val="006B6732"/>
    <w:rsid w:val="006B6749"/>
    <w:rsid w:val="006B6B54"/>
    <w:rsid w:val="006B6BE3"/>
    <w:rsid w:val="006B705D"/>
    <w:rsid w:val="006B7244"/>
    <w:rsid w:val="006B773E"/>
    <w:rsid w:val="006C0671"/>
    <w:rsid w:val="006C0ED2"/>
    <w:rsid w:val="006C1105"/>
    <w:rsid w:val="006C19D7"/>
    <w:rsid w:val="006C1ED4"/>
    <w:rsid w:val="006C2A06"/>
    <w:rsid w:val="006C2AFE"/>
    <w:rsid w:val="006C2B98"/>
    <w:rsid w:val="006C2F66"/>
    <w:rsid w:val="006C31BE"/>
    <w:rsid w:val="006C4F75"/>
    <w:rsid w:val="006C643A"/>
    <w:rsid w:val="006C65EE"/>
    <w:rsid w:val="006C6751"/>
    <w:rsid w:val="006C7165"/>
    <w:rsid w:val="006C748C"/>
    <w:rsid w:val="006C7627"/>
    <w:rsid w:val="006C7A35"/>
    <w:rsid w:val="006D00C2"/>
    <w:rsid w:val="006D05E2"/>
    <w:rsid w:val="006D0715"/>
    <w:rsid w:val="006D0ABC"/>
    <w:rsid w:val="006D0C2C"/>
    <w:rsid w:val="006D3233"/>
    <w:rsid w:val="006D334E"/>
    <w:rsid w:val="006D34E5"/>
    <w:rsid w:val="006D3850"/>
    <w:rsid w:val="006D4133"/>
    <w:rsid w:val="006D4612"/>
    <w:rsid w:val="006D46E0"/>
    <w:rsid w:val="006D46F2"/>
    <w:rsid w:val="006D4F0F"/>
    <w:rsid w:val="006D5201"/>
    <w:rsid w:val="006D5479"/>
    <w:rsid w:val="006D61B9"/>
    <w:rsid w:val="006D75F0"/>
    <w:rsid w:val="006D7D53"/>
    <w:rsid w:val="006D7FEE"/>
    <w:rsid w:val="006E0D22"/>
    <w:rsid w:val="006E14F4"/>
    <w:rsid w:val="006E2531"/>
    <w:rsid w:val="006E27C0"/>
    <w:rsid w:val="006E3601"/>
    <w:rsid w:val="006E3ADF"/>
    <w:rsid w:val="006E473B"/>
    <w:rsid w:val="006E489E"/>
    <w:rsid w:val="006E5A30"/>
    <w:rsid w:val="006E5BAB"/>
    <w:rsid w:val="006E5BC3"/>
    <w:rsid w:val="006E5E06"/>
    <w:rsid w:val="006E69BA"/>
    <w:rsid w:val="006E6F9A"/>
    <w:rsid w:val="006F01E6"/>
    <w:rsid w:val="006F11F0"/>
    <w:rsid w:val="006F1A7C"/>
    <w:rsid w:val="006F1C03"/>
    <w:rsid w:val="006F234E"/>
    <w:rsid w:val="006F272E"/>
    <w:rsid w:val="006F27ED"/>
    <w:rsid w:val="006F2B0C"/>
    <w:rsid w:val="006F3699"/>
    <w:rsid w:val="006F39AD"/>
    <w:rsid w:val="006F6930"/>
    <w:rsid w:val="006F6BF5"/>
    <w:rsid w:val="006F77D9"/>
    <w:rsid w:val="006F799B"/>
    <w:rsid w:val="006F7D3F"/>
    <w:rsid w:val="006F7EA0"/>
    <w:rsid w:val="007001DE"/>
    <w:rsid w:val="0070034F"/>
    <w:rsid w:val="007007CB"/>
    <w:rsid w:val="00700BE2"/>
    <w:rsid w:val="0070113B"/>
    <w:rsid w:val="00701E57"/>
    <w:rsid w:val="007025DB"/>
    <w:rsid w:val="007030FD"/>
    <w:rsid w:val="00703AE5"/>
    <w:rsid w:val="00703E14"/>
    <w:rsid w:val="00703FFB"/>
    <w:rsid w:val="007044F7"/>
    <w:rsid w:val="00705308"/>
    <w:rsid w:val="0070629F"/>
    <w:rsid w:val="007069BD"/>
    <w:rsid w:val="00706ADC"/>
    <w:rsid w:val="00706B75"/>
    <w:rsid w:val="0070768D"/>
    <w:rsid w:val="007079AC"/>
    <w:rsid w:val="00707AA4"/>
    <w:rsid w:val="00710577"/>
    <w:rsid w:val="00710B82"/>
    <w:rsid w:val="0071170F"/>
    <w:rsid w:val="007117B5"/>
    <w:rsid w:val="00712632"/>
    <w:rsid w:val="007128BA"/>
    <w:rsid w:val="00712E70"/>
    <w:rsid w:val="00713052"/>
    <w:rsid w:val="007130BC"/>
    <w:rsid w:val="007136A7"/>
    <w:rsid w:val="0071374E"/>
    <w:rsid w:val="0071379A"/>
    <w:rsid w:val="00713DEF"/>
    <w:rsid w:val="0071408C"/>
    <w:rsid w:val="00714B6A"/>
    <w:rsid w:val="00714DBB"/>
    <w:rsid w:val="00715831"/>
    <w:rsid w:val="00715D27"/>
    <w:rsid w:val="00715D69"/>
    <w:rsid w:val="0071651E"/>
    <w:rsid w:val="00717ED4"/>
    <w:rsid w:val="0072003A"/>
    <w:rsid w:val="007204D2"/>
    <w:rsid w:val="007209AF"/>
    <w:rsid w:val="00721C49"/>
    <w:rsid w:val="007225E2"/>
    <w:rsid w:val="00722E5F"/>
    <w:rsid w:val="00722F90"/>
    <w:rsid w:val="00723085"/>
    <w:rsid w:val="00723596"/>
    <w:rsid w:val="007239E1"/>
    <w:rsid w:val="007239F5"/>
    <w:rsid w:val="00723CA3"/>
    <w:rsid w:val="00724AFF"/>
    <w:rsid w:val="00724DB8"/>
    <w:rsid w:val="0072534C"/>
    <w:rsid w:val="007255AA"/>
    <w:rsid w:val="00725C12"/>
    <w:rsid w:val="0072649B"/>
    <w:rsid w:val="00726C75"/>
    <w:rsid w:val="007301A3"/>
    <w:rsid w:val="00731165"/>
    <w:rsid w:val="0073120D"/>
    <w:rsid w:val="00732218"/>
    <w:rsid w:val="007326F2"/>
    <w:rsid w:val="007327E7"/>
    <w:rsid w:val="007327FC"/>
    <w:rsid w:val="00732BA0"/>
    <w:rsid w:val="007332D8"/>
    <w:rsid w:val="007334FB"/>
    <w:rsid w:val="00733AF7"/>
    <w:rsid w:val="00733F3D"/>
    <w:rsid w:val="00734177"/>
    <w:rsid w:val="00734B50"/>
    <w:rsid w:val="0073546E"/>
    <w:rsid w:val="007355F0"/>
    <w:rsid w:val="00735D28"/>
    <w:rsid w:val="00737852"/>
    <w:rsid w:val="00737A2F"/>
    <w:rsid w:val="00737A7E"/>
    <w:rsid w:val="00737BB8"/>
    <w:rsid w:val="0074097B"/>
    <w:rsid w:val="00741AA8"/>
    <w:rsid w:val="00742120"/>
    <w:rsid w:val="00742674"/>
    <w:rsid w:val="00742AC6"/>
    <w:rsid w:val="00743651"/>
    <w:rsid w:val="00743D1E"/>
    <w:rsid w:val="0074463B"/>
    <w:rsid w:val="00744B8A"/>
    <w:rsid w:val="00744C56"/>
    <w:rsid w:val="00744F90"/>
    <w:rsid w:val="007451BD"/>
    <w:rsid w:val="00745FA9"/>
    <w:rsid w:val="007463E4"/>
    <w:rsid w:val="0074696E"/>
    <w:rsid w:val="007469D2"/>
    <w:rsid w:val="00746CA9"/>
    <w:rsid w:val="00746E81"/>
    <w:rsid w:val="0074778E"/>
    <w:rsid w:val="00747831"/>
    <w:rsid w:val="0075106F"/>
    <w:rsid w:val="0075120C"/>
    <w:rsid w:val="00751CA2"/>
    <w:rsid w:val="00751E3B"/>
    <w:rsid w:val="00752006"/>
    <w:rsid w:val="007524E7"/>
    <w:rsid w:val="00752F8A"/>
    <w:rsid w:val="00753355"/>
    <w:rsid w:val="00753503"/>
    <w:rsid w:val="00753780"/>
    <w:rsid w:val="00753C54"/>
    <w:rsid w:val="00753DBD"/>
    <w:rsid w:val="0075493A"/>
    <w:rsid w:val="00754AC0"/>
    <w:rsid w:val="00754D58"/>
    <w:rsid w:val="00754DEE"/>
    <w:rsid w:val="00755F42"/>
    <w:rsid w:val="00756223"/>
    <w:rsid w:val="007563F2"/>
    <w:rsid w:val="007578F4"/>
    <w:rsid w:val="00760915"/>
    <w:rsid w:val="00760F24"/>
    <w:rsid w:val="00761F4A"/>
    <w:rsid w:val="00761FDB"/>
    <w:rsid w:val="00762046"/>
    <w:rsid w:val="0076204C"/>
    <w:rsid w:val="007627FB"/>
    <w:rsid w:val="0076356F"/>
    <w:rsid w:val="0076374A"/>
    <w:rsid w:val="00763804"/>
    <w:rsid w:val="0076427F"/>
    <w:rsid w:val="007645E4"/>
    <w:rsid w:val="007649DD"/>
    <w:rsid w:val="00764C91"/>
    <w:rsid w:val="0076556D"/>
    <w:rsid w:val="00765592"/>
    <w:rsid w:val="00765E6B"/>
    <w:rsid w:val="00766789"/>
    <w:rsid w:val="00766955"/>
    <w:rsid w:val="00766C7D"/>
    <w:rsid w:val="00766CED"/>
    <w:rsid w:val="00766DD7"/>
    <w:rsid w:val="00767D08"/>
    <w:rsid w:val="0077066B"/>
    <w:rsid w:val="007718A1"/>
    <w:rsid w:val="007724BA"/>
    <w:rsid w:val="00772AC5"/>
    <w:rsid w:val="00774C4E"/>
    <w:rsid w:val="007752DC"/>
    <w:rsid w:val="00775488"/>
    <w:rsid w:val="007758F8"/>
    <w:rsid w:val="007759AD"/>
    <w:rsid w:val="007760DB"/>
    <w:rsid w:val="0077648F"/>
    <w:rsid w:val="007769ED"/>
    <w:rsid w:val="00776ED7"/>
    <w:rsid w:val="00776FCC"/>
    <w:rsid w:val="007771E2"/>
    <w:rsid w:val="007773EE"/>
    <w:rsid w:val="00777A52"/>
    <w:rsid w:val="0078010C"/>
    <w:rsid w:val="00781E41"/>
    <w:rsid w:val="00781F17"/>
    <w:rsid w:val="00782361"/>
    <w:rsid w:val="00782543"/>
    <w:rsid w:val="00782E57"/>
    <w:rsid w:val="0078402E"/>
    <w:rsid w:val="00784B7A"/>
    <w:rsid w:val="00785E43"/>
    <w:rsid w:val="00786D37"/>
    <w:rsid w:val="00787F0F"/>
    <w:rsid w:val="007900AF"/>
    <w:rsid w:val="00790494"/>
    <w:rsid w:val="007904FB"/>
    <w:rsid w:val="00790E1F"/>
    <w:rsid w:val="007911A0"/>
    <w:rsid w:val="007918D7"/>
    <w:rsid w:val="00792380"/>
    <w:rsid w:val="00792BBF"/>
    <w:rsid w:val="00792DF6"/>
    <w:rsid w:val="00792F12"/>
    <w:rsid w:val="00793158"/>
    <w:rsid w:val="00793811"/>
    <w:rsid w:val="00793939"/>
    <w:rsid w:val="0079445D"/>
    <w:rsid w:val="0079447A"/>
    <w:rsid w:val="007947D7"/>
    <w:rsid w:val="007955D6"/>
    <w:rsid w:val="00795A0E"/>
    <w:rsid w:val="00795B28"/>
    <w:rsid w:val="007967D4"/>
    <w:rsid w:val="0079691D"/>
    <w:rsid w:val="0079771E"/>
    <w:rsid w:val="00797A0D"/>
    <w:rsid w:val="00797DEB"/>
    <w:rsid w:val="007A09E2"/>
    <w:rsid w:val="007A0F97"/>
    <w:rsid w:val="007A142E"/>
    <w:rsid w:val="007A1FF0"/>
    <w:rsid w:val="007A2031"/>
    <w:rsid w:val="007A2229"/>
    <w:rsid w:val="007A295A"/>
    <w:rsid w:val="007A3CEA"/>
    <w:rsid w:val="007A4136"/>
    <w:rsid w:val="007A4471"/>
    <w:rsid w:val="007A4718"/>
    <w:rsid w:val="007A4A5D"/>
    <w:rsid w:val="007A5508"/>
    <w:rsid w:val="007A5662"/>
    <w:rsid w:val="007A57DA"/>
    <w:rsid w:val="007A69D5"/>
    <w:rsid w:val="007A6EEE"/>
    <w:rsid w:val="007A70A3"/>
    <w:rsid w:val="007A7719"/>
    <w:rsid w:val="007A7F02"/>
    <w:rsid w:val="007B0553"/>
    <w:rsid w:val="007B17E4"/>
    <w:rsid w:val="007B183A"/>
    <w:rsid w:val="007B1913"/>
    <w:rsid w:val="007B1D7B"/>
    <w:rsid w:val="007B1F28"/>
    <w:rsid w:val="007B210B"/>
    <w:rsid w:val="007B2428"/>
    <w:rsid w:val="007B2ED8"/>
    <w:rsid w:val="007B3003"/>
    <w:rsid w:val="007B3C97"/>
    <w:rsid w:val="007B53B0"/>
    <w:rsid w:val="007B5678"/>
    <w:rsid w:val="007B5A2F"/>
    <w:rsid w:val="007B5BA5"/>
    <w:rsid w:val="007B5D40"/>
    <w:rsid w:val="007C0718"/>
    <w:rsid w:val="007C0FA0"/>
    <w:rsid w:val="007C1A35"/>
    <w:rsid w:val="007C1C83"/>
    <w:rsid w:val="007C2221"/>
    <w:rsid w:val="007C29A1"/>
    <w:rsid w:val="007C2EDF"/>
    <w:rsid w:val="007C3069"/>
    <w:rsid w:val="007C3578"/>
    <w:rsid w:val="007C3579"/>
    <w:rsid w:val="007C376A"/>
    <w:rsid w:val="007C37CF"/>
    <w:rsid w:val="007C3DF9"/>
    <w:rsid w:val="007C421E"/>
    <w:rsid w:val="007C43D7"/>
    <w:rsid w:val="007C4409"/>
    <w:rsid w:val="007C49EE"/>
    <w:rsid w:val="007C5259"/>
    <w:rsid w:val="007C63AD"/>
    <w:rsid w:val="007C63B6"/>
    <w:rsid w:val="007C7438"/>
    <w:rsid w:val="007C765F"/>
    <w:rsid w:val="007C7740"/>
    <w:rsid w:val="007C7CC5"/>
    <w:rsid w:val="007C7D9C"/>
    <w:rsid w:val="007D0356"/>
    <w:rsid w:val="007D0E8D"/>
    <w:rsid w:val="007D12E0"/>
    <w:rsid w:val="007D188A"/>
    <w:rsid w:val="007D3201"/>
    <w:rsid w:val="007D3C8E"/>
    <w:rsid w:val="007D3F7E"/>
    <w:rsid w:val="007D4002"/>
    <w:rsid w:val="007D444A"/>
    <w:rsid w:val="007D4CD9"/>
    <w:rsid w:val="007D5BB5"/>
    <w:rsid w:val="007D5BC4"/>
    <w:rsid w:val="007D6CC4"/>
    <w:rsid w:val="007D712F"/>
    <w:rsid w:val="007D78A6"/>
    <w:rsid w:val="007D799F"/>
    <w:rsid w:val="007D7CC1"/>
    <w:rsid w:val="007E058F"/>
    <w:rsid w:val="007E0C82"/>
    <w:rsid w:val="007E1F2C"/>
    <w:rsid w:val="007E234D"/>
    <w:rsid w:val="007E4A39"/>
    <w:rsid w:val="007E4E90"/>
    <w:rsid w:val="007E4E9E"/>
    <w:rsid w:val="007E5829"/>
    <w:rsid w:val="007E61A8"/>
    <w:rsid w:val="007E6A7F"/>
    <w:rsid w:val="007E726D"/>
    <w:rsid w:val="007F0C85"/>
    <w:rsid w:val="007F0F24"/>
    <w:rsid w:val="007F1AC1"/>
    <w:rsid w:val="007F1BDC"/>
    <w:rsid w:val="007F2B04"/>
    <w:rsid w:val="007F3335"/>
    <w:rsid w:val="007F3C4A"/>
    <w:rsid w:val="007F3CC7"/>
    <w:rsid w:val="007F4771"/>
    <w:rsid w:val="007F55AA"/>
    <w:rsid w:val="007F5935"/>
    <w:rsid w:val="007F5CA8"/>
    <w:rsid w:val="007F5CB6"/>
    <w:rsid w:val="007F5D41"/>
    <w:rsid w:val="007F6527"/>
    <w:rsid w:val="007F6A2D"/>
    <w:rsid w:val="007F6C4E"/>
    <w:rsid w:val="007F719D"/>
    <w:rsid w:val="007F72EF"/>
    <w:rsid w:val="007F7581"/>
    <w:rsid w:val="008003CB"/>
    <w:rsid w:val="008003FF"/>
    <w:rsid w:val="00800F89"/>
    <w:rsid w:val="00801DA9"/>
    <w:rsid w:val="00801FAE"/>
    <w:rsid w:val="008023BD"/>
    <w:rsid w:val="00802522"/>
    <w:rsid w:val="00803703"/>
    <w:rsid w:val="00804089"/>
    <w:rsid w:val="008044B8"/>
    <w:rsid w:val="008047D9"/>
    <w:rsid w:val="008048C1"/>
    <w:rsid w:val="00804E37"/>
    <w:rsid w:val="00805D02"/>
    <w:rsid w:val="0080630C"/>
    <w:rsid w:val="0080644A"/>
    <w:rsid w:val="0080716C"/>
    <w:rsid w:val="008076F0"/>
    <w:rsid w:val="00810254"/>
    <w:rsid w:val="00810559"/>
    <w:rsid w:val="00810898"/>
    <w:rsid w:val="008115BD"/>
    <w:rsid w:val="008117F4"/>
    <w:rsid w:val="008123EE"/>
    <w:rsid w:val="00813552"/>
    <w:rsid w:val="008136BA"/>
    <w:rsid w:val="00814076"/>
    <w:rsid w:val="008143FA"/>
    <w:rsid w:val="00814FD7"/>
    <w:rsid w:val="0081541E"/>
    <w:rsid w:val="00815881"/>
    <w:rsid w:val="00815ECF"/>
    <w:rsid w:val="00816A47"/>
    <w:rsid w:val="00816ECF"/>
    <w:rsid w:val="00817961"/>
    <w:rsid w:val="00817E15"/>
    <w:rsid w:val="00817EBC"/>
    <w:rsid w:val="00817EE5"/>
    <w:rsid w:val="00820B77"/>
    <w:rsid w:val="00820E27"/>
    <w:rsid w:val="008212D7"/>
    <w:rsid w:val="00821F0D"/>
    <w:rsid w:val="008229A2"/>
    <w:rsid w:val="00822B9D"/>
    <w:rsid w:val="0082344A"/>
    <w:rsid w:val="0082365B"/>
    <w:rsid w:val="00823940"/>
    <w:rsid w:val="00823D11"/>
    <w:rsid w:val="008242CC"/>
    <w:rsid w:val="008244A3"/>
    <w:rsid w:val="0082493F"/>
    <w:rsid w:val="00824ACF"/>
    <w:rsid w:val="00824C04"/>
    <w:rsid w:val="00824ECC"/>
    <w:rsid w:val="00825780"/>
    <w:rsid w:val="00825AE5"/>
    <w:rsid w:val="00826ADB"/>
    <w:rsid w:val="00826BDC"/>
    <w:rsid w:val="00826DA8"/>
    <w:rsid w:val="00827FEC"/>
    <w:rsid w:val="00830C5C"/>
    <w:rsid w:val="00830FC8"/>
    <w:rsid w:val="00831236"/>
    <w:rsid w:val="00831C64"/>
    <w:rsid w:val="008320B8"/>
    <w:rsid w:val="00832CD8"/>
    <w:rsid w:val="0083353C"/>
    <w:rsid w:val="0083401F"/>
    <w:rsid w:val="00834ABC"/>
    <w:rsid w:val="00834B06"/>
    <w:rsid w:val="00834EE3"/>
    <w:rsid w:val="008350E8"/>
    <w:rsid w:val="008352BC"/>
    <w:rsid w:val="00835702"/>
    <w:rsid w:val="00835AFE"/>
    <w:rsid w:val="008364A6"/>
    <w:rsid w:val="00837C53"/>
    <w:rsid w:val="00840466"/>
    <w:rsid w:val="00840F88"/>
    <w:rsid w:val="00841564"/>
    <w:rsid w:val="00842328"/>
    <w:rsid w:val="00842994"/>
    <w:rsid w:val="00842CAD"/>
    <w:rsid w:val="008434C7"/>
    <w:rsid w:val="00843B6B"/>
    <w:rsid w:val="00843DDF"/>
    <w:rsid w:val="00844D04"/>
    <w:rsid w:val="008455A5"/>
    <w:rsid w:val="0084583A"/>
    <w:rsid w:val="00845C55"/>
    <w:rsid w:val="00846A6F"/>
    <w:rsid w:val="00846E20"/>
    <w:rsid w:val="008471F8"/>
    <w:rsid w:val="008501C4"/>
    <w:rsid w:val="008504C1"/>
    <w:rsid w:val="00850CA8"/>
    <w:rsid w:val="0085105C"/>
    <w:rsid w:val="008528E6"/>
    <w:rsid w:val="008530B0"/>
    <w:rsid w:val="0085320B"/>
    <w:rsid w:val="00853A78"/>
    <w:rsid w:val="00853AEA"/>
    <w:rsid w:val="0085463B"/>
    <w:rsid w:val="00854F12"/>
    <w:rsid w:val="00855059"/>
    <w:rsid w:val="00856869"/>
    <w:rsid w:val="00856AF3"/>
    <w:rsid w:val="00860050"/>
    <w:rsid w:val="00860196"/>
    <w:rsid w:val="008604D2"/>
    <w:rsid w:val="00860710"/>
    <w:rsid w:val="00861C90"/>
    <w:rsid w:val="008625B2"/>
    <w:rsid w:val="008626A8"/>
    <w:rsid w:val="00863B53"/>
    <w:rsid w:val="0086430D"/>
    <w:rsid w:val="00864968"/>
    <w:rsid w:val="0086513F"/>
    <w:rsid w:val="00865834"/>
    <w:rsid w:val="00865F10"/>
    <w:rsid w:val="0086624C"/>
    <w:rsid w:val="00866923"/>
    <w:rsid w:val="00866D84"/>
    <w:rsid w:val="008672E4"/>
    <w:rsid w:val="00867E6C"/>
    <w:rsid w:val="008703F7"/>
    <w:rsid w:val="008708CF"/>
    <w:rsid w:val="00871642"/>
    <w:rsid w:val="0087204B"/>
    <w:rsid w:val="008722A7"/>
    <w:rsid w:val="00872DAE"/>
    <w:rsid w:val="008746E7"/>
    <w:rsid w:val="008749EB"/>
    <w:rsid w:val="00875053"/>
    <w:rsid w:val="008758D9"/>
    <w:rsid w:val="00875A2A"/>
    <w:rsid w:val="008760C8"/>
    <w:rsid w:val="00876805"/>
    <w:rsid w:val="0087786F"/>
    <w:rsid w:val="00877A91"/>
    <w:rsid w:val="00877DED"/>
    <w:rsid w:val="00880AF5"/>
    <w:rsid w:val="00880D1A"/>
    <w:rsid w:val="00881B8D"/>
    <w:rsid w:val="00881D48"/>
    <w:rsid w:val="00882253"/>
    <w:rsid w:val="00882678"/>
    <w:rsid w:val="008827BB"/>
    <w:rsid w:val="00882DE8"/>
    <w:rsid w:val="00883533"/>
    <w:rsid w:val="00883B60"/>
    <w:rsid w:val="00884841"/>
    <w:rsid w:val="00884DE4"/>
    <w:rsid w:val="00884E9F"/>
    <w:rsid w:val="00885D65"/>
    <w:rsid w:val="008867CE"/>
    <w:rsid w:val="008872E1"/>
    <w:rsid w:val="00887CAC"/>
    <w:rsid w:val="00890087"/>
    <w:rsid w:val="00890649"/>
    <w:rsid w:val="00890BC3"/>
    <w:rsid w:val="008913B2"/>
    <w:rsid w:val="008916C6"/>
    <w:rsid w:val="008919F4"/>
    <w:rsid w:val="00892538"/>
    <w:rsid w:val="0089271C"/>
    <w:rsid w:val="00892B81"/>
    <w:rsid w:val="00892F16"/>
    <w:rsid w:val="00893697"/>
    <w:rsid w:val="00893DFB"/>
    <w:rsid w:val="00894258"/>
    <w:rsid w:val="0089427B"/>
    <w:rsid w:val="00894D79"/>
    <w:rsid w:val="0089544D"/>
    <w:rsid w:val="008959CD"/>
    <w:rsid w:val="00895AF2"/>
    <w:rsid w:val="00895DEF"/>
    <w:rsid w:val="00895FA4"/>
    <w:rsid w:val="0089667E"/>
    <w:rsid w:val="00896B4A"/>
    <w:rsid w:val="00897965"/>
    <w:rsid w:val="008A03E7"/>
    <w:rsid w:val="008A0443"/>
    <w:rsid w:val="008A0458"/>
    <w:rsid w:val="008A0F73"/>
    <w:rsid w:val="008A16E3"/>
    <w:rsid w:val="008A1C0C"/>
    <w:rsid w:val="008A22A1"/>
    <w:rsid w:val="008A2ABF"/>
    <w:rsid w:val="008A2AED"/>
    <w:rsid w:val="008A30A9"/>
    <w:rsid w:val="008A3704"/>
    <w:rsid w:val="008A39A1"/>
    <w:rsid w:val="008A3D1A"/>
    <w:rsid w:val="008A4B4B"/>
    <w:rsid w:val="008A4CC6"/>
    <w:rsid w:val="008A4F6D"/>
    <w:rsid w:val="008A57B3"/>
    <w:rsid w:val="008A5AA6"/>
    <w:rsid w:val="008A5D4A"/>
    <w:rsid w:val="008A600C"/>
    <w:rsid w:val="008A6336"/>
    <w:rsid w:val="008A633B"/>
    <w:rsid w:val="008A6644"/>
    <w:rsid w:val="008A6DED"/>
    <w:rsid w:val="008A6F6D"/>
    <w:rsid w:val="008A712A"/>
    <w:rsid w:val="008A716D"/>
    <w:rsid w:val="008A7AF5"/>
    <w:rsid w:val="008B0C74"/>
    <w:rsid w:val="008B1094"/>
    <w:rsid w:val="008B1CAD"/>
    <w:rsid w:val="008B2CA0"/>
    <w:rsid w:val="008B3A60"/>
    <w:rsid w:val="008B4484"/>
    <w:rsid w:val="008B4EC4"/>
    <w:rsid w:val="008B595E"/>
    <w:rsid w:val="008B5AD3"/>
    <w:rsid w:val="008B5B8A"/>
    <w:rsid w:val="008B5B90"/>
    <w:rsid w:val="008B6B5A"/>
    <w:rsid w:val="008B6C61"/>
    <w:rsid w:val="008B73A1"/>
    <w:rsid w:val="008B73CB"/>
    <w:rsid w:val="008C0ABC"/>
    <w:rsid w:val="008C2506"/>
    <w:rsid w:val="008C2AFE"/>
    <w:rsid w:val="008C2DD3"/>
    <w:rsid w:val="008C3BCD"/>
    <w:rsid w:val="008C4637"/>
    <w:rsid w:val="008C4E18"/>
    <w:rsid w:val="008C4F6F"/>
    <w:rsid w:val="008C5131"/>
    <w:rsid w:val="008C525E"/>
    <w:rsid w:val="008C530F"/>
    <w:rsid w:val="008C55EA"/>
    <w:rsid w:val="008C5BE4"/>
    <w:rsid w:val="008C5CE2"/>
    <w:rsid w:val="008C6471"/>
    <w:rsid w:val="008C6528"/>
    <w:rsid w:val="008D0222"/>
    <w:rsid w:val="008D0B12"/>
    <w:rsid w:val="008D29CD"/>
    <w:rsid w:val="008D3959"/>
    <w:rsid w:val="008D48D4"/>
    <w:rsid w:val="008D4981"/>
    <w:rsid w:val="008D4A8F"/>
    <w:rsid w:val="008D4CF2"/>
    <w:rsid w:val="008D5028"/>
    <w:rsid w:val="008D5E2E"/>
    <w:rsid w:val="008D663E"/>
    <w:rsid w:val="008D6781"/>
    <w:rsid w:val="008D6BEC"/>
    <w:rsid w:val="008D7FF1"/>
    <w:rsid w:val="008E00C6"/>
    <w:rsid w:val="008E0870"/>
    <w:rsid w:val="008E1683"/>
    <w:rsid w:val="008E1A96"/>
    <w:rsid w:val="008E2153"/>
    <w:rsid w:val="008E2507"/>
    <w:rsid w:val="008E3357"/>
    <w:rsid w:val="008E3F9F"/>
    <w:rsid w:val="008E417E"/>
    <w:rsid w:val="008E418D"/>
    <w:rsid w:val="008E583A"/>
    <w:rsid w:val="008E62AF"/>
    <w:rsid w:val="008E650F"/>
    <w:rsid w:val="008E66E3"/>
    <w:rsid w:val="008E6E5B"/>
    <w:rsid w:val="008E7D07"/>
    <w:rsid w:val="008F04B4"/>
    <w:rsid w:val="008F0FBD"/>
    <w:rsid w:val="008F268A"/>
    <w:rsid w:val="008F2D6F"/>
    <w:rsid w:val="008F2E5D"/>
    <w:rsid w:val="008F2FDB"/>
    <w:rsid w:val="008F40F5"/>
    <w:rsid w:val="008F56CA"/>
    <w:rsid w:val="008F58CC"/>
    <w:rsid w:val="008F6BA1"/>
    <w:rsid w:val="008F75C3"/>
    <w:rsid w:val="008F75F7"/>
    <w:rsid w:val="008F79BD"/>
    <w:rsid w:val="0090049B"/>
    <w:rsid w:val="0090056A"/>
    <w:rsid w:val="00900B69"/>
    <w:rsid w:val="00901264"/>
    <w:rsid w:val="00901431"/>
    <w:rsid w:val="009016D4"/>
    <w:rsid w:val="00902403"/>
    <w:rsid w:val="00903492"/>
    <w:rsid w:val="00903C3C"/>
    <w:rsid w:val="009042E4"/>
    <w:rsid w:val="00904615"/>
    <w:rsid w:val="0090483D"/>
    <w:rsid w:val="00905042"/>
    <w:rsid w:val="00905110"/>
    <w:rsid w:val="009051B4"/>
    <w:rsid w:val="00905D86"/>
    <w:rsid w:val="00906165"/>
    <w:rsid w:val="00906878"/>
    <w:rsid w:val="00906AC1"/>
    <w:rsid w:val="00906FF3"/>
    <w:rsid w:val="009100FF"/>
    <w:rsid w:val="0091126D"/>
    <w:rsid w:val="00911307"/>
    <w:rsid w:val="00912A8F"/>
    <w:rsid w:val="00912FFE"/>
    <w:rsid w:val="009133B9"/>
    <w:rsid w:val="00913CC9"/>
    <w:rsid w:val="00914772"/>
    <w:rsid w:val="00914C7C"/>
    <w:rsid w:val="00915D28"/>
    <w:rsid w:val="0091668C"/>
    <w:rsid w:val="00916F54"/>
    <w:rsid w:val="009211C9"/>
    <w:rsid w:val="00921422"/>
    <w:rsid w:val="00921DCF"/>
    <w:rsid w:val="00922696"/>
    <w:rsid w:val="00922B10"/>
    <w:rsid w:val="00922CF6"/>
    <w:rsid w:val="00922E00"/>
    <w:rsid w:val="00923E2C"/>
    <w:rsid w:val="0092424B"/>
    <w:rsid w:val="00924844"/>
    <w:rsid w:val="00924B86"/>
    <w:rsid w:val="00925717"/>
    <w:rsid w:val="00925899"/>
    <w:rsid w:val="00925BF7"/>
    <w:rsid w:val="00925FEF"/>
    <w:rsid w:val="00926950"/>
    <w:rsid w:val="0092695D"/>
    <w:rsid w:val="00926B5B"/>
    <w:rsid w:val="009277A9"/>
    <w:rsid w:val="00927B85"/>
    <w:rsid w:val="00927E76"/>
    <w:rsid w:val="00927F64"/>
    <w:rsid w:val="0093093A"/>
    <w:rsid w:val="00930A1D"/>
    <w:rsid w:val="00930D34"/>
    <w:rsid w:val="00930D87"/>
    <w:rsid w:val="00931549"/>
    <w:rsid w:val="00931821"/>
    <w:rsid w:val="00931889"/>
    <w:rsid w:val="00931B92"/>
    <w:rsid w:val="00931D39"/>
    <w:rsid w:val="00932171"/>
    <w:rsid w:val="00932463"/>
    <w:rsid w:val="009324AB"/>
    <w:rsid w:val="00932AC7"/>
    <w:rsid w:val="00932C10"/>
    <w:rsid w:val="0093381A"/>
    <w:rsid w:val="009341E7"/>
    <w:rsid w:val="00934461"/>
    <w:rsid w:val="009346D6"/>
    <w:rsid w:val="00934F4E"/>
    <w:rsid w:val="0093543C"/>
    <w:rsid w:val="00935F32"/>
    <w:rsid w:val="0093671D"/>
    <w:rsid w:val="009374CC"/>
    <w:rsid w:val="00937D6F"/>
    <w:rsid w:val="009400BE"/>
    <w:rsid w:val="009405A2"/>
    <w:rsid w:val="00940C0C"/>
    <w:rsid w:val="00940EA2"/>
    <w:rsid w:val="00942130"/>
    <w:rsid w:val="00942630"/>
    <w:rsid w:val="0094269C"/>
    <w:rsid w:val="0094352E"/>
    <w:rsid w:val="00943B5A"/>
    <w:rsid w:val="00943E33"/>
    <w:rsid w:val="00945018"/>
    <w:rsid w:val="00946912"/>
    <w:rsid w:val="00947060"/>
    <w:rsid w:val="00947151"/>
    <w:rsid w:val="00947D93"/>
    <w:rsid w:val="00950A54"/>
    <w:rsid w:val="00950DFB"/>
    <w:rsid w:val="00951662"/>
    <w:rsid w:val="00952918"/>
    <w:rsid w:val="009541B4"/>
    <w:rsid w:val="009544B1"/>
    <w:rsid w:val="009554DE"/>
    <w:rsid w:val="0095662B"/>
    <w:rsid w:val="0095792A"/>
    <w:rsid w:val="00960887"/>
    <w:rsid w:val="00960C2F"/>
    <w:rsid w:val="009611CB"/>
    <w:rsid w:val="00961AE3"/>
    <w:rsid w:val="00962087"/>
    <w:rsid w:val="009622A0"/>
    <w:rsid w:val="00962ED1"/>
    <w:rsid w:val="00963947"/>
    <w:rsid w:val="009647E3"/>
    <w:rsid w:val="00964918"/>
    <w:rsid w:val="00964C1D"/>
    <w:rsid w:val="00964D7B"/>
    <w:rsid w:val="0096547C"/>
    <w:rsid w:val="00965B5B"/>
    <w:rsid w:val="00965BF3"/>
    <w:rsid w:val="009660EC"/>
    <w:rsid w:val="00966314"/>
    <w:rsid w:val="0096670C"/>
    <w:rsid w:val="009667FA"/>
    <w:rsid w:val="0096729B"/>
    <w:rsid w:val="00967415"/>
    <w:rsid w:val="0096758F"/>
    <w:rsid w:val="009677C9"/>
    <w:rsid w:val="00970037"/>
    <w:rsid w:val="00970A41"/>
    <w:rsid w:val="00970EAF"/>
    <w:rsid w:val="0097138A"/>
    <w:rsid w:val="00971454"/>
    <w:rsid w:val="00971595"/>
    <w:rsid w:val="00971C1A"/>
    <w:rsid w:val="009725B0"/>
    <w:rsid w:val="00972C0A"/>
    <w:rsid w:val="00972D1D"/>
    <w:rsid w:val="00972D28"/>
    <w:rsid w:val="009731B8"/>
    <w:rsid w:val="009734F2"/>
    <w:rsid w:val="00973A7C"/>
    <w:rsid w:val="00973C5C"/>
    <w:rsid w:val="00973E12"/>
    <w:rsid w:val="0097412D"/>
    <w:rsid w:val="00974606"/>
    <w:rsid w:val="00974A40"/>
    <w:rsid w:val="00975F2F"/>
    <w:rsid w:val="00976A0E"/>
    <w:rsid w:val="00977D8B"/>
    <w:rsid w:val="009802E7"/>
    <w:rsid w:val="009805CD"/>
    <w:rsid w:val="009814A3"/>
    <w:rsid w:val="009817FD"/>
    <w:rsid w:val="0098200C"/>
    <w:rsid w:val="009822C2"/>
    <w:rsid w:val="00982787"/>
    <w:rsid w:val="00982EBC"/>
    <w:rsid w:val="0098373F"/>
    <w:rsid w:val="00983AA5"/>
    <w:rsid w:val="00983E5C"/>
    <w:rsid w:val="009846F8"/>
    <w:rsid w:val="00984B3A"/>
    <w:rsid w:val="00984F6A"/>
    <w:rsid w:val="00985401"/>
    <w:rsid w:val="009854BA"/>
    <w:rsid w:val="00985709"/>
    <w:rsid w:val="0098586B"/>
    <w:rsid w:val="00985F5C"/>
    <w:rsid w:val="00985F74"/>
    <w:rsid w:val="00986651"/>
    <w:rsid w:val="00986763"/>
    <w:rsid w:val="00987502"/>
    <w:rsid w:val="009876A2"/>
    <w:rsid w:val="009879A5"/>
    <w:rsid w:val="009879C5"/>
    <w:rsid w:val="00987ACA"/>
    <w:rsid w:val="00990A9B"/>
    <w:rsid w:val="00991831"/>
    <w:rsid w:val="009924C1"/>
    <w:rsid w:val="00992FEA"/>
    <w:rsid w:val="00993669"/>
    <w:rsid w:val="00993778"/>
    <w:rsid w:val="00993B6B"/>
    <w:rsid w:val="00993B8B"/>
    <w:rsid w:val="0099461A"/>
    <w:rsid w:val="00994BD7"/>
    <w:rsid w:val="00995447"/>
    <w:rsid w:val="0099544C"/>
    <w:rsid w:val="00995E5E"/>
    <w:rsid w:val="00995F1F"/>
    <w:rsid w:val="00996654"/>
    <w:rsid w:val="00996D0E"/>
    <w:rsid w:val="00997050"/>
    <w:rsid w:val="009977E5"/>
    <w:rsid w:val="00997EB6"/>
    <w:rsid w:val="00997F89"/>
    <w:rsid w:val="009A00B6"/>
    <w:rsid w:val="009A20BE"/>
    <w:rsid w:val="009A224E"/>
    <w:rsid w:val="009A2C4C"/>
    <w:rsid w:val="009A2CE5"/>
    <w:rsid w:val="009A325E"/>
    <w:rsid w:val="009A3628"/>
    <w:rsid w:val="009A393C"/>
    <w:rsid w:val="009A3FBD"/>
    <w:rsid w:val="009A5487"/>
    <w:rsid w:val="009A5C18"/>
    <w:rsid w:val="009A6204"/>
    <w:rsid w:val="009A6382"/>
    <w:rsid w:val="009A6C29"/>
    <w:rsid w:val="009A6D90"/>
    <w:rsid w:val="009A70C1"/>
    <w:rsid w:val="009A77D8"/>
    <w:rsid w:val="009A7ECF"/>
    <w:rsid w:val="009B1085"/>
    <w:rsid w:val="009B1479"/>
    <w:rsid w:val="009B2942"/>
    <w:rsid w:val="009B2C0E"/>
    <w:rsid w:val="009B2F55"/>
    <w:rsid w:val="009B38B1"/>
    <w:rsid w:val="009B4073"/>
    <w:rsid w:val="009B40E8"/>
    <w:rsid w:val="009B4103"/>
    <w:rsid w:val="009B45AB"/>
    <w:rsid w:val="009B4E5B"/>
    <w:rsid w:val="009B544B"/>
    <w:rsid w:val="009B5A97"/>
    <w:rsid w:val="009B6A49"/>
    <w:rsid w:val="009B6E37"/>
    <w:rsid w:val="009B737F"/>
    <w:rsid w:val="009B7381"/>
    <w:rsid w:val="009C0007"/>
    <w:rsid w:val="009C02A9"/>
    <w:rsid w:val="009C0E66"/>
    <w:rsid w:val="009C0E85"/>
    <w:rsid w:val="009C17C9"/>
    <w:rsid w:val="009C1B79"/>
    <w:rsid w:val="009C2432"/>
    <w:rsid w:val="009C265C"/>
    <w:rsid w:val="009C2799"/>
    <w:rsid w:val="009C2A7D"/>
    <w:rsid w:val="009C2AB6"/>
    <w:rsid w:val="009C2B33"/>
    <w:rsid w:val="009C33AA"/>
    <w:rsid w:val="009C3634"/>
    <w:rsid w:val="009C3825"/>
    <w:rsid w:val="009C3928"/>
    <w:rsid w:val="009C3ADC"/>
    <w:rsid w:val="009C3CE2"/>
    <w:rsid w:val="009C3E8A"/>
    <w:rsid w:val="009C4F9A"/>
    <w:rsid w:val="009C532D"/>
    <w:rsid w:val="009C5490"/>
    <w:rsid w:val="009C57C9"/>
    <w:rsid w:val="009C58FD"/>
    <w:rsid w:val="009C5A66"/>
    <w:rsid w:val="009C5B15"/>
    <w:rsid w:val="009C6D81"/>
    <w:rsid w:val="009C75FD"/>
    <w:rsid w:val="009C7C67"/>
    <w:rsid w:val="009C7E81"/>
    <w:rsid w:val="009D10CD"/>
    <w:rsid w:val="009D27B3"/>
    <w:rsid w:val="009D2E4C"/>
    <w:rsid w:val="009D3567"/>
    <w:rsid w:val="009D369D"/>
    <w:rsid w:val="009D3AD9"/>
    <w:rsid w:val="009D3BE7"/>
    <w:rsid w:val="009D3D19"/>
    <w:rsid w:val="009D3F86"/>
    <w:rsid w:val="009D4A49"/>
    <w:rsid w:val="009D5D84"/>
    <w:rsid w:val="009D6A79"/>
    <w:rsid w:val="009D7D0A"/>
    <w:rsid w:val="009E01E6"/>
    <w:rsid w:val="009E03AF"/>
    <w:rsid w:val="009E0487"/>
    <w:rsid w:val="009E0844"/>
    <w:rsid w:val="009E0ACA"/>
    <w:rsid w:val="009E11F2"/>
    <w:rsid w:val="009E1D54"/>
    <w:rsid w:val="009E2731"/>
    <w:rsid w:val="009E298E"/>
    <w:rsid w:val="009E2DC8"/>
    <w:rsid w:val="009E34ED"/>
    <w:rsid w:val="009E3A9A"/>
    <w:rsid w:val="009E41E0"/>
    <w:rsid w:val="009E5994"/>
    <w:rsid w:val="009E5F5A"/>
    <w:rsid w:val="009E6273"/>
    <w:rsid w:val="009E682C"/>
    <w:rsid w:val="009E6B8F"/>
    <w:rsid w:val="009E7103"/>
    <w:rsid w:val="009F01BF"/>
    <w:rsid w:val="009F0EDA"/>
    <w:rsid w:val="009F19AB"/>
    <w:rsid w:val="009F1F42"/>
    <w:rsid w:val="009F325A"/>
    <w:rsid w:val="009F36FE"/>
    <w:rsid w:val="009F3837"/>
    <w:rsid w:val="009F3C0C"/>
    <w:rsid w:val="009F4122"/>
    <w:rsid w:val="009F5639"/>
    <w:rsid w:val="009F5A90"/>
    <w:rsid w:val="009F5BFC"/>
    <w:rsid w:val="009F6034"/>
    <w:rsid w:val="009F6933"/>
    <w:rsid w:val="009F6B37"/>
    <w:rsid w:val="009F6E68"/>
    <w:rsid w:val="009F6ED9"/>
    <w:rsid w:val="009F7894"/>
    <w:rsid w:val="009F7B1C"/>
    <w:rsid w:val="00A00697"/>
    <w:rsid w:val="00A008A7"/>
    <w:rsid w:val="00A00F4F"/>
    <w:rsid w:val="00A01896"/>
    <w:rsid w:val="00A02520"/>
    <w:rsid w:val="00A02C1A"/>
    <w:rsid w:val="00A036DA"/>
    <w:rsid w:val="00A0391D"/>
    <w:rsid w:val="00A03D0B"/>
    <w:rsid w:val="00A04461"/>
    <w:rsid w:val="00A04A3C"/>
    <w:rsid w:val="00A04B04"/>
    <w:rsid w:val="00A04ED1"/>
    <w:rsid w:val="00A05630"/>
    <w:rsid w:val="00A05BAC"/>
    <w:rsid w:val="00A06574"/>
    <w:rsid w:val="00A066A6"/>
    <w:rsid w:val="00A07674"/>
    <w:rsid w:val="00A07907"/>
    <w:rsid w:val="00A07C69"/>
    <w:rsid w:val="00A102C1"/>
    <w:rsid w:val="00A10D19"/>
    <w:rsid w:val="00A11821"/>
    <w:rsid w:val="00A126DB"/>
    <w:rsid w:val="00A12EFD"/>
    <w:rsid w:val="00A134FC"/>
    <w:rsid w:val="00A138FD"/>
    <w:rsid w:val="00A1406B"/>
    <w:rsid w:val="00A1513D"/>
    <w:rsid w:val="00A15788"/>
    <w:rsid w:val="00A16A80"/>
    <w:rsid w:val="00A16B65"/>
    <w:rsid w:val="00A16C52"/>
    <w:rsid w:val="00A17762"/>
    <w:rsid w:val="00A17ADD"/>
    <w:rsid w:val="00A2029B"/>
    <w:rsid w:val="00A20C97"/>
    <w:rsid w:val="00A21B2D"/>
    <w:rsid w:val="00A21B7F"/>
    <w:rsid w:val="00A2257A"/>
    <w:rsid w:val="00A2304B"/>
    <w:rsid w:val="00A23519"/>
    <w:rsid w:val="00A2368A"/>
    <w:rsid w:val="00A23C0D"/>
    <w:rsid w:val="00A24002"/>
    <w:rsid w:val="00A24593"/>
    <w:rsid w:val="00A24D82"/>
    <w:rsid w:val="00A25CDF"/>
    <w:rsid w:val="00A25D9B"/>
    <w:rsid w:val="00A26386"/>
    <w:rsid w:val="00A26631"/>
    <w:rsid w:val="00A271E6"/>
    <w:rsid w:val="00A2774F"/>
    <w:rsid w:val="00A2775E"/>
    <w:rsid w:val="00A27AF2"/>
    <w:rsid w:val="00A301C9"/>
    <w:rsid w:val="00A30E11"/>
    <w:rsid w:val="00A310A5"/>
    <w:rsid w:val="00A31898"/>
    <w:rsid w:val="00A31ABC"/>
    <w:rsid w:val="00A31C47"/>
    <w:rsid w:val="00A31E55"/>
    <w:rsid w:val="00A32044"/>
    <w:rsid w:val="00A321A9"/>
    <w:rsid w:val="00A3223A"/>
    <w:rsid w:val="00A325B1"/>
    <w:rsid w:val="00A32866"/>
    <w:rsid w:val="00A3305C"/>
    <w:rsid w:val="00A333F5"/>
    <w:rsid w:val="00A34E28"/>
    <w:rsid w:val="00A362CF"/>
    <w:rsid w:val="00A36317"/>
    <w:rsid w:val="00A36B69"/>
    <w:rsid w:val="00A3746B"/>
    <w:rsid w:val="00A37A5F"/>
    <w:rsid w:val="00A40255"/>
    <w:rsid w:val="00A402F4"/>
    <w:rsid w:val="00A403D0"/>
    <w:rsid w:val="00A409E8"/>
    <w:rsid w:val="00A40D4E"/>
    <w:rsid w:val="00A40FD3"/>
    <w:rsid w:val="00A41286"/>
    <w:rsid w:val="00A418D0"/>
    <w:rsid w:val="00A41A6D"/>
    <w:rsid w:val="00A41B2D"/>
    <w:rsid w:val="00A42045"/>
    <w:rsid w:val="00A43651"/>
    <w:rsid w:val="00A44071"/>
    <w:rsid w:val="00A445B1"/>
    <w:rsid w:val="00A45802"/>
    <w:rsid w:val="00A458C7"/>
    <w:rsid w:val="00A459D9"/>
    <w:rsid w:val="00A45F67"/>
    <w:rsid w:val="00A4634F"/>
    <w:rsid w:val="00A46D83"/>
    <w:rsid w:val="00A47DD1"/>
    <w:rsid w:val="00A50616"/>
    <w:rsid w:val="00A509F4"/>
    <w:rsid w:val="00A50C1C"/>
    <w:rsid w:val="00A50F57"/>
    <w:rsid w:val="00A5138A"/>
    <w:rsid w:val="00A5187E"/>
    <w:rsid w:val="00A51FC3"/>
    <w:rsid w:val="00A52058"/>
    <w:rsid w:val="00A5292F"/>
    <w:rsid w:val="00A52C07"/>
    <w:rsid w:val="00A52DEA"/>
    <w:rsid w:val="00A5396E"/>
    <w:rsid w:val="00A54A8A"/>
    <w:rsid w:val="00A5507D"/>
    <w:rsid w:val="00A5531D"/>
    <w:rsid w:val="00A556F6"/>
    <w:rsid w:val="00A55F39"/>
    <w:rsid w:val="00A55F3A"/>
    <w:rsid w:val="00A562E0"/>
    <w:rsid w:val="00A577E6"/>
    <w:rsid w:val="00A600B8"/>
    <w:rsid w:val="00A60AFC"/>
    <w:rsid w:val="00A611CE"/>
    <w:rsid w:val="00A61477"/>
    <w:rsid w:val="00A614DD"/>
    <w:rsid w:val="00A61ED4"/>
    <w:rsid w:val="00A626C7"/>
    <w:rsid w:val="00A63761"/>
    <w:rsid w:val="00A651C7"/>
    <w:rsid w:val="00A65F86"/>
    <w:rsid w:val="00A6605A"/>
    <w:rsid w:val="00A66674"/>
    <w:rsid w:val="00A67894"/>
    <w:rsid w:val="00A67C3E"/>
    <w:rsid w:val="00A7005B"/>
    <w:rsid w:val="00A71307"/>
    <w:rsid w:val="00A71AFB"/>
    <w:rsid w:val="00A7201D"/>
    <w:rsid w:val="00A721B8"/>
    <w:rsid w:val="00A723F8"/>
    <w:rsid w:val="00A72E90"/>
    <w:rsid w:val="00A72ECC"/>
    <w:rsid w:val="00A733AE"/>
    <w:rsid w:val="00A7349C"/>
    <w:rsid w:val="00A73BCE"/>
    <w:rsid w:val="00A73D47"/>
    <w:rsid w:val="00A74918"/>
    <w:rsid w:val="00A74A43"/>
    <w:rsid w:val="00A74C0F"/>
    <w:rsid w:val="00A74E21"/>
    <w:rsid w:val="00A74E6A"/>
    <w:rsid w:val="00A74EC5"/>
    <w:rsid w:val="00A7502C"/>
    <w:rsid w:val="00A75121"/>
    <w:rsid w:val="00A772D0"/>
    <w:rsid w:val="00A77908"/>
    <w:rsid w:val="00A77DC0"/>
    <w:rsid w:val="00A80438"/>
    <w:rsid w:val="00A80710"/>
    <w:rsid w:val="00A80DE8"/>
    <w:rsid w:val="00A815CC"/>
    <w:rsid w:val="00A82092"/>
    <w:rsid w:val="00A820AE"/>
    <w:rsid w:val="00A8273A"/>
    <w:rsid w:val="00A82747"/>
    <w:rsid w:val="00A82CAD"/>
    <w:rsid w:val="00A834F9"/>
    <w:rsid w:val="00A852A3"/>
    <w:rsid w:val="00A85E8D"/>
    <w:rsid w:val="00A86A44"/>
    <w:rsid w:val="00A86C02"/>
    <w:rsid w:val="00A86EAC"/>
    <w:rsid w:val="00A87859"/>
    <w:rsid w:val="00A906A3"/>
    <w:rsid w:val="00A907AD"/>
    <w:rsid w:val="00A90DD1"/>
    <w:rsid w:val="00A91350"/>
    <w:rsid w:val="00A917F0"/>
    <w:rsid w:val="00A92079"/>
    <w:rsid w:val="00A921F5"/>
    <w:rsid w:val="00A92B79"/>
    <w:rsid w:val="00A93E15"/>
    <w:rsid w:val="00A93FA4"/>
    <w:rsid w:val="00A93FC3"/>
    <w:rsid w:val="00A9477C"/>
    <w:rsid w:val="00A95069"/>
    <w:rsid w:val="00A95202"/>
    <w:rsid w:val="00A9577F"/>
    <w:rsid w:val="00A958BF"/>
    <w:rsid w:val="00A958D3"/>
    <w:rsid w:val="00A96129"/>
    <w:rsid w:val="00A969E5"/>
    <w:rsid w:val="00A96CB5"/>
    <w:rsid w:val="00A97825"/>
    <w:rsid w:val="00AA15DF"/>
    <w:rsid w:val="00AA3BBF"/>
    <w:rsid w:val="00AA462A"/>
    <w:rsid w:val="00AA4AEB"/>
    <w:rsid w:val="00AA4B56"/>
    <w:rsid w:val="00AA4B71"/>
    <w:rsid w:val="00AA5370"/>
    <w:rsid w:val="00AA55E0"/>
    <w:rsid w:val="00AA6055"/>
    <w:rsid w:val="00AA77D0"/>
    <w:rsid w:val="00AA79EF"/>
    <w:rsid w:val="00AA7A9E"/>
    <w:rsid w:val="00AB0BEC"/>
    <w:rsid w:val="00AB16B3"/>
    <w:rsid w:val="00AB1852"/>
    <w:rsid w:val="00AB1878"/>
    <w:rsid w:val="00AB2930"/>
    <w:rsid w:val="00AB313F"/>
    <w:rsid w:val="00AB33BD"/>
    <w:rsid w:val="00AB4EC0"/>
    <w:rsid w:val="00AB53E9"/>
    <w:rsid w:val="00AB58E5"/>
    <w:rsid w:val="00AB6A4F"/>
    <w:rsid w:val="00AB6DF0"/>
    <w:rsid w:val="00AB7A5D"/>
    <w:rsid w:val="00AB7BD9"/>
    <w:rsid w:val="00AC20DF"/>
    <w:rsid w:val="00AC221D"/>
    <w:rsid w:val="00AC2B75"/>
    <w:rsid w:val="00AC30E0"/>
    <w:rsid w:val="00AC3609"/>
    <w:rsid w:val="00AC3ABF"/>
    <w:rsid w:val="00AC49E7"/>
    <w:rsid w:val="00AC4AFC"/>
    <w:rsid w:val="00AC5586"/>
    <w:rsid w:val="00AC5655"/>
    <w:rsid w:val="00AC5840"/>
    <w:rsid w:val="00AC6997"/>
    <w:rsid w:val="00AC7472"/>
    <w:rsid w:val="00AC77E6"/>
    <w:rsid w:val="00AC7D07"/>
    <w:rsid w:val="00AC7D10"/>
    <w:rsid w:val="00AC7DF2"/>
    <w:rsid w:val="00AC7EA4"/>
    <w:rsid w:val="00AD00D4"/>
    <w:rsid w:val="00AD09F0"/>
    <w:rsid w:val="00AD0AA1"/>
    <w:rsid w:val="00AD156D"/>
    <w:rsid w:val="00AD1696"/>
    <w:rsid w:val="00AD1731"/>
    <w:rsid w:val="00AD174C"/>
    <w:rsid w:val="00AD1767"/>
    <w:rsid w:val="00AD18EB"/>
    <w:rsid w:val="00AD1A97"/>
    <w:rsid w:val="00AD1FDD"/>
    <w:rsid w:val="00AD285F"/>
    <w:rsid w:val="00AD28AC"/>
    <w:rsid w:val="00AD292E"/>
    <w:rsid w:val="00AD2BDC"/>
    <w:rsid w:val="00AD2FBF"/>
    <w:rsid w:val="00AD2FEB"/>
    <w:rsid w:val="00AD435C"/>
    <w:rsid w:val="00AD465F"/>
    <w:rsid w:val="00AD4B00"/>
    <w:rsid w:val="00AD4C5B"/>
    <w:rsid w:val="00AD62FC"/>
    <w:rsid w:val="00AD6C7F"/>
    <w:rsid w:val="00AD6F94"/>
    <w:rsid w:val="00AD7347"/>
    <w:rsid w:val="00AD7DE7"/>
    <w:rsid w:val="00AE0868"/>
    <w:rsid w:val="00AE0A3B"/>
    <w:rsid w:val="00AE0D8B"/>
    <w:rsid w:val="00AE1673"/>
    <w:rsid w:val="00AE193C"/>
    <w:rsid w:val="00AE1B99"/>
    <w:rsid w:val="00AE2264"/>
    <w:rsid w:val="00AE2547"/>
    <w:rsid w:val="00AE278E"/>
    <w:rsid w:val="00AE2C2E"/>
    <w:rsid w:val="00AE33CE"/>
    <w:rsid w:val="00AE478A"/>
    <w:rsid w:val="00AE48EC"/>
    <w:rsid w:val="00AE4957"/>
    <w:rsid w:val="00AE4BA9"/>
    <w:rsid w:val="00AE4D0C"/>
    <w:rsid w:val="00AE5496"/>
    <w:rsid w:val="00AE54EA"/>
    <w:rsid w:val="00AE596B"/>
    <w:rsid w:val="00AE60FD"/>
    <w:rsid w:val="00AE62F2"/>
    <w:rsid w:val="00AE6B16"/>
    <w:rsid w:val="00AE6BA4"/>
    <w:rsid w:val="00AE6C65"/>
    <w:rsid w:val="00AE70B6"/>
    <w:rsid w:val="00AE792F"/>
    <w:rsid w:val="00AE794A"/>
    <w:rsid w:val="00AF0AAD"/>
    <w:rsid w:val="00AF0CEC"/>
    <w:rsid w:val="00AF11CD"/>
    <w:rsid w:val="00AF1353"/>
    <w:rsid w:val="00AF1391"/>
    <w:rsid w:val="00AF1407"/>
    <w:rsid w:val="00AF1490"/>
    <w:rsid w:val="00AF16AA"/>
    <w:rsid w:val="00AF17A9"/>
    <w:rsid w:val="00AF17CA"/>
    <w:rsid w:val="00AF1873"/>
    <w:rsid w:val="00AF1BB7"/>
    <w:rsid w:val="00AF21D0"/>
    <w:rsid w:val="00AF22FE"/>
    <w:rsid w:val="00AF250E"/>
    <w:rsid w:val="00AF26CD"/>
    <w:rsid w:val="00AF2DA8"/>
    <w:rsid w:val="00AF2FD9"/>
    <w:rsid w:val="00AF3446"/>
    <w:rsid w:val="00AF34A7"/>
    <w:rsid w:val="00AF3561"/>
    <w:rsid w:val="00AF372B"/>
    <w:rsid w:val="00AF3D84"/>
    <w:rsid w:val="00AF627F"/>
    <w:rsid w:val="00AF6393"/>
    <w:rsid w:val="00AF63A7"/>
    <w:rsid w:val="00AF681C"/>
    <w:rsid w:val="00AF71E2"/>
    <w:rsid w:val="00B00C99"/>
    <w:rsid w:val="00B01555"/>
    <w:rsid w:val="00B01D08"/>
    <w:rsid w:val="00B01E25"/>
    <w:rsid w:val="00B02401"/>
    <w:rsid w:val="00B025B7"/>
    <w:rsid w:val="00B025DA"/>
    <w:rsid w:val="00B02607"/>
    <w:rsid w:val="00B02A83"/>
    <w:rsid w:val="00B02D60"/>
    <w:rsid w:val="00B037E1"/>
    <w:rsid w:val="00B03C1F"/>
    <w:rsid w:val="00B04695"/>
    <w:rsid w:val="00B048FA"/>
    <w:rsid w:val="00B04A6C"/>
    <w:rsid w:val="00B04B5F"/>
    <w:rsid w:val="00B10647"/>
    <w:rsid w:val="00B11315"/>
    <w:rsid w:val="00B1139E"/>
    <w:rsid w:val="00B11731"/>
    <w:rsid w:val="00B11767"/>
    <w:rsid w:val="00B11BFA"/>
    <w:rsid w:val="00B11CBD"/>
    <w:rsid w:val="00B12F77"/>
    <w:rsid w:val="00B1392C"/>
    <w:rsid w:val="00B13BDA"/>
    <w:rsid w:val="00B14210"/>
    <w:rsid w:val="00B147EC"/>
    <w:rsid w:val="00B14DAD"/>
    <w:rsid w:val="00B14EF6"/>
    <w:rsid w:val="00B1523B"/>
    <w:rsid w:val="00B1557B"/>
    <w:rsid w:val="00B166F1"/>
    <w:rsid w:val="00B16DB9"/>
    <w:rsid w:val="00B17103"/>
    <w:rsid w:val="00B171A7"/>
    <w:rsid w:val="00B1758B"/>
    <w:rsid w:val="00B17811"/>
    <w:rsid w:val="00B17B69"/>
    <w:rsid w:val="00B17B6A"/>
    <w:rsid w:val="00B20C76"/>
    <w:rsid w:val="00B20C84"/>
    <w:rsid w:val="00B21885"/>
    <w:rsid w:val="00B21F61"/>
    <w:rsid w:val="00B23C93"/>
    <w:rsid w:val="00B24587"/>
    <w:rsid w:val="00B2466C"/>
    <w:rsid w:val="00B2474B"/>
    <w:rsid w:val="00B249FF"/>
    <w:rsid w:val="00B25855"/>
    <w:rsid w:val="00B2586E"/>
    <w:rsid w:val="00B264D0"/>
    <w:rsid w:val="00B266D9"/>
    <w:rsid w:val="00B26947"/>
    <w:rsid w:val="00B2733D"/>
    <w:rsid w:val="00B3025C"/>
    <w:rsid w:val="00B30A94"/>
    <w:rsid w:val="00B318FF"/>
    <w:rsid w:val="00B31BE7"/>
    <w:rsid w:val="00B3224A"/>
    <w:rsid w:val="00B32663"/>
    <w:rsid w:val="00B32A81"/>
    <w:rsid w:val="00B3433B"/>
    <w:rsid w:val="00B3438D"/>
    <w:rsid w:val="00B34572"/>
    <w:rsid w:val="00B34DAE"/>
    <w:rsid w:val="00B358E4"/>
    <w:rsid w:val="00B361F1"/>
    <w:rsid w:val="00B364F1"/>
    <w:rsid w:val="00B3652E"/>
    <w:rsid w:val="00B36597"/>
    <w:rsid w:val="00B3665F"/>
    <w:rsid w:val="00B401C4"/>
    <w:rsid w:val="00B40E86"/>
    <w:rsid w:val="00B41196"/>
    <w:rsid w:val="00B41242"/>
    <w:rsid w:val="00B415C4"/>
    <w:rsid w:val="00B41719"/>
    <w:rsid w:val="00B4187B"/>
    <w:rsid w:val="00B4188E"/>
    <w:rsid w:val="00B42E6D"/>
    <w:rsid w:val="00B43099"/>
    <w:rsid w:val="00B4314E"/>
    <w:rsid w:val="00B431EE"/>
    <w:rsid w:val="00B433E0"/>
    <w:rsid w:val="00B4399A"/>
    <w:rsid w:val="00B43D1D"/>
    <w:rsid w:val="00B43F57"/>
    <w:rsid w:val="00B440A4"/>
    <w:rsid w:val="00B44227"/>
    <w:rsid w:val="00B44A48"/>
    <w:rsid w:val="00B456E6"/>
    <w:rsid w:val="00B45B80"/>
    <w:rsid w:val="00B464F1"/>
    <w:rsid w:val="00B46947"/>
    <w:rsid w:val="00B46A68"/>
    <w:rsid w:val="00B4733B"/>
    <w:rsid w:val="00B4735A"/>
    <w:rsid w:val="00B47774"/>
    <w:rsid w:val="00B477A9"/>
    <w:rsid w:val="00B47C68"/>
    <w:rsid w:val="00B50157"/>
    <w:rsid w:val="00B5059B"/>
    <w:rsid w:val="00B50C4F"/>
    <w:rsid w:val="00B50C8F"/>
    <w:rsid w:val="00B50C9B"/>
    <w:rsid w:val="00B51F90"/>
    <w:rsid w:val="00B523F5"/>
    <w:rsid w:val="00B5340E"/>
    <w:rsid w:val="00B53636"/>
    <w:rsid w:val="00B53E28"/>
    <w:rsid w:val="00B53E67"/>
    <w:rsid w:val="00B5538C"/>
    <w:rsid w:val="00B5579C"/>
    <w:rsid w:val="00B55CBA"/>
    <w:rsid w:val="00B561EC"/>
    <w:rsid w:val="00B562F3"/>
    <w:rsid w:val="00B56431"/>
    <w:rsid w:val="00B5655F"/>
    <w:rsid w:val="00B56FCE"/>
    <w:rsid w:val="00B576FE"/>
    <w:rsid w:val="00B6021D"/>
    <w:rsid w:val="00B60F5F"/>
    <w:rsid w:val="00B61166"/>
    <w:rsid w:val="00B611BD"/>
    <w:rsid w:val="00B61FD2"/>
    <w:rsid w:val="00B621C4"/>
    <w:rsid w:val="00B623F1"/>
    <w:rsid w:val="00B62536"/>
    <w:rsid w:val="00B63DE9"/>
    <w:rsid w:val="00B64232"/>
    <w:rsid w:val="00B650AC"/>
    <w:rsid w:val="00B65346"/>
    <w:rsid w:val="00B6598F"/>
    <w:rsid w:val="00B65C54"/>
    <w:rsid w:val="00B65DAB"/>
    <w:rsid w:val="00B66516"/>
    <w:rsid w:val="00B66B66"/>
    <w:rsid w:val="00B708AF"/>
    <w:rsid w:val="00B7176A"/>
    <w:rsid w:val="00B71F24"/>
    <w:rsid w:val="00B71F33"/>
    <w:rsid w:val="00B72A0E"/>
    <w:rsid w:val="00B731D1"/>
    <w:rsid w:val="00B73977"/>
    <w:rsid w:val="00B740E6"/>
    <w:rsid w:val="00B74240"/>
    <w:rsid w:val="00B74327"/>
    <w:rsid w:val="00B74C77"/>
    <w:rsid w:val="00B74F2A"/>
    <w:rsid w:val="00B75110"/>
    <w:rsid w:val="00B75414"/>
    <w:rsid w:val="00B75471"/>
    <w:rsid w:val="00B7582F"/>
    <w:rsid w:val="00B76E4C"/>
    <w:rsid w:val="00B77046"/>
    <w:rsid w:val="00B7735E"/>
    <w:rsid w:val="00B7751F"/>
    <w:rsid w:val="00B802A8"/>
    <w:rsid w:val="00B80841"/>
    <w:rsid w:val="00B80DCA"/>
    <w:rsid w:val="00B81660"/>
    <w:rsid w:val="00B8170F"/>
    <w:rsid w:val="00B82234"/>
    <w:rsid w:val="00B830DB"/>
    <w:rsid w:val="00B8324E"/>
    <w:rsid w:val="00B832C8"/>
    <w:rsid w:val="00B8394D"/>
    <w:rsid w:val="00B83A3D"/>
    <w:rsid w:val="00B84617"/>
    <w:rsid w:val="00B8478A"/>
    <w:rsid w:val="00B849FC"/>
    <w:rsid w:val="00B864A3"/>
    <w:rsid w:val="00B86B72"/>
    <w:rsid w:val="00B90136"/>
    <w:rsid w:val="00B90A55"/>
    <w:rsid w:val="00B90A98"/>
    <w:rsid w:val="00B90D29"/>
    <w:rsid w:val="00B91E56"/>
    <w:rsid w:val="00B928DA"/>
    <w:rsid w:val="00B92F3F"/>
    <w:rsid w:val="00B94314"/>
    <w:rsid w:val="00B944EB"/>
    <w:rsid w:val="00B95696"/>
    <w:rsid w:val="00B95A7A"/>
    <w:rsid w:val="00B95B50"/>
    <w:rsid w:val="00B962EC"/>
    <w:rsid w:val="00B96EA6"/>
    <w:rsid w:val="00B975DE"/>
    <w:rsid w:val="00BA01A2"/>
    <w:rsid w:val="00BA05F1"/>
    <w:rsid w:val="00BA13C6"/>
    <w:rsid w:val="00BA1DAE"/>
    <w:rsid w:val="00BA2345"/>
    <w:rsid w:val="00BA25F3"/>
    <w:rsid w:val="00BA27C0"/>
    <w:rsid w:val="00BA4AC7"/>
    <w:rsid w:val="00BA4CB7"/>
    <w:rsid w:val="00BA4F77"/>
    <w:rsid w:val="00BA51A0"/>
    <w:rsid w:val="00BA5295"/>
    <w:rsid w:val="00BA6431"/>
    <w:rsid w:val="00BA672F"/>
    <w:rsid w:val="00BA730A"/>
    <w:rsid w:val="00BA7921"/>
    <w:rsid w:val="00BA7F6F"/>
    <w:rsid w:val="00BB0DA7"/>
    <w:rsid w:val="00BB1DA9"/>
    <w:rsid w:val="00BB1E9F"/>
    <w:rsid w:val="00BB2191"/>
    <w:rsid w:val="00BB2358"/>
    <w:rsid w:val="00BB25C4"/>
    <w:rsid w:val="00BB284F"/>
    <w:rsid w:val="00BB3C1E"/>
    <w:rsid w:val="00BB3DE9"/>
    <w:rsid w:val="00BB4AE3"/>
    <w:rsid w:val="00BB550F"/>
    <w:rsid w:val="00BB57A0"/>
    <w:rsid w:val="00BB5817"/>
    <w:rsid w:val="00BB6353"/>
    <w:rsid w:val="00BB6A9A"/>
    <w:rsid w:val="00BB6D29"/>
    <w:rsid w:val="00BB6E50"/>
    <w:rsid w:val="00BB704A"/>
    <w:rsid w:val="00BB7631"/>
    <w:rsid w:val="00BC07D3"/>
    <w:rsid w:val="00BC0974"/>
    <w:rsid w:val="00BC0AA0"/>
    <w:rsid w:val="00BC0D91"/>
    <w:rsid w:val="00BC0EE4"/>
    <w:rsid w:val="00BC1075"/>
    <w:rsid w:val="00BC115A"/>
    <w:rsid w:val="00BC1982"/>
    <w:rsid w:val="00BC1BD1"/>
    <w:rsid w:val="00BC314A"/>
    <w:rsid w:val="00BC345E"/>
    <w:rsid w:val="00BC3828"/>
    <w:rsid w:val="00BC3C17"/>
    <w:rsid w:val="00BC3C2B"/>
    <w:rsid w:val="00BC4AEC"/>
    <w:rsid w:val="00BC5B47"/>
    <w:rsid w:val="00BC62C3"/>
    <w:rsid w:val="00BC667E"/>
    <w:rsid w:val="00BC7354"/>
    <w:rsid w:val="00BC7880"/>
    <w:rsid w:val="00BC7B12"/>
    <w:rsid w:val="00BC7C71"/>
    <w:rsid w:val="00BD0268"/>
    <w:rsid w:val="00BD03E6"/>
    <w:rsid w:val="00BD0ADC"/>
    <w:rsid w:val="00BD1B0D"/>
    <w:rsid w:val="00BD1D5F"/>
    <w:rsid w:val="00BD2E79"/>
    <w:rsid w:val="00BD3198"/>
    <w:rsid w:val="00BD3249"/>
    <w:rsid w:val="00BD3C71"/>
    <w:rsid w:val="00BD44A8"/>
    <w:rsid w:val="00BD4575"/>
    <w:rsid w:val="00BD48C0"/>
    <w:rsid w:val="00BD4A10"/>
    <w:rsid w:val="00BD4A3E"/>
    <w:rsid w:val="00BD5CB2"/>
    <w:rsid w:val="00BD5FD5"/>
    <w:rsid w:val="00BD62B6"/>
    <w:rsid w:val="00BD646E"/>
    <w:rsid w:val="00BD6D69"/>
    <w:rsid w:val="00BD711C"/>
    <w:rsid w:val="00BE03AE"/>
    <w:rsid w:val="00BE092E"/>
    <w:rsid w:val="00BE0E3A"/>
    <w:rsid w:val="00BE13BF"/>
    <w:rsid w:val="00BE1BA3"/>
    <w:rsid w:val="00BE20A2"/>
    <w:rsid w:val="00BE2B84"/>
    <w:rsid w:val="00BE2BE3"/>
    <w:rsid w:val="00BE3056"/>
    <w:rsid w:val="00BE33E2"/>
    <w:rsid w:val="00BE35C5"/>
    <w:rsid w:val="00BE35D1"/>
    <w:rsid w:val="00BE3667"/>
    <w:rsid w:val="00BE520E"/>
    <w:rsid w:val="00BE538E"/>
    <w:rsid w:val="00BE58C8"/>
    <w:rsid w:val="00BE6910"/>
    <w:rsid w:val="00BE69F5"/>
    <w:rsid w:val="00BE6FA8"/>
    <w:rsid w:val="00BE75BB"/>
    <w:rsid w:val="00BE7A76"/>
    <w:rsid w:val="00BF014E"/>
    <w:rsid w:val="00BF0166"/>
    <w:rsid w:val="00BF033E"/>
    <w:rsid w:val="00BF1EFB"/>
    <w:rsid w:val="00BF2625"/>
    <w:rsid w:val="00BF2B2D"/>
    <w:rsid w:val="00BF3A71"/>
    <w:rsid w:val="00BF62A3"/>
    <w:rsid w:val="00BF6457"/>
    <w:rsid w:val="00BF68EF"/>
    <w:rsid w:val="00BF71A0"/>
    <w:rsid w:val="00BF7441"/>
    <w:rsid w:val="00C00925"/>
    <w:rsid w:val="00C00A25"/>
    <w:rsid w:val="00C00B38"/>
    <w:rsid w:val="00C01390"/>
    <w:rsid w:val="00C0239E"/>
    <w:rsid w:val="00C02417"/>
    <w:rsid w:val="00C02A09"/>
    <w:rsid w:val="00C02EB6"/>
    <w:rsid w:val="00C032B5"/>
    <w:rsid w:val="00C0402C"/>
    <w:rsid w:val="00C04744"/>
    <w:rsid w:val="00C05267"/>
    <w:rsid w:val="00C05479"/>
    <w:rsid w:val="00C055FE"/>
    <w:rsid w:val="00C061FE"/>
    <w:rsid w:val="00C07050"/>
    <w:rsid w:val="00C07077"/>
    <w:rsid w:val="00C101A1"/>
    <w:rsid w:val="00C101AC"/>
    <w:rsid w:val="00C115D3"/>
    <w:rsid w:val="00C11E6E"/>
    <w:rsid w:val="00C12411"/>
    <w:rsid w:val="00C12CE7"/>
    <w:rsid w:val="00C12FDA"/>
    <w:rsid w:val="00C136CF"/>
    <w:rsid w:val="00C13B1D"/>
    <w:rsid w:val="00C13D95"/>
    <w:rsid w:val="00C13E0C"/>
    <w:rsid w:val="00C13F0B"/>
    <w:rsid w:val="00C14FBB"/>
    <w:rsid w:val="00C14FEF"/>
    <w:rsid w:val="00C150C2"/>
    <w:rsid w:val="00C15DEA"/>
    <w:rsid w:val="00C1614F"/>
    <w:rsid w:val="00C16C9B"/>
    <w:rsid w:val="00C1708F"/>
    <w:rsid w:val="00C17628"/>
    <w:rsid w:val="00C17744"/>
    <w:rsid w:val="00C178F9"/>
    <w:rsid w:val="00C17E29"/>
    <w:rsid w:val="00C17F4B"/>
    <w:rsid w:val="00C17F6B"/>
    <w:rsid w:val="00C20238"/>
    <w:rsid w:val="00C205AD"/>
    <w:rsid w:val="00C20A9F"/>
    <w:rsid w:val="00C20C1D"/>
    <w:rsid w:val="00C20FA4"/>
    <w:rsid w:val="00C21246"/>
    <w:rsid w:val="00C21502"/>
    <w:rsid w:val="00C21BC1"/>
    <w:rsid w:val="00C2297A"/>
    <w:rsid w:val="00C2299B"/>
    <w:rsid w:val="00C23343"/>
    <w:rsid w:val="00C23ACB"/>
    <w:rsid w:val="00C23C04"/>
    <w:rsid w:val="00C23EC4"/>
    <w:rsid w:val="00C24274"/>
    <w:rsid w:val="00C2533C"/>
    <w:rsid w:val="00C254DE"/>
    <w:rsid w:val="00C2574D"/>
    <w:rsid w:val="00C2611B"/>
    <w:rsid w:val="00C26205"/>
    <w:rsid w:val="00C26B3F"/>
    <w:rsid w:val="00C279F5"/>
    <w:rsid w:val="00C303AC"/>
    <w:rsid w:val="00C30BF7"/>
    <w:rsid w:val="00C30CE5"/>
    <w:rsid w:val="00C30E46"/>
    <w:rsid w:val="00C31690"/>
    <w:rsid w:val="00C31783"/>
    <w:rsid w:val="00C31A14"/>
    <w:rsid w:val="00C31BA4"/>
    <w:rsid w:val="00C32367"/>
    <w:rsid w:val="00C32486"/>
    <w:rsid w:val="00C33965"/>
    <w:rsid w:val="00C33AF2"/>
    <w:rsid w:val="00C342E9"/>
    <w:rsid w:val="00C34318"/>
    <w:rsid w:val="00C345F6"/>
    <w:rsid w:val="00C347F7"/>
    <w:rsid w:val="00C34C24"/>
    <w:rsid w:val="00C34E1D"/>
    <w:rsid w:val="00C34E8A"/>
    <w:rsid w:val="00C35515"/>
    <w:rsid w:val="00C3611A"/>
    <w:rsid w:val="00C3616D"/>
    <w:rsid w:val="00C3657D"/>
    <w:rsid w:val="00C36742"/>
    <w:rsid w:val="00C36826"/>
    <w:rsid w:val="00C3682F"/>
    <w:rsid w:val="00C36CE0"/>
    <w:rsid w:val="00C372FB"/>
    <w:rsid w:val="00C37605"/>
    <w:rsid w:val="00C37943"/>
    <w:rsid w:val="00C416C1"/>
    <w:rsid w:val="00C41A0B"/>
    <w:rsid w:val="00C42820"/>
    <w:rsid w:val="00C42B72"/>
    <w:rsid w:val="00C43018"/>
    <w:rsid w:val="00C447AB"/>
    <w:rsid w:val="00C44982"/>
    <w:rsid w:val="00C44BB3"/>
    <w:rsid w:val="00C4551B"/>
    <w:rsid w:val="00C45B45"/>
    <w:rsid w:val="00C46091"/>
    <w:rsid w:val="00C463E9"/>
    <w:rsid w:val="00C4644E"/>
    <w:rsid w:val="00C46B6F"/>
    <w:rsid w:val="00C46F2D"/>
    <w:rsid w:val="00C47795"/>
    <w:rsid w:val="00C4790D"/>
    <w:rsid w:val="00C47F64"/>
    <w:rsid w:val="00C50A5D"/>
    <w:rsid w:val="00C50EEF"/>
    <w:rsid w:val="00C50FC8"/>
    <w:rsid w:val="00C512FB"/>
    <w:rsid w:val="00C51466"/>
    <w:rsid w:val="00C51C89"/>
    <w:rsid w:val="00C52828"/>
    <w:rsid w:val="00C529D1"/>
    <w:rsid w:val="00C52E1C"/>
    <w:rsid w:val="00C53053"/>
    <w:rsid w:val="00C530A3"/>
    <w:rsid w:val="00C532DF"/>
    <w:rsid w:val="00C545A9"/>
    <w:rsid w:val="00C545CE"/>
    <w:rsid w:val="00C54A5F"/>
    <w:rsid w:val="00C54E13"/>
    <w:rsid w:val="00C55585"/>
    <w:rsid w:val="00C5561F"/>
    <w:rsid w:val="00C56112"/>
    <w:rsid w:val="00C563BF"/>
    <w:rsid w:val="00C56EED"/>
    <w:rsid w:val="00C572B1"/>
    <w:rsid w:val="00C57D5B"/>
    <w:rsid w:val="00C60694"/>
    <w:rsid w:val="00C60E2C"/>
    <w:rsid w:val="00C60EF3"/>
    <w:rsid w:val="00C60F5D"/>
    <w:rsid w:val="00C60FAC"/>
    <w:rsid w:val="00C6120C"/>
    <w:rsid w:val="00C612BC"/>
    <w:rsid w:val="00C63611"/>
    <w:rsid w:val="00C6389F"/>
    <w:rsid w:val="00C63ACD"/>
    <w:rsid w:val="00C63CC7"/>
    <w:rsid w:val="00C66A18"/>
    <w:rsid w:val="00C66A99"/>
    <w:rsid w:val="00C67854"/>
    <w:rsid w:val="00C705A7"/>
    <w:rsid w:val="00C70BF9"/>
    <w:rsid w:val="00C70F12"/>
    <w:rsid w:val="00C7111B"/>
    <w:rsid w:val="00C71AAC"/>
    <w:rsid w:val="00C7214A"/>
    <w:rsid w:val="00C72776"/>
    <w:rsid w:val="00C72B6B"/>
    <w:rsid w:val="00C72E44"/>
    <w:rsid w:val="00C73444"/>
    <w:rsid w:val="00C73579"/>
    <w:rsid w:val="00C73624"/>
    <w:rsid w:val="00C7374B"/>
    <w:rsid w:val="00C73AC5"/>
    <w:rsid w:val="00C745CD"/>
    <w:rsid w:val="00C746FC"/>
    <w:rsid w:val="00C74CA7"/>
    <w:rsid w:val="00C74CCE"/>
    <w:rsid w:val="00C7540C"/>
    <w:rsid w:val="00C75DEE"/>
    <w:rsid w:val="00C7648B"/>
    <w:rsid w:val="00C76A27"/>
    <w:rsid w:val="00C7777C"/>
    <w:rsid w:val="00C778F8"/>
    <w:rsid w:val="00C77C53"/>
    <w:rsid w:val="00C77F4A"/>
    <w:rsid w:val="00C803A2"/>
    <w:rsid w:val="00C8045F"/>
    <w:rsid w:val="00C81BC0"/>
    <w:rsid w:val="00C81E82"/>
    <w:rsid w:val="00C82207"/>
    <w:rsid w:val="00C82D8B"/>
    <w:rsid w:val="00C8351D"/>
    <w:rsid w:val="00C85348"/>
    <w:rsid w:val="00C863AD"/>
    <w:rsid w:val="00C864A4"/>
    <w:rsid w:val="00C864F2"/>
    <w:rsid w:val="00C86A71"/>
    <w:rsid w:val="00C87100"/>
    <w:rsid w:val="00C876AC"/>
    <w:rsid w:val="00C8779E"/>
    <w:rsid w:val="00C879AF"/>
    <w:rsid w:val="00C900D8"/>
    <w:rsid w:val="00C91D8D"/>
    <w:rsid w:val="00C9269C"/>
    <w:rsid w:val="00C927D6"/>
    <w:rsid w:val="00C93C1B"/>
    <w:rsid w:val="00C94027"/>
    <w:rsid w:val="00C9467A"/>
    <w:rsid w:val="00C947EA"/>
    <w:rsid w:val="00C94E36"/>
    <w:rsid w:val="00C94F92"/>
    <w:rsid w:val="00C96CAC"/>
    <w:rsid w:val="00C97F02"/>
    <w:rsid w:val="00CA0534"/>
    <w:rsid w:val="00CA0714"/>
    <w:rsid w:val="00CA0CCA"/>
    <w:rsid w:val="00CA0DD8"/>
    <w:rsid w:val="00CA0DE7"/>
    <w:rsid w:val="00CA1193"/>
    <w:rsid w:val="00CA125E"/>
    <w:rsid w:val="00CA13DE"/>
    <w:rsid w:val="00CA20A6"/>
    <w:rsid w:val="00CA272A"/>
    <w:rsid w:val="00CA2E5B"/>
    <w:rsid w:val="00CA3354"/>
    <w:rsid w:val="00CA341B"/>
    <w:rsid w:val="00CA3E59"/>
    <w:rsid w:val="00CA41BC"/>
    <w:rsid w:val="00CA5DDA"/>
    <w:rsid w:val="00CA6520"/>
    <w:rsid w:val="00CA66D1"/>
    <w:rsid w:val="00CA6A64"/>
    <w:rsid w:val="00CA7149"/>
    <w:rsid w:val="00CB0A7A"/>
    <w:rsid w:val="00CB109A"/>
    <w:rsid w:val="00CB1126"/>
    <w:rsid w:val="00CB11E6"/>
    <w:rsid w:val="00CB1922"/>
    <w:rsid w:val="00CB1B3E"/>
    <w:rsid w:val="00CB1ECE"/>
    <w:rsid w:val="00CB2801"/>
    <w:rsid w:val="00CB29F9"/>
    <w:rsid w:val="00CB2C7C"/>
    <w:rsid w:val="00CB3DD0"/>
    <w:rsid w:val="00CB44D3"/>
    <w:rsid w:val="00CB4505"/>
    <w:rsid w:val="00CB45DF"/>
    <w:rsid w:val="00CB4CD0"/>
    <w:rsid w:val="00CB5056"/>
    <w:rsid w:val="00CB54AC"/>
    <w:rsid w:val="00CB55C6"/>
    <w:rsid w:val="00CB5A65"/>
    <w:rsid w:val="00CB5A9A"/>
    <w:rsid w:val="00CB68B7"/>
    <w:rsid w:val="00CB6D84"/>
    <w:rsid w:val="00CB73C6"/>
    <w:rsid w:val="00CC0561"/>
    <w:rsid w:val="00CC086E"/>
    <w:rsid w:val="00CC15A4"/>
    <w:rsid w:val="00CC186F"/>
    <w:rsid w:val="00CC1F44"/>
    <w:rsid w:val="00CC31A5"/>
    <w:rsid w:val="00CC3828"/>
    <w:rsid w:val="00CC3C43"/>
    <w:rsid w:val="00CC3DC6"/>
    <w:rsid w:val="00CC422B"/>
    <w:rsid w:val="00CC541A"/>
    <w:rsid w:val="00CC5980"/>
    <w:rsid w:val="00CC6A64"/>
    <w:rsid w:val="00CC78A6"/>
    <w:rsid w:val="00CD0A10"/>
    <w:rsid w:val="00CD0F03"/>
    <w:rsid w:val="00CD11F2"/>
    <w:rsid w:val="00CD1335"/>
    <w:rsid w:val="00CD16ED"/>
    <w:rsid w:val="00CD1C05"/>
    <w:rsid w:val="00CD1F76"/>
    <w:rsid w:val="00CD2735"/>
    <w:rsid w:val="00CD34CC"/>
    <w:rsid w:val="00CD34D3"/>
    <w:rsid w:val="00CD4451"/>
    <w:rsid w:val="00CD493D"/>
    <w:rsid w:val="00CD5594"/>
    <w:rsid w:val="00CD559E"/>
    <w:rsid w:val="00CD7302"/>
    <w:rsid w:val="00CD772C"/>
    <w:rsid w:val="00CD7C39"/>
    <w:rsid w:val="00CE0049"/>
    <w:rsid w:val="00CE0575"/>
    <w:rsid w:val="00CE0B7F"/>
    <w:rsid w:val="00CE0D83"/>
    <w:rsid w:val="00CE118E"/>
    <w:rsid w:val="00CE15DA"/>
    <w:rsid w:val="00CE31DC"/>
    <w:rsid w:val="00CE3454"/>
    <w:rsid w:val="00CE388C"/>
    <w:rsid w:val="00CE396D"/>
    <w:rsid w:val="00CE3A0A"/>
    <w:rsid w:val="00CE43D3"/>
    <w:rsid w:val="00CE4FB7"/>
    <w:rsid w:val="00CE60D7"/>
    <w:rsid w:val="00CE72A1"/>
    <w:rsid w:val="00CE790C"/>
    <w:rsid w:val="00CF0E85"/>
    <w:rsid w:val="00CF121D"/>
    <w:rsid w:val="00CF1980"/>
    <w:rsid w:val="00CF1E7F"/>
    <w:rsid w:val="00CF2485"/>
    <w:rsid w:val="00CF287E"/>
    <w:rsid w:val="00CF287F"/>
    <w:rsid w:val="00CF3A5E"/>
    <w:rsid w:val="00CF3B8F"/>
    <w:rsid w:val="00CF3C16"/>
    <w:rsid w:val="00CF4AC9"/>
    <w:rsid w:val="00CF4D07"/>
    <w:rsid w:val="00CF5A5B"/>
    <w:rsid w:val="00CF5F22"/>
    <w:rsid w:val="00CF60A3"/>
    <w:rsid w:val="00CF6D4C"/>
    <w:rsid w:val="00CF6E08"/>
    <w:rsid w:val="00CF7C47"/>
    <w:rsid w:val="00D00159"/>
    <w:rsid w:val="00D003E5"/>
    <w:rsid w:val="00D0096B"/>
    <w:rsid w:val="00D00BE1"/>
    <w:rsid w:val="00D013BA"/>
    <w:rsid w:val="00D01C62"/>
    <w:rsid w:val="00D03BE3"/>
    <w:rsid w:val="00D03EDB"/>
    <w:rsid w:val="00D0477D"/>
    <w:rsid w:val="00D05AC9"/>
    <w:rsid w:val="00D05E3A"/>
    <w:rsid w:val="00D0616B"/>
    <w:rsid w:val="00D10383"/>
    <w:rsid w:val="00D1066C"/>
    <w:rsid w:val="00D106C5"/>
    <w:rsid w:val="00D10A03"/>
    <w:rsid w:val="00D10EFA"/>
    <w:rsid w:val="00D10F3F"/>
    <w:rsid w:val="00D11079"/>
    <w:rsid w:val="00D11315"/>
    <w:rsid w:val="00D11E12"/>
    <w:rsid w:val="00D124A5"/>
    <w:rsid w:val="00D129AF"/>
    <w:rsid w:val="00D1325C"/>
    <w:rsid w:val="00D135ED"/>
    <w:rsid w:val="00D13DA8"/>
    <w:rsid w:val="00D1420D"/>
    <w:rsid w:val="00D14237"/>
    <w:rsid w:val="00D15019"/>
    <w:rsid w:val="00D15070"/>
    <w:rsid w:val="00D15122"/>
    <w:rsid w:val="00D15136"/>
    <w:rsid w:val="00D158F0"/>
    <w:rsid w:val="00D15B25"/>
    <w:rsid w:val="00D16016"/>
    <w:rsid w:val="00D160A2"/>
    <w:rsid w:val="00D160B4"/>
    <w:rsid w:val="00D1632C"/>
    <w:rsid w:val="00D16CC0"/>
    <w:rsid w:val="00D16FD1"/>
    <w:rsid w:val="00D174B5"/>
    <w:rsid w:val="00D17739"/>
    <w:rsid w:val="00D204BD"/>
    <w:rsid w:val="00D207CE"/>
    <w:rsid w:val="00D207DC"/>
    <w:rsid w:val="00D20AD4"/>
    <w:rsid w:val="00D20C85"/>
    <w:rsid w:val="00D20C9A"/>
    <w:rsid w:val="00D2179A"/>
    <w:rsid w:val="00D21ECC"/>
    <w:rsid w:val="00D224C5"/>
    <w:rsid w:val="00D232B7"/>
    <w:rsid w:val="00D23B0F"/>
    <w:rsid w:val="00D23EAD"/>
    <w:rsid w:val="00D248C7"/>
    <w:rsid w:val="00D25FFD"/>
    <w:rsid w:val="00D26165"/>
    <w:rsid w:val="00D261AA"/>
    <w:rsid w:val="00D26568"/>
    <w:rsid w:val="00D26ED7"/>
    <w:rsid w:val="00D272CB"/>
    <w:rsid w:val="00D27FE5"/>
    <w:rsid w:val="00D30B15"/>
    <w:rsid w:val="00D30C1B"/>
    <w:rsid w:val="00D30D36"/>
    <w:rsid w:val="00D30DCD"/>
    <w:rsid w:val="00D31029"/>
    <w:rsid w:val="00D3139A"/>
    <w:rsid w:val="00D31B15"/>
    <w:rsid w:val="00D31D4D"/>
    <w:rsid w:val="00D329D6"/>
    <w:rsid w:val="00D32C3F"/>
    <w:rsid w:val="00D33012"/>
    <w:rsid w:val="00D3519F"/>
    <w:rsid w:val="00D352FD"/>
    <w:rsid w:val="00D353E0"/>
    <w:rsid w:val="00D359CB"/>
    <w:rsid w:val="00D35B00"/>
    <w:rsid w:val="00D368E4"/>
    <w:rsid w:val="00D370BD"/>
    <w:rsid w:val="00D37176"/>
    <w:rsid w:val="00D3722D"/>
    <w:rsid w:val="00D372F9"/>
    <w:rsid w:val="00D378A8"/>
    <w:rsid w:val="00D40311"/>
    <w:rsid w:val="00D40F8D"/>
    <w:rsid w:val="00D415DC"/>
    <w:rsid w:val="00D418DE"/>
    <w:rsid w:val="00D41C50"/>
    <w:rsid w:val="00D42A51"/>
    <w:rsid w:val="00D43407"/>
    <w:rsid w:val="00D437B7"/>
    <w:rsid w:val="00D43D08"/>
    <w:rsid w:val="00D43F71"/>
    <w:rsid w:val="00D44208"/>
    <w:rsid w:val="00D44533"/>
    <w:rsid w:val="00D44A61"/>
    <w:rsid w:val="00D44F1D"/>
    <w:rsid w:val="00D44F5C"/>
    <w:rsid w:val="00D45029"/>
    <w:rsid w:val="00D4553A"/>
    <w:rsid w:val="00D458C2"/>
    <w:rsid w:val="00D45FB7"/>
    <w:rsid w:val="00D4605D"/>
    <w:rsid w:val="00D460F1"/>
    <w:rsid w:val="00D462CE"/>
    <w:rsid w:val="00D462F5"/>
    <w:rsid w:val="00D46ACD"/>
    <w:rsid w:val="00D46E07"/>
    <w:rsid w:val="00D4744F"/>
    <w:rsid w:val="00D50C2B"/>
    <w:rsid w:val="00D50DA3"/>
    <w:rsid w:val="00D51257"/>
    <w:rsid w:val="00D51944"/>
    <w:rsid w:val="00D51D63"/>
    <w:rsid w:val="00D52061"/>
    <w:rsid w:val="00D52168"/>
    <w:rsid w:val="00D524D1"/>
    <w:rsid w:val="00D52AF5"/>
    <w:rsid w:val="00D52EED"/>
    <w:rsid w:val="00D53877"/>
    <w:rsid w:val="00D53AC6"/>
    <w:rsid w:val="00D53CDD"/>
    <w:rsid w:val="00D547BB"/>
    <w:rsid w:val="00D567C3"/>
    <w:rsid w:val="00D56BA5"/>
    <w:rsid w:val="00D579B3"/>
    <w:rsid w:val="00D611EE"/>
    <w:rsid w:val="00D61370"/>
    <w:rsid w:val="00D621ED"/>
    <w:rsid w:val="00D6230F"/>
    <w:rsid w:val="00D62F25"/>
    <w:rsid w:val="00D633A6"/>
    <w:rsid w:val="00D633E4"/>
    <w:rsid w:val="00D6383C"/>
    <w:rsid w:val="00D639F6"/>
    <w:rsid w:val="00D63AAA"/>
    <w:rsid w:val="00D63CC6"/>
    <w:rsid w:val="00D64455"/>
    <w:rsid w:val="00D646EC"/>
    <w:rsid w:val="00D649E7"/>
    <w:rsid w:val="00D6553B"/>
    <w:rsid w:val="00D65A1A"/>
    <w:rsid w:val="00D66FF2"/>
    <w:rsid w:val="00D673EC"/>
    <w:rsid w:val="00D67BDA"/>
    <w:rsid w:val="00D70504"/>
    <w:rsid w:val="00D70822"/>
    <w:rsid w:val="00D71773"/>
    <w:rsid w:val="00D71982"/>
    <w:rsid w:val="00D728B4"/>
    <w:rsid w:val="00D72BA3"/>
    <w:rsid w:val="00D72C66"/>
    <w:rsid w:val="00D730A3"/>
    <w:rsid w:val="00D74135"/>
    <w:rsid w:val="00D74E53"/>
    <w:rsid w:val="00D753F1"/>
    <w:rsid w:val="00D75558"/>
    <w:rsid w:val="00D75DCB"/>
    <w:rsid w:val="00D7740C"/>
    <w:rsid w:val="00D77466"/>
    <w:rsid w:val="00D77C94"/>
    <w:rsid w:val="00D80A86"/>
    <w:rsid w:val="00D813DB"/>
    <w:rsid w:val="00D81B5F"/>
    <w:rsid w:val="00D8238D"/>
    <w:rsid w:val="00D826D9"/>
    <w:rsid w:val="00D829D8"/>
    <w:rsid w:val="00D83674"/>
    <w:rsid w:val="00D84658"/>
    <w:rsid w:val="00D85141"/>
    <w:rsid w:val="00D85A66"/>
    <w:rsid w:val="00D85D82"/>
    <w:rsid w:val="00D8601D"/>
    <w:rsid w:val="00D862E9"/>
    <w:rsid w:val="00D863F7"/>
    <w:rsid w:val="00D866C3"/>
    <w:rsid w:val="00D86A11"/>
    <w:rsid w:val="00D90C12"/>
    <w:rsid w:val="00D90F3C"/>
    <w:rsid w:val="00D9124A"/>
    <w:rsid w:val="00D912A6"/>
    <w:rsid w:val="00D91CA6"/>
    <w:rsid w:val="00D927C5"/>
    <w:rsid w:val="00D92ABE"/>
    <w:rsid w:val="00D93353"/>
    <w:rsid w:val="00D933BC"/>
    <w:rsid w:val="00D93A23"/>
    <w:rsid w:val="00D93CCE"/>
    <w:rsid w:val="00D9407E"/>
    <w:rsid w:val="00D94F6B"/>
    <w:rsid w:val="00D95F48"/>
    <w:rsid w:val="00D96EAC"/>
    <w:rsid w:val="00D96FDA"/>
    <w:rsid w:val="00D97AF2"/>
    <w:rsid w:val="00D97C13"/>
    <w:rsid w:val="00D97E81"/>
    <w:rsid w:val="00DA0108"/>
    <w:rsid w:val="00DA01F4"/>
    <w:rsid w:val="00DA045A"/>
    <w:rsid w:val="00DA0D1F"/>
    <w:rsid w:val="00DA1B2F"/>
    <w:rsid w:val="00DA2247"/>
    <w:rsid w:val="00DA282E"/>
    <w:rsid w:val="00DA3374"/>
    <w:rsid w:val="00DA4F66"/>
    <w:rsid w:val="00DA5F17"/>
    <w:rsid w:val="00DA6BAD"/>
    <w:rsid w:val="00DA7124"/>
    <w:rsid w:val="00DA7199"/>
    <w:rsid w:val="00DA7264"/>
    <w:rsid w:val="00DA7DFB"/>
    <w:rsid w:val="00DA7E64"/>
    <w:rsid w:val="00DB0036"/>
    <w:rsid w:val="00DB031F"/>
    <w:rsid w:val="00DB0CA2"/>
    <w:rsid w:val="00DB0FBF"/>
    <w:rsid w:val="00DB15E3"/>
    <w:rsid w:val="00DB1A14"/>
    <w:rsid w:val="00DB1EC7"/>
    <w:rsid w:val="00DB22B0"/>
    <w:rsid w:val="00DB24B2"/>
    <w:rsid w:val="00DB2570"/>
    <w:rsid w:val="00DB290B"/>
    <w:rsid w:val="00DB293F"/>
    <w:rsid w:val="00DB295A"/>
    <w:rsid w:val="00DB2AF9"/>
    <w:rsid w:val="00DB2B31"/>
    <w:rsid w:val="00DB3267"/>
    <w:rsid w:val="00DB345F"/>
    <w:rsid w:val="00DB39BB"/>
    <w:rsid w:val="00DB3A0C"/>
    <w:rsid w:val="00DB4180"/>
    <w:rsid w:val="00DB50DC"/>
    <w:rsid w:val="00DB553F"/>
    <w:rsid w:val="00DB58B6"/>
    <w:rsid w:val="00DB68FD"/>
    <w:rsid w:val="00DB6F58"/>
    <w:rsid w:val="00DB7315"/>
    <w:rsid w:val="00DB734A"/>
    <w:rsid w:val="00DB799D"/>
    <w:rsid w:val="00DB7BAF"/>
    <w:rsid w:val="00DB7C09"/>
    <w:rsid w:val="00DB7D7C"/>
    <w:rsid w:val="00DC02BC"/>
    <w:rsid w:val="00DC0799"/>
    <w:rsid w:val="00DC0CB5"/>
    <w:rsid w:val="00DC1244"/>
    <w:rsid w:val="00DC22C3"/>
    <w:rsid w:val="00DC252A"/>
    <w:rsid w:val="00DC2FE3"/>
    <w:rsid w:val="00DC33ED"/>
    <w:rsid w:val="00DC38DB"/>
    <w:rsid w:val="00DC44C0"/>
    <w:rsid w:val="00DC4579"/>
    <w:rsid w:val="00DC492D"/>
    <w:rsid w:val="00DC535A"/>
    <w:rsid w:val="00DC56AA"/>
    <w:rsid w:val="00DC5C4E"/>
    <w:rsid w:val="00DC5F4C"/>
    <w:rsid w:val="00DC63E9"/>
    <w:rsid w:val="00DD019A"/>
    <w:rsid w:val="00DD01DA"/>
    <w:rsid w:val="00DD0208"/>
    <w:rsid w:val="00DD0C04"/>
    <w:rsid w:val="00DD1D50"/>
    <w:rsid w:val="00DD2DEB"/>
    <w:rsid w:val="00DD373A"/>
    <w:rsid w:val="00DD56FB"/>
    <w:rsid w:val="00DD5991"/>
    <w:rsid w:val="00DD5BB5"/>
    <w:rsid w:val="00DD5FB9"/>
    <w:rsid w:val="00DD60BE"/>
    <w:rsid w:val="00DD62F3"/>
    <w:rsid w:val="00DD66F2"/>
    <w:rsid w:val="00DD7136"/>
    <w:rsid w:val="00DE051C"/>
    <w:rsid w:val="00DE071C"/>
    <w:rsid w:val="00DE0DB0"/>
    <w:rsid w:val="00DE0EE4"/>
    <w:rsid w:val="00DE2318"/>
    <w:rsid w:val="00DE40C1"/>
    <w:rsid w:val="00DE4700"/>
    <w:rsid w:val="00DE47D8"/>
    <w:rsid w:val="00DE5765"/>
    <w:rsid w:val="00DE5E20"/>
    <w:rsid w:val="00DE7144"/>
    <w:rsid w:val="00DE77E3"/>
    <w:rsid w:val="00DE7AF8"/>
    <w:rsid w:val="00DE7DDA"/>
    <w:rsid w:val="00DF0C68"/>
    <w:rsid w:val="00DF1185"/>
    <w:rsid w:val="00DF1C6A"/>
    <w:rsid w:val="00DF1DCB"/>
    <w:rsid w:val="00DF1DFE"/>
    <w:rsid w:val="00DF1F84"/>
    <w:rsid w:val="00DF1FA7"/>
    <w:rsid w:val="00DF25D6"/>
    <w:rsid w:val="00DF2BD5"/>
    <w:rsid w:val="00DF2F47"/>
    <w:rsid w:val="00DF488C"/>
    <w:rsid w:val="00DF4C48"/>
    <w:rsid w:val="00DF5226"/>
    <w:rsid w:val="00DF565B"/>
    <w:rsid w:val="00DF5DD9"/>
    <w:rsid w:val="00DF5EB4"/>
    <w:rsid w:val="00DF6AFD"/>
    <w:rsid w:val="00DF6D5D"/>
    <w:rsid w:val="00DF700D"/>
    <w:rsid w:val="00DF74AD"/>
    <w:rsid w:val="00E004E3"/>
    <w:rsid w:val="00E01160"/>
    <w:rsid w:val="00E011E7"/>
    <w:rsid w:val="00E016F6"/>
    <w:rsid w:val="00E0197E"/>
    <w:rsid w:val="00E019F6"/>
    <w:rsid w:val="00E01A6D"/>
    <w:rsid w:val="00E01AD0"/>
    <w:rsid w:val="00E01E10"/>
    <w:rsid w:val="00E02496"/>
    <w:rsid w:val="00E02628"/>
    <w:rsid w:val="00E02AA2"/>
    <w:rsid w:val="00E02E13"/>
    <w:rsid w:val="00E031F8"/>
    <w:rsid w:val="00E03469"/>
    <w:rsid w:val="00E0354A"/>
    <w:rsid w:val="00E0457E"/>
    <w:rsid w:val="00E0655B"/>
    <w:rsid w:val="00E06B14"/>
    <w:rsid w:val="00E0780A"/>
    <w:rsid w:val="00E07AF3"/>
    <w:rsid w:val="00E1016B"/>
    <w:rsid w:val="00E10287"/>
    <w:rsid w:val="00E11946"/>
    <w:rsid w:val="00E136F1"/>
    <w:rsid w:val="00E145DF"/>
    <w:rsid w:val="00E15234"/>
    <w:rsid w:val="00E157B1"/>
    <w:rsid w:val="00E15C13"/>
    <w:rsid w:val="00E1687B"/>
    <w:rsid w:val="00E16CAC"/>
    <w:rsid w:val="00E16FF8"/>
    <w:rsid w:val="00E17523"/>
    <w:rsid w:val="00E20258"/>
    <w:rsid w:val="00E20861"/>
    <w:rsid w:val="00E21A0B"/>
    <w:rsid w:val="00E21AEB"/>
    <w:rsid w:val="00E21FA5"/>
    <w:rsid w:val="00E2361B"/>
    <w:rsid w:val="00E23A8F"/>
    <w:rsid w:val="00E23DB6"/>
    <w:rsid w:val="00E23F75"/>
    <w:rsid w:val="00E2467D"/>
    <w:rsid w:val="00E25377"/>
    <w:rsid w:val="00E256ED"/>
    <w:rsid w:val="00E2600F"/>
    <w:rsid w:val="00E268F0"/>
    <w:rsid w:val="00E26B3E"/>
    <w:rsid w:val="00E26E05"/>
    <w:rsid w:val="00E26E3A"/>
    <w:rsid w:val="00E3057E"/>
    <w:rsid w:val="00E31127"/>
    <w:rsid w:val="00E31C02"/>
    <w:rsid w:val="00E324BA"/>
    <w:rsid w:val="00E33A07"/>
    <w:rsid w:val="00E33F6F"/>
    <w:rsid w:val="00E3428E"/>
    <w:rsid w:val="00E34691"/>
    <w:rsid w:val="00E34B32"/>
    <w:rsid w:val="00E34E77"/>
    <w:rsid w:val="00E3526F"/>
    <w:rsid w:val="00E364B0"/>
    <w:rsid w:val="00E364C3"/>
    <w:rsid w:val="00E36D18"/>
    <w:rsid w:val="00E36EE1"/>
    <w:rsid w:val="00E374B6"/>
    <w:rsid w:val="00E3766E"/>
    <w:rsid w:val="00E37986"/>
    <w:rsid w:val="00E403E2"/>
    <w:rsid w:val="00E40936"/>
    <w:rsid w:val="00E40C31"/>
    <w:rsid w:val="00E41773"/>
    <w:rsid w:val="00E4179F"/>
    <w:rsid w:val="00E417AF"/>
    <w:rsid w:val="00E420C8"/>
    <w:rsid w:val="00E4271D"/>
    <w:rsid w:val="00E44208"/>
    <w:rsid w:val="00E446B5"/>
    <w:rsid w:val="00E447F3"/>
    <w:rsid w:val="00E447F6"/>
    <w:rsid w:val="00E466B9"/>
    <w:rsid w:val="00E46C81"/>
    <w:rsid w:val="00E47416"/>
    <w:rsid w:val="00E47C8A"/>
    <w:rsid w:val="00E504B1"/>
    <w:rsid w:val="00E5057C"/>
    <w:rsid w:val="00E517C9"/>
    <w:rsid w:val="00E518F4"/>
    <w:rsid w:val="00E51E0A"/>
    <w:rsid w:val="00E51F22"/>
    <w:rsid w:val="00E5227E"/>
    <w:rsid w:val="00E529EF"/>
    <w:rsid w:val="00E530FD"/>
    <w:rsid w:val="00E5313D"/>
    <w:rsid w:val="00E54043"/>
    <w:rsid w:val="00E543A7"/>
    <w:rsid w:val="00E54C09"/>
    <w:rsid w:val="00E54DE9"/>
    <w:rsid w:val="00E550A4"/>
    <w:rsid w:val="00E55A16"/>
    <w:rsid w:val="00E5640E"/>
    <w:rsid w:val="00E565FF"/>
    <w:rsid w:val="00E568F1"/>
    <w:rsid w:val="00E56BA3"/>
    <w:rsid w:val="00E579E4"/>
    <w:rsid w:val="00E60221"/>
    <w:rsid w:val="00E603DB"/>
    <w:rsid w:val="00E605CF"/>
    <w:rsid w:val="00E60D0C"/>
    <w:rsid w:val="00E610FC"/>
    <w:rsid w:val="00E614B1"/>
    <w:rsid w:val="00E6297D"/>
    <w:rsid w:val="00E629D6"/>
    <w:rsid w:val="00E63037"/>
    <w:rsid w:val="00E63E05"/>
    <w:rsid w:val="00E6438E"/>
    <w:rsid w:val="00E645F9"/>
    <w:rsid w:val="00E64845"/>
    <w:rsid w:val="00E64B7D"/>
    <w:rsid w:val="00E64D39"/>
    <w:rsid w:val="00E65B7A"/>
    <w:rsid w:val="00E65D48"/>
    <w:rsid w:val="00E65F69"/>
    <w:rsid w:val="00E667FC"/>
    <w:rsid w:val="00E669A1"/>
    <w:rsid w:val="00E66F4C"/>
    <w:rsid w:val="00E675EC"/>
    <w:rsid w:val="00E67C74"/>
    <w:rsid w:val="00E7031D"/>
    <w:rsid w:val="00E70738"/>
    <w:rsid w:val="00E71569"/>
    <w:rsid w:val="00E71E2B"/>
    <w:rsid w:val="00E727F2"/>
    <w:rsid w:val="00E72CED"/>
    <w:rsid w:val="00E7438E"/>
    <w:rsid w:val="00E74807"/>
    <w:rsid w:val="00E756C9"/>
    <w:rsid w:val="00E75B9E"/>
    <w:rsid w:val="00E75BBA"/>
    <w:rsid w:val="00E75BC6"/>
    <w:rsid w:val="00E75CDC"/>
    <w:rsid w:val="00E76F23"/>
    <w:rsid w:val="00E7756E"/>
    <w:rsid w:val="00E777BE"/>
    <w:rsid w:val="00E77DE2"/>
    <w:rsid w:val="00E800B8"/>
    <w:rsid w:val="00E8033C"/>
    <w:rsid w:val="00E811C4"/>
    <w:rsid w:val="00E817B2"/>
    <w:rsid w:val="00E819C8"/>
    <w:rsid w:val="00E81D88"/>
    <w:rsid w:val="00E81FF9"/>
    <w:rsid w:val="00E8294D"/>
    <w:rsid w:val="00E82AF9"/>
    <w:rsid w:val="00E82B68"/>
    <w:rsid w:val="00E82D6C"/>
    <w:rsid w:val="00E841F4"/>
    <w:rsid w:val="00E8502D"/>
    <w:rsid w:val="00E8508A"/>
    <w:rsid w:val="00E85262"/>
    <w:rsid w:val="00E858F7"/>
    <w:rsid w:val="00E8617E"/>
    <w:rsid w:val="00E86E9E"/>
    <w:rsid w:val="00E8717B"/>
    <w:rsid w:val="00E90166"/>
    <w:rsid w:val="00E9032F"/>
    <w:rsid w:val="00E906B8"/>
    <w:rsid w:val="00E91238"/>
    <w:rsid w:val="00E91952"/>
    <w:rsid w:val="00E91CD8"/>
    <w:rsid w:val="00E91D12"/>
    <w:rsid w:val="00E9248A"/>
    <w:rsid w:val="00E92BE2"/>
    <w:rsid w:val="00E92F4D"/>
    <w:rsid w:val="00E938FE"/>
    <w:rsid w:val="00E9435E"/>
    <w:rsid w:val="00E9473C"/>
    <w:rsid w:val="00E94A4E"/>
    <w:rsid w:val="00E94B8A"/>
    <w:rsid w:val="00E95172"/>
    <w:rsid w:val="00E95290"/>
    <w:rsid w:val="00E9532F"/>
    <w:rsid w:val="00E957A9"/>
    <w:rsid w:val="00E9609C"/>
    <w:rsid w:val="00E97064"/>
    <w:rsid w:val="00E97471"/>
    <w:rsid w:val="00E97C9B"/>
    <w:rsid w:val="00E97EBE"/>
    <w:rsid w:val="00EA0115"/>
    <w:rsid w:val="00EA07EA"/>
    <w:rsid w:val="00EA12B5"/>
    <w:rsid w:val="00EA152E"/>
    <w:rsid w:val="00EA1A76"/>
    <w:rsid w:val="00EA1A7B"/>
    <w:rsid w:val="00EA1E8D"/>
    <w:rsid w:val="00EA246A"/>
    <w:rsid w:val="00EA2877"/>
    <w:rsid w:val="00EA37FD"/>
    <w:rsid w:val="00EA45A1"/>
    <w:rsid w:val="00EA4696"/>
    <w:rsid w:val="00EA4DC6"/>
    <w:rsid w:val="00EA6020"/>
    <w:rsid w:val="00EA603F"/>
    <w:rsid w:val="00EA6226"/>
    <w:rsid w:val="00EA648D"/>
    <w:rsid w:val="00EA6772"/>
    <w:rsid w:val="00EA7ED7"/>
    <w:rsid w:val="00EB02F3"/>
    <w:rsid w:val="00EB0CB4"/>
    <w:rsid w:val="00EB112E"/>
    <w:rsid w:val="00EB16FE"/>
    <w:rsid w:val="00EB1C63"/>
    <w:rsid w:val="00EB2088"/>
    <w:rsid w:val="00EB24B7"/>
    <w:rsid w:val="00EB263B"/>
    <w:rsid w:val="00EB2978"/>
    <w:rsid w:val="00EB29CE"/>
    <w:rsid w:val="00EB2EB1"/>
    <w:rsid w:val="00EB31E1"/>
    <w:rsid w:val="00EB39D7"/>
    <w:rsid w:val="00EB3C22"/>
    <w:rsid w:val="00EB4384"/>
    <w:rsid w:val="00EB4857"/>
    <w:rsid w:val="00EB501C"/>
    <w:rsid w:val="00EB572B"/>
    <w:rsid w:val="00EB57F9"/>
    <w:rsid w:val="00EB5BB5"/>
    <w:rsid w:val="00EB61F8"/>
    <w:rsid w:val="00EB6721"/>
    <w:rsid w:val="00EB67A5"/>
    <w:rsid w:val="00EB7F1F"/>
    <w:rsid w:val="00EC1A27"/>
    <w:rsid w:val="00EC1E93"/>
    <w:rsid w:val="00EC24C7"/>
    <w:rsid w:val="00EC294D"/>
    <w:rsid w:val="00EC3254"/>
    <w:rsid w:val="00EC37E8"/>
    <w:rsid w:val="00EC3ED0"/>
    <w:rsid w:val="00EC40A6"/>
    <w:rsid w:val="00EC41F3"/>
    <w:rsid w:val="00EC4340"/>
    <w:rsid w:val="00EC4A37"/>
    <w:rsid w:val="00EC5317"/>
    <w:rsid w:val="00EC5C04"/>
    <w:rsid w:val="00EC6462"/>
    <w:rsid w:val="00EC64BD"/>
    <w:rsid w:val="00EC6523"/>
    <w:rsid w:val="00EC65F9"/>
    <w:rsid w:val="00EC6792"/>
    <w:rsid w:val="00EC6A30"/>
    <w:rsid w:val="00EC6D79"/>
    <w:rsid w:val="00EC7828"/>
    <w:rsid w:val="00ED017E"/>
    <w:rsid w:val="00ED0BE2"/>
    <w:rsid w:val="00ED1D22"/>
    <w:rsid w:val="00ED1F06"/>
    <w:rsid w:val="00ED202D"/>
    <w:rsid w:val="00ED2567"/>
    <w:rsid w:val="00ED29D4"/>
    <w:rsid w:val="00ED29FC"/>
    <w:rsid w:val="00ED2B9F"/>
    <w:rsid w:val="00ED2D6D"/>
    <w:rsid w:val="00ED3291"/>
    <w:rsid w:val="00ED3CA8"/>
    <w:rsid w:val="00ED40EC"/>
    <w:rsid w:val="00ED42DA"/>
    <w:rsid w:val="00ED42E5"/>
    <w:rsid w:val="00ED5518"/>
    <w:rsid w:val="00ED56AB"/>
    <w:rsid w:val="00ED5B29"/>
    <w:rsid w:val="00ED62EA"/>
    <w:rsid w:val="00ED764E"/>
    <w:rsid w:val="00ED76D2"/>
    <w:rsid w:val="00ED77A1"/>
    <w:rsid w:val="00ED7873"/>
    <w:rsid w:val="00ED78DC"/>
    <w:rsid w:val="00EE097E"/>
    <w:rsid w:val="00EE0D54"/>
    <w:rsid w:val="00EE2C96"/>
    <w:rsid w:val="00EE34C9"/>
    <w:rsid w:val="00EE38F9"/>
    <w:rsid w:val="00EE3ACC"/>
    <w:rsid w:val="00EE3B08"/>
    <w:rsid w:val="00EE3DE1"/>
    <w:rsid w:val="00EE4078"/>
    <w:rsid w:val="00EE4393"/>
    <w:rsid w:val="00EE4537"/>
    <w:rsid w:val="00EE4A50"/>
    <w:rsid w:val="00EE5102"/>
    <w:rsid w:val="00EE5594"/>
    <w:rsid w:val="00EE5A98"/>
    <w:rsid w:val="00EE6AA7"/>
    <w:rsid w:val="00EE6DFF"/>
    <w:rsid w:val="00EE74B0"/>
    <w:rsid w:val="00EE74D7"/>
    <w:rsid w:val="00EE7BAE"/>
    <w:rsid w:val="00EF0049"/>
    <w:rsid w:val="00EF057F"/>
    <w:rsid w:val="00EF1706"/>
    <w:rsid w:val="00EF1A35"/>
    <w:rsid w:val="00EF1DC4"/>
    <w:rsid w:val="00EF23BF"/>
    <w:rsid w:val="00EF2487"/>
    <w:rsid w:val="00EF2AEC"/>
    <w:rsid w:val="00EF2AFA"/>
    <w:rsid w:val="00EF2DEE"/>
    <w:rsid w:val="00EF34DF"/>
    <w:rsid w:val="00EF378A"/>
    <w:rsid w:val="00EF3886"/>
    <w:rsid w:val="00EF38EA"/>
    <w:rsid w:val="00EF3AD8"/>
    <w:rsid w:val="00EF47A0"/>
    <w:rsid w:val="00EF54C0"/>
    <w:rsid w:val="00EF5535"/>
    <w:rsid w:val="00EF5999"/>
    <w:rsid w:val="00EF6A6B"/>
    <w:rsid w:val="00EF6DC0"/>
    <w:rsid w:val="00EF6E44"/>
    <w:rsid w:val="00F01052"/>
    <w:rsid w:val="00F014AA"/>
    <w:rsid w:val="00F0156E"/>
    <w:rsid w:val="00F01C31"/>
    <w:rsid w:val="00F024BA"/>
    <w:rsid w:val="00F0302F"/>
    <w:rsid w:val="00F035CB"/>
    <w:rsid w:val="00F0368A"/>
    <w:rsid w:val="00F03D0F"/>
    <w:rsid w:val="00F044D3"/>
    <w:rsid w:val="00F05AD4"/>
    <w:rsid w:val="00F05BA9"/>
    <w:rsid w:val="00F07104"/>
    <w:rsid w:val="00F075A1"/>
    <w:rsid w:val="00F076F9"/>
    <w:rsid w:val="00F076FE"/>
    <w:rsid w:val="00F10959"/>
    <w:rsid w:val="00F10D93"/>
    <w:rsid w:val="00F10DCB"/>
    <w:rsid w:val="00F10ED7"/>
    <w:rsid w:val="00F11252"/>
    <w:rsid w:val="00F1204A"/>
    <w:rsid w:val="00F120C5"/>
    <w:rsid w:val="00F12517"/>
    <w:rsid w:val="00F127F0"/>
    <w:rsid w:val="00F129C8"/>
    <w:rsid w:val="00F12D8B"/>
    <w:rsid w:val="00F12E6B"/>
    <w:rsid w:val="00F1322F"/>
    <w:rsid w:val="00F1337B"/>
    <w:rsid w:val="00F14631"/>
    <w:rsid w:val="00F15089"/>
    <w:rsid w:val="00F17E07"/>
    <w:rsid w:val="00F2007A"/>
    <w:rsid w:val="00F20496"/>
    <w:rsid w:val="00F20DD2"/>
    <w:rsid w:val="00F21EAD"/>
    <w:rsid w:val="00F22719"/>
    <w:rsid w:val="00F22F3C"/>
    <w:rsid w:val="00F231E4"/>
    <w:rsid w:val="00F23C88"/>
    <w:rsid w:val="00F23D8C"/>
    <w:rsid w:val="00F2496C"/>
    <w:rsid w:val="00F24C1F"/>
    <w:rsid w:val="00F24FDF"/>
    <w:rsid w:val="00F2578E"/>
    <w:rsid w:val="00F25EA9"/>
    <w:rsid w:val="00F26730"/>
    <w:rsid w:val="00F268E5"/>
    <w:rsid w:val="00F26C94"/>
    <w:rsid w:val="00F2764C"/>
    <w:rsid w:val="00F27AB7"/>
    <w:rsid w:val="00F30247"/>
    <w:rsid w:val="00F3027C"/>
    <w:rsid w:val="00F302AD"/>
    <w:rsid w:val="00F3031B"/>
    <w:rsid w:val="00F312F2"/>
    <w:rsid w:val="00F31CE3"/>
    <w:rsid w:val="00F31E52"/>
    <w:rsid w:val="00F31EAE"/>
    <w:rsid w:val="00F32683"/>
    <w:rsid w:val="00F32B26"/>
    <w:rsid w:val="00F33598"/>
    <w:rsid w:val="00F337EC"/>
    <w:rsid w:val="00F3450C"/>
    <w:rsid w:val="00F34A2D"/>
    <w:rsid w:val="00F35184"/>
    <w:rsid w:val="00F361F8"/>
    <w:rsid w:val="00F36772"/>
    <w:rsid w:val="00F36D7D"/>
    <w:rsid w:val="00F36F7F"/>
    <w:rsid w:val="00F37334"/>
    <w:rsid w:val="00F37E2A"/>
    <w:rsid w:val="00F37F41"/>
    <w:rsid w:val="00F37F6B"/>
    <w:rsid w:val="00F401B2"/>
    <w:rsid w:val="00F418DE"/>
    <w:rsid w:val="00F41FC3"/>
    <w:rsid w:val="00F42318"/>
    <w:rsid w:val="00F42F9F"/>
    <w:rsid w:val="00F4300E"/>
    <w:rsid w:val="00F438C5"/>
    <w:rsid w:val="00F43B63"/>
    <w:rsid w:val="00F44219"/>
    <w:rsid w:val="00F447E1"/>
    <w:rsid w:val="00F4549B"/>
    <w:rsid w:val="00F45505"/>
    <w:rsid w:val="00F45983"/>
    <w:rsid w:val="00F46FB2"/>
    <w:rsid w:val="00F47302"/>
    <w:rsid w:val="00F474B3"/>
    <w:rsid w:val="00F47AD3"/>
    <w:rsid w:val="00F509F2"/>
    <w:rsid w:val="00F50F80"/>
    <w:rsid w:val="00F51312"/>
    <w:rsid w:val="00F529BF"/>
    <w:rsid w:val="00F5480E"/>
    <w:rsid w:val="00F54CCE"/>
    <w:rsid w:val="00F54D5D"/>
    <w:rsid w:val="00F55701"/>
    <w:rsid w:val="00F55BFA"/>
    <w:rsid w:val="00F56655"/>
    <w:rsid w:val="00F56930"/>
    <w:rsid w:val="00F57589"/>
    <w:rsid w:val="00F57A6F"/>
    <w:rsid w:val="00F60285"/>
    <w:rsid w:val="00F60986"/>
    <w:rsid w:val="00F60AF2"/>
    <w:rsid w:val="00F60B61"/>
    <w:rsid w:val="00F60CB2"/>
    <w:rsid w:val="00F6149E"/>
    <w:rsid w:val="00F61C7B"/>
    <w:rsid w:val="00F61DA4"/>
    <w:rsid w:val="00F627EB"/>
    <w:rsid w:val="00F6285E"/>
    <w:rsid w:val="00F63F4C"/>
    <w:rsid w:val="00F642E2"/>
    <w:rsid w:val="00F644DE"/>
    <w:rsid w:val="00F64558"/>
    <w:rsid w:val="00F64822"/>
    <w:rsid w:val="00F64A19"/>
    <w:rsid w:val="00F64DBA"/>
    <w:rsid w:val="00F6550D"/>
    <w:rsid w:val="00F66076"/>
    <w:rsid w:val="00F660CB"/>
    <w:rsid w:val="00F666AC"/>
    <w:rsid w:val="00F669E7"/>
    <w:rsid w:val="00F66ACD"/>
    <w:rsid w:val="00F66B44"/>
    <w:rsid w:val="00F66ED1"/>
    <w:rsid w:val="00F70109"/>
    <w:rsid w:val="00F70C3A"/>
    <w:rsid w:val="00F70D60"/>
    <w:rsid w:val="00F71312"/>
    <w:rsid w:val="00F71530"/>
    <w:rsid w:val="00F71640"/>
    <w:rsid w:val="00F71A41"/>
    <w:rsid w:val="00F72088"/>
    <w:rsid w:val="00F720A9"/>
    <w:rsid w:val="00F7233A"/>
    <w:rsid w:val="00F72341"/>
    <w:rsid w:val="00F72B96"/>
    <w:rsid w:val="00F7338D"/>
    <w:rsid w:val="00F738BF"/>
    <w:rsid w:val="00F73AA6"/>
    <w:rsid w:val="00F73EF4"/>
    <w:rsid w:val="00F7402F"/>
    <w:rsid w:val="00F74901"/>
    <w:rsid w:val="00F74EC3"/>
    <w:rsid w:val="00F7505D"/>
    <w:rsid w:val="00F7595F"/>
    <w:rsid w:val="00F75ADB"/>
    <w:rsid w:val="00F75D45"/>
    <w:rsid w:val="00F7628C"/>
    <w:rsid w:val="00F764BF"/>
    <w:rsid w:val="00F765C8"/>
    <w:rsid w:val="00F76B72"/>
    <w:rsid w:val="00F77633"/>
    <w:rsid w:val="00F779E0"/>
    <w:rsid w:val="00F77C26"/>
    <w:rsid w:val="00F77D2D"/>
    <w:rsid w:val="00F77ED4"/>
    <w:rsid w:val="00F80E0D"/>
    <w:rsid w:val="00F81ED4"/>
    <w:rsid w:val="00F82B37"/>
    <w:rsid w:val="00F82F00"/>
    <w:rsid w:val="00F8332E"/>
    <w:rsid w:val="00F842E5"/>
    <w:rsid w:val="00F84446"/>
    <w:rsid w:val="00F85963"/>
    <w:rsid w:val="00F85DDF"/>
    <w:rsid w:val="00F8653E"/>
    <w:rsid w:val="00F8694E"/>
    <w:rsid w:val="00F86B5E"/>
    <w:rsid w:val="00F86E19"/>
    <w:rsid w:val="00F87663"/>
    <w:rsid w:val="00F87815"/>
    <w:rsid w:val="00F9019C"/>
    <w:rsid w:val="00F9033E"/>
    <w:rsid w:val="00F9065F"/>
    <w:rsid w:val="00F906B9"/>
    <w:rsid w:val="00F90ABE"/>
    <w:rsid w:val="00F91F58"/>
    <w:rsid w:val="00F921D3"/>
    <w:rsid w:val="00F9279A"/>
    <w:rsid w:val="00F92B06"/>
    <w:rsid w:val="00F92D69"/>
    <w:rsid w:val="00F93681"/>
    <w:rsid w:val="00F9381C"/>
    <w:rsid w:val="00F94A45"/>
    <w:rsid w:val="00F95A66"/>
    <w:rsid w:val="00F95D0A"/>
    <w:rsid w:val="00F96774"/>
    <w:rsid w:val="00F96B0B"/>
    <w:rsid w:val="00F97A62"/>
    <w:rsid w:val="00F97AED"/>
    <w:rsid w:val="00FA0006"/>
    <w:rsid w:val="00FA0760"/>
    <w:rsid w:val="00FA0A1B"/>
    <w:rsid w:val="00FA0FA5"/>
    <w:rsid w:val="00FA0FEF"/>
    <w:rsid w:val="00FA104F"/>
    <w:rsid w:val="00FA1BD2"/>
    <w:rsid w:val="00FA1C18"/>
    <w:rsid w:val="00FA2357"/>
    <w:rsid w:val="00FA278F"/>
    <w:rsid w:val="00FA3F89"/>
    <w:rsid w:val="00FA40D2"/>
    <w:rsid w:val="00FA5813"/>
    <w:rsid w:val="00FA5C88"/>
    <w:rsid w:val="00FA5EE5"/>
    <w:rsid w:val="00FA6167"/>
    <w:rsid w:val="00FA62BB"/>
    <w:rsid w:val="00FA715F"/>
    <w:rsid w:val="00FA77AD"/>
    <w:rsid w:val="00FB051C"/>
    <w:rsid w:val="00FB071D"/>
    <w:rsid w:val="00FB09D1"/>
    <w:rsid w:val="00FB1035"/>
    <w:rsid w:val="00FB1343"/>
    <w:rsid w:val="00FB138A"/>
    <w:rsid w:val="00FB2337"/>
    <w:rsid w:val="00FB425C"/>
    <w:rsid w:val="00FB451A"/>
    <w:rsid w:val="00FB491D"/>
    <w:rsid w:val="00FB4B48"/>
    <w:rsid w:val="00FB5113"/>
    <w:rsid w:val="00FB554B"/>
    <w:rsid w:val="00FB5919"/>
    <w:rsid w:val="00FB6307"/>
    <w:rsid w:val="00FB65F5"/>
    <w:rsid w:val="00FB67CF"/>
    <w:rsid w:val="00FB6AE6"/>
    <w:rsid w:val="00FB6F7F"/>
    <w:rsid w:val="00FB7192"/>
    <w:rsid w:val="00FB7C99"/>
    <w:rsid w:val="00FB7F43"/>
    <w:rsid w:val="00FC015D"/>
    <w:rsid w:val="00FC0CE0"/>
    <w:rsid w:val="00FC0F37"/>
    <w:rsid w:val="00FC100A"/>
    <w:rsid w:val="00FC1AA2"/>
    <w:rsid w:val="00FC1CE2"/>
    <w:rsid w:val="00FC1FDA"/>
    <w:rsid w:val="00FC300E"/>
    <w:rsid w:val="00FC31BD"/>
    <w:rsid w:val="00FC4433"/>
    <w:rsid w:val="00FC44C3"/>
    <w:rsid w:val="00FC48B3"/>
    <w:rsid w:val="00FC4A9B"/>
    <w:rsid w:val="00FC4B6F"/>
    <w:rsid w:val="00FC53CE"/>
    <w:rsid w:val="00FC6D53"/>
    <w:rsid w:val="00FC6E6B"/>
    <w:rsid w:val="00FC77E6"/>
    <w:rsid w:val="00FD0178"/>
    <w:rsid w:val="00FD112A"/>
    <w:rsid w:val="00FD157D"/>
    <w:rsid w:val="00FD1604"/>
    <w:rsid w:val="00FD1F43"/>
    <w:rsid w:val="00FD24A1"/>
    <w:rsid w:val="00FD373B"/>
    <w:rsid w:val="00FD3A87"/>
    <w:rsid w:val="00FD40FA"/>
    <w:rsid w:val="00FD41F4"/>
    <w:rsid w:val="00FD5768"/>
    <w:rsid w:val="00FD5873"/>
    <w:rsid w:val="00FD59E2"/>
    <w:rsid w:val="00FD5C90"/>
    <w:rsid w:val="00FD63AB"/>
    <w:rsid w:val="00FD693D"/>
    <w:rsid w:val="00FD6F3C"/>
    <w:rsid w:val="00FD7211"/>
    <w:rsid w:val="00FD72E9"/>
    <w:rsid w:val="00FD7C41"/>
    <w:rsid w:val="00FD7DED"/>
    <w:rsid w:val="00FE009D"/>
    <w:rsid w:val="00FE0B58"/>
    <w:rsid w:val="00FE0D1A"/>
    <w:rsid w:val="00FE0E48"/>
    <w:rsid w:val="00FE109C"/>
    <w:rsid w:val="00FE1275"/>
    <w:rsid w:val="00FE1C5B"/>
    <w:rsid w:val="00FE1E1F"/>
    <w:rsid w:val="00FE255F"/>
    <w:rsid w:val="00FE291F"/>
    <w:rsid w:val="00FE2E2F"/>
    <w:rsid w:val="00FE2E68"/>
    <w:rsid w:val="00FE2FAE"/>
    <w:rsid w:val="00FE2FC1"/>
    <w:rsid w:val="00FE3157"/>
    <w:rsid w:val="00FE3194"/>
    <w:rsid w:val="00FE3D46"/>
    <w:rsid w:val="00FE4036"/>
    <w:rsid w:val="00FE4809"/>
    <w:rsid w:val="00FE4907"/>
    <w:rsid w:val="00FE50EB"/>
    <w:rsid w:val="00FE56F4"/>
    <w:rsid w:val="00FE6B91"/>
    <w:rsid w:val="00FE707C"/>
    <w:rsid w:val="00FE7842"/>
    <w:rsid w:val="00FE7D79"/>
    <w:rsid w:val="00FE7DAD"/>
    <w:rsid w:val="00FF0179"/>
    <w:rsid w:val="00FF0B51"/>
    <w:rsid w:val="00FF1AD5"/>
    <w:rsid w:val="00FF1F77"/>
    <w:rsid w:val="00FF2790"/>
    <w:rsid w:val="00FF2E06"/>
    <w:rsid w:val="00FF2FF7"/>
    <w:rsid w:val="00FF326B"/>
    <w:rsid w:val="00FF403C"/>
    <w:rsid w:val="00FF4041"/>
    <w:rsid w:val="00FF4443"/>
    <w:rsid w:val="00FF4599"/>
    <w:rsid w:val="00FF4823"/>
    <w:rsid w:val="00FF546D"/>
    <w:rsid w:val="00FF56F9"/>
    <w:rsid w:val="00FF5C96"/>
    <w:rsid w:val="00FF62B6"/>
    <w:rsid w:val="00FF674F"/>
    <w:rsid w:val="00FF6850"/>
    <w:rsid w:val="00FF6BD3"/>
    <w:rsid w:val="00FF71D8"/>
    <w:rsid w:val="00FF72B4"/>
    <w:rsid w:val="00FF75E8"/>
    <w:rsid w:val="00FF7C68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EEF8F"/>
  <w15:docId w15:val="{F5C7D736-DA77-4C81-80C7-A85B4992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700D1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5700D1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Subtitle">
    <w:name w:val="Subtitle"/>
    <w:basedOn w:val="Normal"/>
    <w:link w:val="SubtitleChar"/>
    <w:qFormat/>
    <w:rsid w:val="005700D1"/>
    <w:pPr>
      <w:jc w:val="center"/>
    </w:pPr>
    <w:rPr>
      <w:b/>
      <w:bCs/>
      <w:sz w:val="48"/>
    </w:rPr>
  </w:style>
  <w:style w:type="character" w:customStyle="1" w:styleId="SubtitleChar">
    <w:name w:val="Subtitle Char"/>
    <w:basedOn w:val="DefaultParagraphFont"/>
    <w:link w:val="Subtitle"/>
    <w:rsid w:val="005700D1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BodyText">
    <w:name w:val="Body Text"/>
    <w:basedOn w:val="Normal"/>
    <w:link w:val="BodyTextChar"/>
    <w:semiHidden/>
    <w:rsid w:val="005700D1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700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00D1"/>
    <w:pPr>
      <w:ind w:left="720"/>
      <w:contextualSpacing/>
    </w:pPr>
  </w:style>
  <w:style w:type="paragraph" w:customStyle="1" w:styleId="Default">
    <w:name w:val="Default"/>
    <w:rsid w:val="00570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D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120C"/>
    <w:rPr>
      <w:color w:val="0563C1"/>
      <w:u w:val="single"/>
    </w:rPr>
  </w:style>
  <w:style w:type="paragraph" w:customStyle="1" w:styleId="msonospacing0">
    <w:name w:val="msonospacing"/>
    <w:rsid w:val="002B43EC"/>
    <w:pPr>
      <w:spacing w:after="0" w:line="240" w:lineRule="auto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CEDCF59EFAC47B519A00AFC95E818" ma:contentTypeVersion="2" ma:contentTypeDescription="Create a new document." ma:contentTypeScope="" ma:versionID="b792e3210ca9bba16bb6b53c6233f372">
  <xsd:schema xmlns:xsd="http://www.w3.org/2001/XMLSchema" xmlns:xs="http://www.w3.org/2001/XMLSchema" xmlns:p="http://schemas.microsoft.com/office/2006/metadata/properties" xmlns:ns3="36cdebcd-19d4-45f7-b757-5a13ed69d3a1" targetNamespace="http://schemas.microsoft.com/office/2006/metadata/properties" ma:root="true" ma:fieldsID="1fcc60e8edb827183734fb54dd85a74a" ns3:_="">
    <xsd:import namespace="36cdebcd-19d4-45f7-b757-5a13ed69d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debcd-19d4-45f7-b757-5a13ed69d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5FF8A-D83B-4F13-9AD6-B7EDDF89A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9AA6-4052-4C08-B924-57348F90D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debcd-19d4-45f7-b757-5a13ed69d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F78A9F-1119-4568-9CDD-E39DCE2A6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26FBA-AEC0-46AF-A78B-2C993D2723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rane</dc:creator>
  <cp:keywords/>
  <dc:description/>
  <cp:lastModifiedBy>Amy Crane</cp:lastModifiedBy>
  <cp:revision>3</cp:revision>
  <cp:lastPrinted>2023-09-24T23:04:00Z</cp:lastPrinted>
  <dcterms:created xsi:type="dcterms:W3CDTF">2023-09-24T22:58:00Z</dcterms:created>
  <dcterms:modified xsi:type="dcterms:W3CDTF">2023-09-2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CEDCF59EFAC47B519A00AFC95E818</vt:lpwstr>
  </property>
</Properties>
</file>